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8B2B2C" w:rsidRDefault="00C076F5" w:rsidP="00966A19"/>
    <w:p w14:paraId="4DA6960D" w14:textId="77777777"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14:paraId="6957959B" w14:textId="4A549777" w:rsidR="008D6BA4" w:rsidRPr="00ED303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ED3032">
        <w:rPr>
          <w:bCs/>
        </w:rPr>
        <w:t xml:space="preserve">за период </w:t>
      </w:r>
      <w:bookmarkStart w:id="0" w:name="_Hlk131422638"/>
    </w:p>
    <w:bookmarkEnd w:id="0"/>
    <w:p w14:paraId="59D5833D" w14:textId="77777777" w:rsidR="00A56317" w:rsidRDefault="00A56317" w:rsidP="00EC1562">
      <w:pPr>
        <w:jc w:val="center"/>
        <w:rPr>
          <w:b/>
        </w:rPr>
      </w:pPr>
    </w:p>
    <w:p w14:paraId="01AA5899" w14:textId="3236CE37" w:rsidR="00C076F5" w:rsidRPr="008B2B2C" w:rsidRDefault="00181E31" w:rsidP="00EC1562">
      <w:pPr>
        <w:jc w:val="center"/>
      </w:pPr>
      <w:r>
        <w:rPr>
          <w:b/>
        </w:rPr>
        <w:t>25</w:t>
      </w:r>
      <w:r w:rsidR="0043217D" w:rsidRPr="0043217D">
        <w:rPr>
          <w:b/>
        </w:rPr>
        <w:t>.</w:t>
      </w:r>
      <w:r w:rsidR="00292B64">
        <w:rPr>
          <w:b/>
        </w:rPr>
        <w:t>0</w:t>
      </w:r>
      <w:r w:rsidR="0048444A">
        <w:rPr>
          <w:b/>
        </w:rPr>
        <w:t>3</w:t>
      </w:r>
      <w:r w:rsidR="00FC1640">
        <w:rPr>
          <w:b/>
        </w:rPr>
        <w:t>.</w:t>
      </w:r>
      <w:r w:rsidR="0043217D" w:rsidRPr="0043217D">
        <w:rPr>
          <w:b/>
        </w:rPr>
        <w:t>202</w:t>
      </w:r>
      <w:r w:rsidR="00292B64">
        <w:rPr>
          <w:b/>
        </w:rPr>
        <w:t>4</w:t>
      </w:r>
      <w:r w:rsidR="0043217D" w:rsidRPr="0043217D">
        <w:rPr>
          <w:b/>
        </w:rPr>
        <w:t xml:space="preserve"> </w:t>
      </w:r>
      <w:r w:rsidR="00FC1640">
        <w:rPr>
          <w:b/>
        </w:rPr>
        <w:t>–</w:t>
      </w:r>
      <w:r w:rsidR="0043217D" w:rsidRPr="0043217D">
        <w:rPr>
          <w:b/>
        </w:rPr>
        <w:t xml:space="preserve"> </w:t>
      </w:r>
      <w:r>
        <w:rPr>
          <w:b/>
        </w:rPr>
        <w:t>29</w:t>
      </w:r>
      <w:r w:rsidR="00D71947">
        <w:rPr>
          <w:b/>
        </w:rPr>
        <w:t>.</w:t>
      </w:r>
      <w:r w:rsidR="00292B64">
        <w:rPr>
          <w:b/>
        </w:rPr>
        <w:t>0</w:t>
      </w:r>
      <w:r w:rsidR="0048444A">
        <w:rPr>
          <w:b/>
        </w:rPr>
        <w:t>3</w:t>
      </w:r>
      <w:r w:rsidR="0043217D" w:rsidRPr="0043217D">
        <w:rPr>
          <w:b/>
        </w:rPr>
        <w:t>.202</w:t>
      </w:r>
      <w:r w:rsidR="00292B64">
        <w:rPr>
          <w:b/>
        </w:rPr>
        <w:t>4</w:t>
      </w:r>
    </w:p>
    <w:p w14:paraId="45874A33" w14:textId="77777777" w:rsidR="00504E8A" w:rsidRPr="008B2B2C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809"/>
        <w:gridCol w:w="2091"/>
        <w:gridCol w:w="4253"/>
        <w:gridCol w:w="2019"/>
      </w:tblGrid>
      <w:tr w:rsidR="008658CC" w:rsidRPr="00267382" w14:paraId="67294A27" w14:textId="77777777" w:rsidTr="00267382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809" w:type="dxa"/>
            <w:vAlign w:val="center"/>
          </w:tcPr>
          <w:p w14:paraId="47DC46C9" w14:textId="77777777" w:rsidR="008658CC" w:rsidRPr="00267382" w:rsidRDefault="008658CC" w:rsidP="00590432">
            <w:pPr>
              <w:widowControl w:val="0"/>
              <w:ind w:right="38"/>
              <w:jc w:val="center"/>
            </w:pPr>
            <w:r w:rsidRPr="00267382">
              <w:t>Период проведения проверки</w:t>
            </w:r>
          </w:p>
          <w:p w14:paraId="68946236" w14:textId="77777777" w:rsidR="008658CC" w:rsidRPr="00267382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267382" w:rsidRDefault="008658CC" w:rsidP="00590432">
            <w:pPr>
              <w:widowControl w:val="0"/>
              <w:jc w:val="center"/>
            </w:pPr>
            <w:r w:rsidRPr="00267382">
              <w:t>Вид проверки (плановая, внеплановая, рейд)</w:t>
            </w:r>
          </w:p>
          <w:p w14:paraId="57601663" w14:textId="77777777" w:rsidR="008658CC" w:rsidRPr="00267382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Основание проведения проверки</w:t>
            </w:r>
          </w:p>
          <w:p w14:paraId="056AA36F" w14:textId="77777777"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(дата, номер)</w:t>
            </w:r>
          </w:p>
        </w:tc>
        <w:tc>
          <w:tcPr>
            <w:tcW w:w="2019" w:type="dxa"/>
            <w:vAlign w:val="center"/>
          </w:tcPr>
          <w:p w14:paraId="670C8A7A" w14:textId="77777777" w:rsidR="008658CC" w:rsidRPr="00267382" w:rsidRDefault="008658CC" w:rsidP="00590432">
            <w:pPr>
              <w:widowControl w:val="0"/>
              <w:ind w:right="4"/>
              <w:jc w:val="center"/>
            </w:pPr>
            <w:r w:rsidRPr="00267382">
              <w:t>Стадия проверки (проведенные, начатые)</w:t>
            </w:r>
          </w:p>
        </w:tc>
      </w:tr>
      <w:tr w:rsidR="008658CC" w:rsidRPr="00267382" w14:paraId="26C7355C" w14:textId="77777777" w:rsidTr="00267382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267382" w:rsidRDefault="008658CC" w:rsidP="00590432">
            <w:pPr>
              <w:widowControl w:val="0"/>
              <w:jc w:val="center"/>
            </w:pPr>
            <w:r w:rsidRPr="00267382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267382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2</w:t>
            </w:r>
          </w:p>
        </w:tc>
        <w:tc>
          <w:tcPr>
            <w:tcW w:w="1809" w:type="dxa"/>
            <w:vAlign w:val="center"/>
          </w:tcPr>
          <w:p w14:paraId="38DFA89F" w14:textId="77777777" w:rsidR="008658CC" w:rsidRPr="00267382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267382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267382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14:paraId="52050CC1" w14:textId="77777777" w:rsidR="008658CC" w:rsidRPr="00267382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6</w:t>
            </w:r>
          </w:p>
        </w:tc>
      </w:tr>
      <w:tr w:rsidR="00991DD9" w:rsidRPr="00267382" w14:paraId="34CA178C" w14:textId="77777777" w:rsidTr="00267382">
        <w:trPr>
          <w:trHeight w:val="392"/>
        </w:trPr>
        <w:tc>
          <w:tcPr>
            <w:tcW w:w="15134" w:type="dxa"/>
            <w:gridSpan w:val="6"/>
            <w:vAlign w:val="center"/>
          </w:tcPr>
          <w:p w14:paraId="6CE8A9E1" w14:textId="46F426C4" w:rsidR="004249F3" w:rsidRPr="00267382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267382">
              <w:rPr>
                <w:b/>
                <w:color w:val="000000"/>
              </w:rPr>
              <w:t>Воронежская область</w:t>
            </w:r>
          </w:p>
        </w:tc>
      </w:tr>
      <w:tr w:rsidR="00181E31" w:rsidRPr="00267382" w14:paraId="7D9F09DD" w14:textId="77777777" w:rsidTr="00267382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7F6249C" w14:textId="31CD1734" w:rsidR="00181E31" w:rsidRPr="00267382" w:rsidRDefault="00181E31" w:rsidP="00181E31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  <w:bookmarkStart w:id="1" w:name="_Hlk77606277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4AD7" w14:textId="04B1CF31" w:rsidR="00181E31" w:rsidRPr="00267382" w:rsidRDefault="00181E31" w:rsidP="00181E31">
            <w:pPr>
              <w:jc w:val="center"/>
            </w:pPr>
            <w:r w:rsidRPr="00267382">
              <w:t>АО «</w:t>
            </w:r>
            <w:proofErr w:type="spellStart"/>
            <w:r w:rsidRPr="00267382">
              <w:t>Ветсанутильзавод</w:t>
            </w:r>
            <w:proofErr w:type="spellEnd"/>
            <w:r w:rsidRPr="00267382">
              <w:t xml:space="preserve"> «</w:t>
            </w:r>
            <w:proofErr w:type="spellStart"/>
            <w:r w:rsidRPr="00267382">
              <w:t>Гремяченский</w:t>
            </w:r>
            <w:proofErr w:type="spellEnd"/>
            <w:r w:rsidRPr="00267382"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EF99" w14:textId="34663C68" w:rsidR="00181E31" w:rsidRPr="00267382" w:rsidRDefault="00181E31" w:rsidP="00181E31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267382">
              <w:rPr>
                <w:sz w:val="24"/>
                <w:szCs w:val="24"/>
              </w:rPr>
              <w:t>12.03.2024-25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A416" w14:textId="51281EB2" w:rsidR="00181E31" w:rsidRPr="00267382" w:rsidRDefault="00181E31" w:rsidP="00181E31">
            <w:pPr>
              <w:widowControl w:val="0"/>
              <w:ind w:left="-120" w:right="-108"/>
              <w:jc w:val="center"/>
            </w:pPr>
            <w:r w:rsidRPr="00267382">
              <w:t>Плановая, выезд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65C239" w14:textId="0B2E865B" w:rsidR="00181E31" w:rsidRPr="00267382" w:rsidRDefault="00181E31" w:rsidP="00181E31">
            <w:pPr>
              <w:widowControl w:val="0"/>
              <w:ind w:left="-120" w:right="-108"/>
              <w:jc w:val="center"/>
            </w:pPr>
            <w:r w:rsidRPr="00267382">
              <w:t>Решение о проведении плановой выездной проверки № 65/п/В от 05.03.20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E391" w14:textId="12E515EC" w:rsidR="00181E31" w:rsidRPr="00267382" w:rsidRDefault="00181E31" w:rsidP="00181E31">
            <w:pPr>
              <w:jc w:val="center"/>
            </w:pPr>
            <w:r w:rsidRPr="00267382">
              <w:t>Не возможность проведения контрольного (надзорного) мероприятия</w:t>
            </w:r>
          </w:p>
        </w:tc>
      </w:tr>
      <w:tr w:rsidR="00181E31" w:rsidRPr="00267382" w14:paraId="04E5FDCF" w14:textId="77777777" w:rsidTr="00267382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03C8B66" w14:textId="77777777" w:rsidR="00181E31" w:rsidRPr="00267382" w:rsidRDefault="00181E31" w:rsidP="00181E31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DBC9527" w14:textId="7986AF6F" w:rsidR="00181E31" w:rsidRPr="00267382" w:rsidRDefault="00181E31" w:rsidP="00181E31">
            <w:pPr>
              <w:jc w:val="center"/>
            </w:pPr>
            <w:r w:rsidRPr="00267382">
              <w:t>ЗАО «ККСМ»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F053813" w14:textId="77777777" w:rsidR="00181E31" w:rsidRPr="00267382" w:rsidRDefault="00181E31" w:rsidP="00181E31">
            <w:pPr>
              <w:jc w:val="center"/>
            </w:pPr>
            <w:r w:rsidRPr="00267382">
              <w:t>19.03.2024-01.04.2024</w:t>
            </w:r>
          </w:p>
          <w:p w14:paraId="76B2F5D8" w14:textId="77777777" w:rsidR="00181E31" w:rsidRPr="00267382" w:rsidRDefault="00181E31" w:rsidP="00181E31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8E6943" w14:textId="46450965" w:rsidR="00181E31" w:rsidRPr="00267382" w:rsidRDefault="00181E31" w:rsidP="00181E31">
            <w:pPr>
              <w:widowControl w:val="0"/>
              <w:ind w:left="-120" w:right="-108"/>
              <w:jc w:val="center"/>
            </w:pPr>
            <w:r w:rsidRPr="00267382">
              <w:t>Плановая, выезд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690AAD" w14:textId="61862F05" w:rsidR="00181E31" w:rsidRPr="00267382" w:rsidRDefault="00181E31" w:rsidP="00181E31">
            <w:pPr>
              <w:widowControl w:val="0"/>
              <w:ind w:left="-120" w:right="-108"/>
              <w:jc w:val="center"/>
            </w:pPr>
            <w:r w:rsidRPr="00267382">
              <w:t>Решение о проведении плановой выездной проверки № 77/п/В от 14.03.20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78CB" w14:textId="73C6D005" w:rsidR="00181E31" w:rsidRPr="00267382" w:rsidRDefault="00181E31" w:rsidP="00181E31">
            <w:pPr>
              <w:jc w:val="center"/>
            </w:pPr>
            <w:r w:rsidRPr="00267382">
              <w:t>Проводится</w:t>
            </w:r>
          </w:p>
        </w:tc>
      </w:tr>
      <w:tr w:rsidR="00181E31" w:rsidRPr="00267382" w14:paraId="74440B23" w14:textId="77777777" w:rsidTr="00267382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AF447E1" w14:textId="77777777" w:rsidR="00181E31" w:rsidRPr="00267382" w:rsidRDefault="00181E31" w:rsidP="00181E31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273DAA" w14:textId="77777777" w:rsidR="00181E31" w:rsidRPr="00267382" w:rsidRDefault="00181E31" w:rsidP="00181E31">
            <w:pPr>
              <w:jc w:val="center"/>
            </w:pPr>
            <w:r w:rsidRPr="00267382">
              <w:t>Павловское МУП ЖКХ</w:t>
            </w:r>
          </w:p>
          <w:p w14:paraId="08766B7E" w14:textId="64641DF5" w:rsidR="00181E31" w:rsidRPr="00267382" w:rsidRDefault="00181E31" w:rsidP="00181E31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756152" w14:textId="77777777" w:rsidR="00181E31" w:rsidRPr="00267382" w:rsidRDefault="00181E31" w:rsidP="00181E31">
            <w:pPr>
              <w:jc w:val="center"/>
            </w:pPr>
            <w:r w:rsidRPr="00267382">
              <w:t>21.03.2024-03.04.2024</w:t>
            </w:r>
          </w:p>
          <w:p w14:paraId="420671DA" w14:textId="282D13FA" w:rsidR="00181E31" w:rsidRPr="00267382" w:rsidRDefault="00181E31" w:rsidP="00181E31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4A9110" w14:textId="13237A55" w:rsidR="00181E31" w:rsidRPr="00267382" w:rsidRDefault="00181E31" w:rsidP="00181E31">
            <w:pPr>
              <w:widowControl w:val="0"/>
              <w:ind w:left="-120" w:right="-108"/>
              <w:jc w:val="center"/>
            </w:pPr>
            <w:r w:rsidRPr="00267382">
              <w:t>Внеплановая, выезд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ABD6A0" w14:textId="5318C5CD" w:rsidR="00181E31" w:rsidRPr="00267382" w:rsidRDefault="00181E31" w:rsidP="00181E31">
            <w:pPr>
              <w:widowControl w:val="0"/>
              <w:ind w:left="-120" w:right="-108"/>
              <w:jc w:val="center"/>
            </w:pPr>
            <w:r w:rsidRPr="00267382">
              <w:t>Решение о проведении внеплановой выездной проверки № 81/</w:t>
            </w:r>
            <w:proofErr w:type="spellStart"/>
            <w:r w:rsidRPr="00267382">
              <w:t>в/В</w:t>
            </w:r>
            <w:proofErr w:type="spellEnd"/>
            <w:r w:rsidRPr="00267382">
              <w:t xml:space="preserve"> от 18.03.20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7A5D" w14:textId="786928C7" w:rsidR="00181E31" w:rsidRPr="00267382" w:rsidRDefault="00181E31" w:rsidP="00181E31">
            <w:pPr>
              <w:jc w:val="center"/>
            </w:pPr>
            <w:r w:rsidRPr="00267382">
              <w:t>Проводится</w:t>
            </w:r>
          </w:p>
        </w:tc>
      </w:tr>
      <w:tr w:rsidR="00181E31" w:rsidRPr="00267382" w14:paraId="34F1BD5F" w14:textId="77777777" w:rsidTr="00267382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F759F6F" w14:textId="77777777" w:rsidR="00181E31" w:rsidRPr="00267382" w:rsidRDefault="00181E31" w:rsidP="00181E31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5497" w14:textId="754E5C4A" w:rsidR="00181E31" w:rsidRPr="00267382" w:rsidRDefault="00181E31" w:rsidP="00181E31">
            <w:pPr>
              <w:jc w:val="center"/>
            </w:pPr>
            <w:r w:rsidRPr="00267382">
              <w:t>Земельный участок возле дома по адресу Воронеж, 9 Января, 258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41B04" w14:textId="5A3788C7" w:rsidR="00181E31" w:rsidRPr="00267382" w:rsidRDefault="00181E31" w:rsidP="00181E31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267382">
              <w:rPr>
                <w:sz w:val="24"/>
                <w:szCs w:val="24"/>
              </w:rPr>
              <w:t>27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2D5373" w14:textId="1F872AEA" w:rsidR="00181E31" w:rsidRPr="00267382" w:rsidRDefault="00181E31" w:rsidP="00181E31">
            <w:pPr>
              <w:widowControl w:val="0"/>
              <w:ind w:left="-120" w:right="-108"/>
              <w:jc w:val="center"/>
            </w:pPr>
            <w:r w:rsidRPr="0026738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8606B6" w14:textId="43F01B68" w:rsidR="00181E31" w:rsidRPr="00267382" w:rsidRDefault="00181E31" w:rsidP="00181E31">
            <w:pPr>
              <w:widowControl w:val="0"/>
              <w:ind w:left="-120" w:right="-108"/>
              <w:jc w:val="center"/>
            </w:pPr>
            <w:r w:rsidRPr="00267382">
              <w:t xml:space="preserve">Задание на проведение выездного обследования </w:t>
            </w:r>
            <w:r w:rsidR="003B3675" w:rsidRPr="00267382">
              <w:t>№ 22/во/В</w:t>
            </w:r>
            <w:r w:rsidR="003B3675" w:rsidRPr="00267382">
              <w:t xml:space="preserve"> </w:t>
            </w:r>
            <w:r w:rsidRPr="00267382">
              <w:t xml:space="preserve">от 20.03.2024 </w:t>
            </w:r>
          </w:p>
          <w:p w14:paraId="14E74B4E" w14:textId="395B2512" w:rsidR="00181E31" w:rsidRPr="00267382" w:rsidRDefault="00181E31" w:rsidP="00181E31">
            <w:pPr>
              <w:widowControl w:val="0"/>
              <w:ind w:left="-120" w:right="-108"/>
              <w:jc w:val="center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B1CD" w14:textId="73BC3454" w:rsidR="00181E31" w:rsidRPr="00267382" w:rsidRDefault="00181E31" w:rsidP="00181E31">
            <w:pPr>
              <w:jc w:val="center"/>
            </w:pPr>
            <w:r w:rsidRPr="00267382">
              <w:t>Проведено</w:t>
            </w:r>
          </w:p>
        </w:tc>
      </w:tr>
      <w:tr w:rsidR="00181E31" w:rsidRPr="00267382" w14:paraId="361D33C9" w14:textId="77777777" w:rsidTr="00267382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ABE3D27" w14:textId="77777777" w:rsidR="00181E31" w:rsidRPr="00267382" w:rsidRDefault="00181E31" w:rsidP="00181E31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7DC" w14:textId="16306DE8" w:rsidR="00181E31" w:rsidRPr="00267382" w:rsidRDefault="00181E31" w:rsidP="00181E31">
            <w:pPr>
              <w:jc w:val="center"/>
            </w:pPr>
            <w:r w:rsidRPr="00267382">
              <w:t>Акватория и водоохранная зона р. Битюг в районе полей фильтрации сахарного завода, расположенных в водоохранной зоне реки Битюг в с. Садовое Аннинского района Воронежск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1F2D5" w14:textId="5AF52CA1" w:rsidR="00181E31" w:rsidRPr="00267382" w:rsidRDefault="00181E31" w:rsidP="00181E31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267382">
              <w:rPr>
                <w:sz w:val="24"/>
                <w:szCs w:val="24"/>
              </w:rPr>
              <w:t>26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D9C09" w14:textId="0ABE040B" w:rsidR="00181E31" w:rsidRPr="00267382" w:rsidRDefault="00181E31" w:rsidP="00181E31">
            <w:pPr>
              <w:widowControl w:val="0"/>
              <w:ind w:left="-120" w:right="-108"/>
              <w:jc w:val="center"/>
            </w:pPr>
            <w:r w:rsidRPr="0026738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ADCE86" w14:textId="04F604A0" w:rsidR="00181E31" w:rsidRPr="00267382" w:rsidRDefault="00181E31" w:rsidP="00181E31">
            <w:pPr>
              <w:widowControl w:val="0"/>
              <w:ind w:left="-120" w:right="-108"/>
              <w:jc w:val="center"/>
            </w:pPr>
            <w:r w:rsidRPr="00267382">
              <w:t>Задание на проведение выездного обследования</w:t>
            </w:r>
            <w:r w:rsidR="003B3675" w:rsidRPr="00267382">
              <w:t xml:space="preserve"> </w:t>
            </w:r>
            <w:r w:rsidR="003B3675" w:rsidRPr="00267382">
              <w:t>№ 24/во/В</w:t>
            </w:r>
            <w:r w:rsidR="003B3675" w:rsidRPr="00267382">
              <w:t xml:space="preserve"> </w:t>
            </w:r>
            <w:r w:rsidRPr="00267382">
              <w:t xml:space="preserve">от 25.03.2024 </w:t>
            </w:r>
          </w:p>
          <w:p w14:paraId="4D97EA1F" w14:textId="40A3B72A" w:rsidR="00181E31" w:rsidRPr="00267382" w:rsidRDefault="00181E31" w:rsidP="00181E31">
            <w:pPr>
              <w:widowControl w:val="0"/>
              <w:ind w:left="-120" w:right="-108"/>
              <w:jc w:val="center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93D5" w14:textId="44D8AAD1" w:rsidR="00181E31" w:rsidRPr="00267382" w:rsidRDefault="00181E31" w:rsidP="00181E31">
            <w:pPr>
              <w:jc w:val="center"/>
            </w:pPr>
            <w:r w:rsidRPr="00267382">
              <w:t>Проведено</w:t>
            </w:r>
          </w:p>
        </w:tc>
      </w:tr>
      <w:tr w:rsidR="00181E31" w:rsidRPr="00267382" w14:paraId="4EB268F8" w14:textId="77777777" w:rsidTr="00267382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6B486BB" w14:textId="77777777" w:rsidR="00181E31" w:rsidRPr="00267382" w:rsidRDefault="00181E31" w:rsidP="00181E31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696F" w14:textId="471E0059" w:rsidR="00181E31" w:rsidRPr="00267382" w:rsidRDefault="00181E31" w:rsidP="00181E31">
            <w:pPr>
              <w:jc w:val="center"/>
            </w:pPr>
            <w:r w:rsidRPr="00267382">
              <w:t>Земельный участок, расположенный по адресу г. Воронеж, ул. Землячки, между д. 29 и д. 21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AC52" w14:textId="650029CD" w:rsidR="00181E31" w:rsidRPr="00267382" w:rsidRDefault="00181E31" w:rsidP="00181E31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267382">
              <w:rPr>
                <w:sz w:val="24"/>
                <w:szCs w:val="24"/>
              </w:rPr>
              <w:t>26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1D8AA6" w14:textId="525084A6" w:rsidR="00181E31" w:rsidRPr="00267382" w:rsidRDefault="00181E31" w:rsidP="00181E31">
            <w:pPr>
              <w:widowControl w:val="0"/>
              <w:ind w:left="-120" w:right="-108"/>
              <w:jc w:val="center"/>
            </w:pPr>
            <w:r w:rsidRPr="0026738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FDB2B6" w14:textId="0A9E03DC" w:rsidR="00181E31" w:rsidRPr="00267382" w:rsidRDefault="00181E31" w:rsidP="00181E31">
            <w:pPr>
              <w:widowControl w:val="0"/>
              <w:ind w:left="-120" w:right="-108"/>
              <w:jc w:val="center"/>
            </w:pPr>
            <w:r w:rsidRPr="00267382">
              <w:t xml:space="preserve">Задание на проведение выездного обследования </w:t>
            </w:r>
            <w:r w:rsidR="003B3675" w:rsidRPr="00267382">
              <w:t>№ 26/во/В</w:t>
            </w:r>
            <w:r w:rsidR="003B3675" w:rsidRPr="00267382">
              <w:t xml:space="preserve"> </w:t>
            </w:r>
            <w:r w:rsidRPr="00267382">
              <w:t xml:space="preserve">от 25.03.2024 </w:t>
            </w:r>
          </w:p>
          <w:p w14:paraId="515CD95F" w14:textId="595BABF5" w:rsidR="00181E31" w:rsidRPr="00267382" w:rsidRDefault="00181E31" w:rsidP="00181E31">
            <w:pPr>
              <w:widowControl w:val="0"/>
              <w:ind w:left="-120" w:right="-108"/>
              <w:jc w:val="center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EDE5" w14:textId="20BDEB3A" w:rsidR="00181E31" w:rsidRPr="00267382" w:rsidRDefault="00181E31" w:rsidP="00181E31">
            <w:pPr>
              <w:jc w:val="center"/>
            </w:pPr>
            <w:r w:rsidRPr="00267382">
              <w:t>Проведено</w:t>
            </w:r>
          </w:p>
        </w:tc>
      </w:tr>
      <w:tr w:rsidR="00181E31" w:rsidRPr="00267382" w14:paraId="7BCD2570" w14:textId="77777777" w:rsidTr="00267382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BB2AA60" w14:textId="77777777" w:rsidR="00181E31" w:rsidRPr="00267382" w:rsidRDefault="00181E31" w:rsidP="00181E31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0E4C" w14:textId="30F5D455" w:rsidR="00181E31" w:rsidRPr="00267382" w:rsidRDefault="00181E31" w:rsidP="00181E31">
            <w:pPr>
              <w:jc w:val="center"/>
            </w:pPr>
            <w:r w:rsidRPr="00267382">
              <w:t xml:space="preserve">на акватории и водоохранной зоне р. Дон на территории села Борщево </w:t>
            </w:r>
            <w:proofErr w:type="spellStart"/>
            <w:r w:rsidRPr="00267382">
              <w:t>Костенского</w:t>
            </w:r>
            <w:proofErr w:type="spellEnd"/>
            <w:r w:rsidRPr="00267382">
              <w:t xml:space="preserve"> сельского поселения Хохольского муниципального района </w:t>
            </w:r>
            <w:r w:rsidRPr="00267382">
              <w:lastRenderedPageBreak/>
              <w:t>Воронеж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46941" w14:textId="61DF868F" w:rsidR="00181E31" w:rsidRPr="00267382" w:rsidRDefault="00181E31" w:rsidP="00181E31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267382">
              <w:rPr>
                <w:sz w:val="24"/>
                <w:szCs w:val="24"/>
              </w:rPr>
              <w:lastRenderedPageBreak/>
              <w:t>27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16AEF7" w14:textId="573A194E" w:rsidR="00181E31" w:rsidRPr="00267382" w:rsidRDefault="00181E31" w:rsidP="00181E31">
            <w:pPr>
              <w:widowControl w:val="0"/>
              <w:ind w:left="-120" w:right="-108"/>
              <w:jc w:val="center"/>
            </w:pPr>
            <w:r w:rsidRPr="0026738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E99AC0" w14:textId="147BA315" w:rsidR="00181E31" w:rsidRPr="00267382" w:rsidRDefault="00181E31" w:rsidP="00181E31">
            <w:pPr>
              <w:widowControl w:val="0"/>
              <w:ind w:left="-120" w:right="-108"/>
              <w:jc w:val="center"/>
            </w:pPr>
            <w:r w:rsidRPr="00267382">
              <w:t xml:space="preserve">Задание на проведение выездного обследования </w:t>
            </w:r>
            <w:r w:rsidR="003B3675" w:rsidRPr="00267382">
              <w:t>№ 27/во/В</w:t>
            </w:r>
            <w:r w:rsidR="003B3675" w:rsidRPr="00267382">
              <w:t xml:space="preserve"> </w:t>
            </w:r>
            <w:r w:rsidRPr="00267382">
              <w:t xml:space="preserve">от 26.03.2024 </w:t>
            </w:r>
          </w:p>
          <w:p w14:paraId="71431717" w14:textId="77777777" w:rsidR="00181E31" w:rsidRPr="00267382" w:rsidRDefault="00181E31" w:rsidP="00181E31">
            <w:pPr>
              <w:widowControl w:val="0"/>
              <w:ind w:left="-120" w:right="-108"/>
              <w:jc w:val="center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B3A2" w14:textId="1EE2BAA7" w:rsidR="00181E31" w:rsidRPr="00267382" w:rsidRDefault="00181E31" w:rsidP="00181E31">
            <w:pPr>
              <w:jc w:val="center"/>
            </w:pPr>
            <w:r w:rsidRPr="00267382">
              <w:t>Проведено</w:t>
            </w:r>
          </w:p>
        </w:tc>
      </w:tr>
      <w:tr w:rsidR="00181E31" w:rsidRPr="00267382" w14:paraId="3DABB475" w14:textId="77777777" w:rsidTr="00267382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3AC73A2" w14:textId="77777777" w:rsidR="00181E31" w:rsidRPr="00267382" w:rsidRDefault="00181E31" w:rsidP="00181E31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9DD0A75" w14:textId="7B1F58BA" w:rsidR="00181E31" w:rsidRPr="00267382" w:rsidRDefault="00181E31" w:rsidP="00181E31">
            <w:pPr>
              <w:jc w:val="center"/>
            </w:pPr>
            <w:r w:rsidRPr="00267382">
              <w:t xml:space="preserve">Участок № 1 - акватория и водоохранная зона Воронежского водохранилища в районе расположения </w:t>
            </w:r>
            <w:proofErr w:type="spellStart"/>
            <w:r w:rsidRPr="00267382">
              <w:t>золошлакоотвалов</w:t>
            </w:r>
            <w:proofErr w:type="spellEnd"/>
            <w:r w:rsidRPr="00267382">
              <w:t>, участок № 2 - акватория и водоохранная зона Воронежского водохранилища в районе расположения в районе сброса сточных вод Левобережных очистных сооружени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FE706F7" w14:textId="7C9BE362" w:rsidR="00181E31" w:rsidRPr="00267382" w:rsidRDefault="00181E31" w:rsidP="00181E31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267382">
              <w:rPr>
                <w:sz w:val="24"/>
                <w:szCs w:val="24"/>
              </w:rPr>
              <w:t>25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03111D" w14:textId="036F24B6" w:rsidR="00181E31" w:rsidRPr="00267382" w:rsidRDefault="00181E31" w:rsidP="00181E31">
            <w:pPr>
              <w:widowControl w:val="0"/>
              <w:ind w:left="-120" w:right="-108"/>
              <w:jc w:val="center"/>
            </w:pPr>
            <w:r w:rsidRPr="0026738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E00234" w14:textId="6C9A6489" w:rsidR="00181E31" w:rsidRPr="00267382" w:rsidRDefault="00181E31" w:rsidP="00181E31">
            <w:pPr>
              <w:widowControl w:val="0"/>
              <w:ind w:left="-120" w:right="-108"/>
              <w:jc w:val="center"/>
            </w:pPr>
            <w:r w:rsidRPr="00267382">
              <w:t xml:space="preserve">Задание на проведение выездного обследования </w:t>
            </w:r>
            <w:r w:rsidR="003B3675" w:rsidRPr="00267382">
              <w:t>№ 23/во/В</w:t>
            </w:r>
            <w:r w:rsidR="003B3675" w:rsidRPr="00267382">
              <w:t xml:space="preserve"> </w:t>
            </w:r>
            <w:r w:rsidRPr="00267382">
              <w:t xml:space="preserve">от 25.03.2024 </w:t>
            </w:r>
          </w:p>
          <w:p w14:paraId="39B46824" w14:textId="77777777" w:rsidR="00181E31" w:rsidRPr="00267382" w:rsidRDefault="00181E31" w:rsidP="00181E31">
            <w:pPr>
              <w:widowControl w:val="0"/>
              <w:ind w:left="-120" w:right="-108"/>
              <w:jc w:val="center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C086A" w14:textId="01C1658D" w:rsidR="00181E31" w:rsidRPr="00267382" w:rsidRDefault="00181E31" w:rsidP="00181E31">
            <w:pPr>
              <w:jc w:val="center"/>
            </w:pPr>
            <w:r w:rsidRPr="00267382">
              <w:t>Проведено</w:t>
            </w:r>
          </w:p>
        </w:tc>
      </w:tr>
      <w:tr w:rsidR="00181E31" w:rsidRPr="00267382" w14:paraId="27AF1E30" w14:textId="77777777" w:rsidTr="00267382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0C62E57" w14:textId="77777777" w:rsidR="00181E31" w:rsidRPr="00267382" w:rsidRDefault="00181E31" w:rsidP="00181E31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ECA56E" w14:textId="736191D5" w:rsidR="00181E31" w:rsidRPr="00267382" w:rsidRDefault="00181E31" w:rsidP="00181E31">
            <w:pPr>
              <w:jc w:val="center"/>
            </w:pPr>
            <w:r w:rsidRPr="00267382">
              <w:t>Земельный участок, расположенный по адресу г. Воронеж, ул. Землячки, между д. 29 и д. 21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A936777" w14:textId="0124A0C1" w:rsidR="00181E31" w:rsidRPr="00267382" w:rsidRDefault="00181E31" w:rsidP="00181E31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267382">
              <w:rPr>
                <w:sz w:val="24"/>
                <w:szCs w:val="24"/>
              </w:rPr>
              <w:t>25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53FD6" w14:textId="7537C6C7" w:rsidR="00181E31" w:rsidRPr="00267382" w:rsidRDefault="00181E31" w:rsidP="00181E31">
            <w:pPr>
              <w:widowControl w:val="0"/>
              <w:ind w:left="-120" w:right="-108"/>
              <w:jc w:val="center"/>
            </w:pPr>
            <w:r w:rsidRPr="0026738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D1C91C" w14:textId="51DCDF7B" w:rsidR="00181E31" w:rsidRPr="00267382" w:rsidRDefault="00181E31" w:rsidP="00181E31">
            <w:pPr>
              <w:widowControl w:val="0"/>
              <w:ind w:left="-120" w:right="-108"/>
              <w:jc w:val="center"/>
            </w:pPr>
            <w:r w:rsidRPr="00267382">
              <w:t xml:space="preserve">Задание на проведение выездного обследования </w:t>
            </w:r>
            <w:r w:rsidR="003B3675" w:rsidRPr="00267382">
              <w:t>№ 25/во/В</w:t>
            </w:r>
            <w:r w:rsidR="003B3675" w:rsidRPr="00267382">
              <w:t xml:space="preserve"> </w:t>
            </w:r>
            <w:r w:rsidRPr="00267382">
              <w:t xml:space="preserve">от 25.03.2024 </w:t>
            </w:r>
          </w:p>
          <w:p w14:paraId="729EB51A" w14:textId="77777777" w:rsidR="00181E31" w:rsidRPr="00267382" w:rsidRDefault="00181E31" w:rsidP="00181E31">
            <w:pPr>
              <w:widowControl w:val="0"/>
              <w:ind w:left="-120" w:right="-108"/>
              <w:jc w:val="center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A7C5" w14:textId="461D367A" w:rsidR="00181E31" w:rsidRPr="00267382" w:rsidRDefault="00181E31" w:rsidP="00181E31">
            <w:pPr>
              <w:jc w:val="center"/>
            </w:pPr>
            <w:r w:rsidRPr="00267382">
              <w:t>Проведено</w:t>
            </w:r>
          </w:p>
        </w:tc>
      </w:tr>
      <w:tr w:rsidR="00181E31" w:rsidRPr="00267382" w14:paraId="2D0C82B6" w14:textId="77777777" w:rsidTr="00267382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9C33792" w14:textId="77777777" w:rsidR="00181E31" w:rsidRPr="00267382" w:rsidRDefault="00181E31" w:rsidP="00181E31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137A23F" w14:textId="69BFB12C" w:rsidR="00181E31" w:rsidRPr="00267382" w:rsidRDefault="00181E31" w:rsidP="00181E31">
            <w:pPr>
              <w:jc w:val="center"/>
            </w:pPr>
            <w:r w:rsidRPr="00267382">
              <w:t>Территория ООПТ федерального значения «</w:t>
            </w:r>
            <w:proofErr w:type="spellStart"/>
            <w:r w:rsidRPr="00267382">
              <w:t>Хопёрский</w:t>
            </w:r>
            <w:proofErr w:type="spellEnd"/>
            <w:r w:rsidRPr="00267382">
              <w:t xml:space="preserve"> государственный заповедник»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82C4A" w14:textId="79FCD06E" w:rsidR="00181E31" w:rsidRPr="00267382" w:rsidRDefault="00181E31" w:rsidP="00181E31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267382">
              <w:rPr>
                <w:sz w:val="24"/>
                <w:szCs w:val="24"/>
              </w:rPr>
              <w:t>28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A8182F" w14:textId="72D4F7EE" w:rsidR="00181E31" w:rsidRPr="00267382" w:rsidRDefault="00181E31" w:rsidP="00181E31">
            <w:pPr>
              <w:widowControl w:val="0"/>
              <w:ind w:left="-120" w:right="-108"/>
              <w:jc w:val="center"/>
            </w:pPr>
            <w:r w:rsidRPr="0026738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B47BF2" w14:textId="20AD8A11" w:rsidR="00181E31" w:rsidRPr="00267382" w:rsidRDefault="00181E31" w:rsidP="00181E31">
            <w:pPr>
              <w:widowControl w:val="0"/>
              <w:ind w:left="-120" w:right="-108"/>
              <w:jc w:val="center"/>
            </w:pPr>
            <w:r w:rsidRPr="00267382">
              <w:t xml:space="preserve">Задание на проведение выездного обследования </w:t>
            </w:r>
            <w:r w:rsidR="003B3675" w:rsidRPr="00267382">
              <w:t>№ 28/во/В</w:t>
            </w:r>
            <w:r w:rsidR="003B3675" w:rsidRPr="00267382">
              <w:t xml:space="preserve"> </w:t>
            </w:r>
            <w:r w:rsidRPr="00267382">
              <w:t xml:space="preserve">от 28.03.2024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3C795" w14:textId="602B4D51" w:rsidR="00181E31" w:rsidRPr="00267382" w:rsidRDefault="00181E31" w:rsidP="00181E31">
            <w:pPr>
              <w:jc w:val="center"/>
            </w:pPr>
            <w:r w:rsidRPr="00267382">
              <w:t>Проведено</w:t>
            </w:r>
          </w:p>
        </w:tc>
      </w:tr>
      <w:tr w:rsidR="00181E31" w:rsidRPr="00267382" w14:paraId="7E764A7B" w14:textId="77777777" w:rsidTr="00267382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69684FE" w14:textId="77777777" w:rsidR="00181E31" w:rsidRPr="00267382" w:rsidRDefault="00181E31" w:rsidP="00181E31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778E0D0" w14:textId="7841FB82" w:rsidR="00181E31" w:rsidRPr="00267382" w:rsidRDefault="00181E31" w:rsidP="00181E31">
            <w:pPr>
              <w:jc w:val="center"/>
            </w:pPr>
            <w:r w:rsidRPr="00267382">
              <w:t>Территория ООПТ федерального значения «Воронежский государственный природный биосферный заповедник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54B8D" w14:textId="165A9753" w:rsidR="00181E31" w:rsidRPr="00267382" w:rsidRDefault="00181E31" w:rsidP="00181E31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267382">
              <w:rPr>
                <w:sz w:val="24"/>
                <w:szCs w:val="24"/>
              </w:rPr>
              <w:t>29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403EB4" w14:textId="2C6C109D" w:rsidR="00181E31" w:rsidRPr="00267382" w:rsidRDefault="00181E31" w:rsidP="00181E31">
            <w:pPr>
              <w:widowControl w:val="0"/>
              <w:ind w:left="-120" w:right="-108"/>
              <w:jc w:val="center"/>
            </w:pPr>
            <w:r w:rsidRPr="0026738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B28177" w14:textId="0C8E84A0" w:rsidR="00181E31" w:rsidRPr="00267382" w:rsidRDefault="00181E31" w:rsidP="00181E31">
            <w:pPr>
              <w:widowControl w:val="0"/>
              <w:ind w:left="-120" w:right="-108"/>
              <w:jc w:val="center"/>
            </w:pPr>
            <w:r w:rsidRPr="00267382">
              <w:t xml:space="preserve">Задание на проведение выездного обследования </w:t>
            </w:r>
            <w:r w:rsidR="003B3675" w:rsidRPr="00267382">
              <w:t>№ 29/во/В</w:t>
            </w:r>
            <w:r w:rsidR="003B3675" w:rsidRPr="00267382">
              <w:t xml:space="preserve"> </w:t>
            </w:r>
            <w:r w:rsidRPr="00267382">
              <w:t xml:space="preserve">от 28.03.2024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D98A9" w14:textId="72BE9C0A" w:rsidR="00181E31" w:rsidRPr="00267382" w:rsidRDefault="00181E31" w:rsidP="00181E31">
            <w:pPr>
              <w:jc w:val="center"/>
            </w:pPr>
            <w:r w:rsidRPr="00267382">
              <w:t>Проведено</w:t>
            </w:r>
          </w:p>
        </w:tc>
      </w:tr>
      <w:tr w:rsidR="00181E31" w:rsidRPr="00267382" w14:paraId="6E8DFBDF" w14:textId="77777777" w:rsidTr="00267382">
        <w:trPr>
          <w:trHeight w:val="338"/>
        </w:trPr>
        <w:tc>
          <w:tcPr>
            <w:tcW w:w="15134" w:type="dxa"/>
            <w:gridSpan w:val="6"/>
            <w:vAlign w:val="center"/>
          </w:tcPr>
          <w:p w14:paraId="532FDF15" w14:textId="77777777" w:rsidR="00181E31" w:rsidRPr="00267382" w:rsidRDefault="00181E31" w:rsidP="00181E31">
            <w:pPr>
              <w:jc w:val="center"/>
              <w:rPr>
                <w:b/>
                <w:color w:val="000000"/>
              </w:rPr>
            </w:pPr>
            <w:r w:rsidRPr="00267382">
              <w:rPr>
                <w:b/>
                <w:color w:val="000000"/>
              </w:rPr>
              <w:t>Белгородская область</w:t>
            </w:r>
          </w:p>
        </w:tc>
      </w:tr>
      <w:tr w:rsidR="00181E31" w:rsidRPr="00267382" w14:paraId="7146BF08" w14:textId="77777777" w:rsidTr="00267382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181E31" w:rsidRPr="00267382" w:rsidRDefault="00181E31" w:rsidP="00181E31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AEDD" w14:textId="2E7643B0" w:rsidR="00181E31" w:rsidRPr="00267382" w:rsidRDefault="00181E31" w:rsidP="00181E31">
            <w:pPr>
              <w:suppressAutoHyphens w:val="0"/>
              <w:jc w:val="center"/>
              <w:rPr>
                <w:color w:val="000000"/>
              </w:rPr>
            </w:pPr>
            <w:r w:rsidRPr="00267382">
              <w:t>ЗАО «Белгородский цемент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F92F4" w14:textId="77777777" w:rsidR="00181E31" w:rsidRPr="00267382" w:rsidRDefault="00181E31" w:rsidP="00181E31">
            <w:r w:rsidRPr="00267382">
              <w:t xml:space="preserve">20.02.2024-05.03.2024 </w:t>
            </w:r>
          </w:p>
          <w:p w14:paraId="658565F9" w14:textId="12855038" w:rsidR="00181E31" w:rsidRPr="00267382" w:rsidRDefault="00181E31" w:rsidP="00181E31">
            <w:pPr>
              <w:jc w:val="center"/>
            </w:pPr>
            <w:r w:rsidRPr="00267382">
              <w:t>(срок проведения проверки приостановлен, в связи с определением суда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A5FED0" w14:textId="1F6322F4" w:rsidR="00181E31" w:rsidRPr="00267382" w:rsidRDefault="00181E31" w:rsidP="00181E31">
            <w:pPr>
              <w:jc w:val="center"/>
            </w:pPr>
            <w:r w:rsidRPr="0026738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E7B8" w14:textId="63C41E13" w:rsidR="00181E31" w:rsidRPr="00267382" w:rsidRDefault="00181E31" w:rsidP="00181E31">
            <w:pPr>
              <w:suppressAutoHyphens w:val="0"/>
              <w:jc w:val="center"/>
              <w:rPr>
                <w:color w:val="000000"/>
              </w:rPr>
            </w:pPr>
            <w:r w:rsidRPr="00267382">
              <w:t xml:space="preserve">Решение о проведении внеплановой выездной проверки </w:t>
            </w:r>
            <w:r w:rsidR="003B3675" w:rsidRPr="00267382">
              <w:t xml:space="preserve">№ </w:t>
            </w:r>
            <w:r w:rsidRPr="00267382">
              <w:t>41/в/Б от 12.02.20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E6433" w14:textId="1ED9CE06" w:rsidR="00181E31" w:rsidRPr="00267382" w:rsidRDefault="003601A7" w:rsidP="00181E31">
            <w:pPr>
              <w:jc w:val="center"/>
            </w:pPr>
            <w:r w:rsidRPr="00267382">
              <w:t>П</w:t>
            </w:r>
            <w:r w:rsidR="00181E31" w:rsidRPr="00267382">
              <w:t>роводится</w:t>
            </w:r>
          </w:p>
        </w:tc>
      </w:tr>
      <w:tr w:rsidR="00181E31" w:rsidRPr="00267382" w14:paraId="723455FB" w14:textId="77777777" w:rsidTr="00267382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EB3B5" w14:textId="77777777" w:rsidR="00181E31" w:rsidRPr="00267382" w:rsidRDefault="00181E31" w:rsidP="00181E31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08C2" w14:textId="3DEEB586" w:rsidR="00181E31" w:rsidRPr="00267382" w:rsidRDefault="00181E31" w:rsidP="00181E31">
            <w:pPr>
              <w:suppressAutoHyphens w:val="0"/>
              <w:jc w:val="center"/>
              <w:rPr>
                <w:color w:val="000000"/>
              </w:rPr>
            </w:pPr>
            <w:r w:rsidRPr="00267382">
              <w:t>АО "ОЭМК им. А.А. Угарова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6A03D" w14:textId="77777777" w:rsidR="00181E31" w:rsidRPr="00267382" w:rsidRDefault="00181E31" w:rsidP="00181E31">
            <w:r w:rsidRPr="00267382">
              <w:t>11.03.2024-22.03.2024 (приостановлена с 19.03.2024 по 25.03.2024, в связи с проведением лабораторных исследований.</w:t>
            </w:r>
          </w:p>
          <w:p w14:paraId="0939F643" w14:textId="3E2DED5F" w:rsidR="00181E31" w:rsidRPr="00267382" w:rsidRDefault="00181E31" w:rsidP="00181E31">
            <w:pPr>
              <w:jc w:val="center"/>
            </w:pPr>
            <w:r w:rsidRPr="00267382">
              <w:t xml:space="preserve">Проведение </w:t>
            </w:r>
            <w:r w:rsidRPr="00267382">
              <w:lastRenderedPageBreak/>
              <w:t>проверки будет возобновлено с 26.03.2024 по 29.03.2024г.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A91E84" w14:textId="02F82B9C" w:rsidR="00181E31" w:rsidRPr="00267382" w:rsidRDefault="00181E31" w:rsidP="00181E31">
            <w:pPr>
              <w:jc w:val="center"/>
            </w:pPr>
            <w:r w:rsidRPr="00267382">
              <w:lastRenderedPageBreak/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6DF1" w14:textId="087A260F" w:rsidR="00181E31" w:rsidRPr="00267382" w:rsidRDefault="00181E31" w:rsidP="00181E31">
            <w:pPr>
              <w:suppressAutoHyphens w:val="0"/>
              <w:jc w:val="center"/>
              <w:rPr>
                <w:color w:val="000000"/>
              </w:rPr>
            </w:pPr>
            <w:r w:rsidRPr="00267382">
              <w:t xml:space="preserve">Решение о проведении </w:t>
            </w:r>
            <w:r w:rsidR="000A35E8" w:rsidRPr="00267382">
              <w:t xml:space="preserve">плановой </w:t>
            </w:r>
            <w:r w:rsidRPr="00267382">
              <w:t xml:space="preserve">выездной проверки плановой </w:t>
            </w:r>
            <w:r w:rsidR="003B3675" w:rsidRPr="00267382">
              <w:t xml:space="preserve">№ </w:t>
            </w:r>
            <w:r w:rsidRPr="00267382">
              <w:t>61/п/Б от 04.03.20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A9509" w14:textId="71AAF897" w:rsidR="00181E31" w:rsidRPr="00267382" w:rsidRDefault="003601A7" w:rsidP="00181E31">
            <w:pPr>
              <w:ind w:firstLine="74"/>
              <w:jc w:val="center"/>
            </w:pPr>
            <w:r w:rsidRPr="00267382">
              <w:t>П</w:t>
            </w:r>
            <w:r w:rsidR="00181E31" w:rsidRPr="00267382">
              <w:t>роведено</w:t>
            </w:r>
          </w:p>
        </w:tc>
      </w:tr>
      <w:tr w:rsidR="003601A7" w:rsidRPr="00267382" w14:paraId="387E7D64" w14:textId="77777777" w:rsidTr="00267382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B7F52C" w14:textId="77777777" w:rsidR="003601A7" w:rsidRPr="00267382" w:rsidRDefault="003601A7" w:rsidP="003601A7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A16E" w14:textId="644AE536" w:rsidR="003601A7" w:rsidRPr="00267382" w:rsidRDefault="003601A7" w:rsidP="003601A7">
            <w:pPr>
              <w:suppressAutoHyphens w:val="0"/>
              <w:jc w:val="center"/>
              <w:rPr>
                <w:color w:val="000000"/>
              </w:rPr>
            </w:pPr>
            <w:r w:rsidRPr="00267382">
              <w:t>АО "Лебединский ГОК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EC9F6" w14:textId="28483916" w:rsidR="003601A7" w:rsidRPr="00267382" w:rsidRDefault="003601A7" w:rsidP="003601A7">
            <w:pPr>
              <w:jc w:val="center"/>
            </w:pPr>
            <w:r w:rsidRPr="00267382">
              <w:t>13.03.2024-26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A6A367" w14:textId="75C2CD1E" w:rsidR="003601A7" w:rsidRPr="00267382" w:rsidRDefault="003601A7" w:rsidP="003601A7">
            <w:pPr>
              <w:jc w:val="center"/>
            </w:pPr>
            <w:r w:rsidRPr="0026738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A285" w14:textId="77777777" w:rsidR="003601A7" w:rsidRPr="00267382" w:rsidRDefault="003601A7" w:rsidP="003601A7">
            <w:pPr>
              <w:suppressAutoHyphens w:val="0"/>
              <w:jc w:val="center"/>
            </w:pPr>
            <w:r w:rsidRPr="00267382">
              <w:t>Решение о проведении внеплановой выездной проверки № 49/в/Б от 29.02.2024</w:t>
            </w:r>
          </w:p>
          <w:p w14:paraId="37D799BC" w14:textId="59D0E834" w:rsidR="003601A7" w:rsidRPr="00267382" w:rsidRDefault="003601A7" w:rsidP="003601A7">
            <w:pPr>
              <w:suppressAutoHyphens w:val="0"/>
              <w:jc w:val="center"/>
              <w:rPr>
                <w:color w:val="000000"/>
              </w:rPr>
            </w:pPr>
            <w:r w:rsidRPr="00267382">
              <w:t>ЭКОЗОС</w:t>
            </w:r>
            <w:r w:rsidRPr="00267382">
              <w:t xml:space="preserve">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189C0" w14:textId="61B5EF15" w:rsidR="003601A7" w:rsidRPr="00267382" w:rsidRDefault="003601A7" w:rsidP="003601A7">
            <w:pPr>
              <w:ind w:firstLine="74"/>
              <w:jc w:val="center"/>
            </w:pPr>
            <w:r w:rsidRPr="00267382">
              <w:t>Проведено</w:t>
            </w:r>
          </w:p>
        </w:tc>
      </w:tr>
      <w:tr w:rsidR="003601A7" w:rsidRPr="00267382" w14:paraId="3B6451F7" w14:textId="77777777" w:rsidTr="00267382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8FC86A" w14:textId="77777777" w:rsidR="003601A7" w:rsidRPr="00267382" w:rsidRDefault="003601A7" w:rsidP="003601A7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597B" w14:textId="5BF67486" w:rsidR="003601A7" w:rsidRPr="00267382" w:rsidRDefault="003601A7" w:rsidP="003601A7">
            <w:pPr>
              <w:suppressAutoHyphens w:val="0"/>
              <w:jc w:val="center"/>
              <w:rPr>
                <w:color w:val="000000"/>
              </w:rPr>
            </w:pPr>
            <w:r w:rsidRPr="00267382">
              <w:t>ООО "</w:t>
            </w:r>
            <w:proofErr w:type="spellStart"/>
            <w:r w:rsidRPr="00267382">
              <w:t>Рудстрой</w:t>
            </w:r>
            <w:proofErr w:type="spellEnd"/>
            <w:r w:rsidRPr="00267382">
              <w:t>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DAEC1" w14:textId="18E11EF6" w:rsidR="003601A7" w:rsidRPr="00267382" w:rsidRDefault="003601A7" w:rsidP="003601A7">
            <w:pPr>
              <w:jc w:val="center"/>
            </w:pPr>
            <w:r w:rsidRPr="00267382">
              <w:t>13.03.2024-26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06119B" w14:textId="0F6D7486" w:rsidR="003601A7" w:rsidRPr="00267382" w:rsidRDefault="003601A7" w:rsidP="003601A7">
            <w:pPr>
              <w:jc w:val="center"/>
            </w:pPr>
            <w:r w:rsidRPr="0026738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EE6E" w14:textId="01A8C77C" w:rsidR="003601A7" w:rsidRPr="00267382" w:rsidRDefault="003601A7" w:rsidP="003601A7">
            <w:pPr>
              <w:suppressAutoHyphens w:val="0"/>
              <w:jc w:val="center"/>
            </w:pPr>
            <w:r w:rsidRPr="00267382">
              <w:t>Решение о проведении внеплановой выездной проверки № 50/в/Б от 29.02.2024</w:t>
            </w:r>
          </w:p>
          <w:p w14:paraId="40DE4BF0" w14:textId="67E81919" w:rsidR="003601A7" w:rsidRPr="00267382" w:rsidRDefault="003601A7" w:rsidP="003601A7">
            <w:pPr>
              <w:suppressAutoHyphens w:val="0"/>
              <w:jc w:val="center"/>
              <w:rPr>
                <w:color w:val="000000"/>
              </w:rPr>
            </w:pPr>
            <w:r w:rsidRPr="00267382">
              <w:t>ЭКОЗО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40DDB" w14:textId="2ED6E06F" w:rsidR="003601A7" w:rsidRPr="00267382" w:rsidRDefault="003601A7" w:rsidP="003601A7">
            <w:pPr>
              <w:ind w:firstLine="74"/>
              <w:jc w:val="center"/>
            </w:pPr>
            <w:r w:rsidRPr="00267382">
              <w:t>Проведено</w:t>
            </w:r>
          </w:p>
        </w:tc>
      </w:tr>
      <w:tr w:rsidR="003601A7" w:rsidRPr="00267382" w14:paraId="2D1C3C85" w14:textId="77777777" w:rsidTr="00267382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4F371D" w14:textId="77777777" w:rsidR="003601A7" w:rsidRPr="00267382" w:rsidRDefault="003601A7" w:rsidP="003601A7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3279" w14:textId="55F397AF" w:rsidR="003601A7" w:rsidRPr="00267382" w:rsidRDefault="003601A7" w:rsidP="003601A7">
            <w:pPr>
              <w:suppressAutoHyphens w:val="0"/>
              <w:jc w:val="center"/>
              <w:rPr>
                <w:color w:val="000000"/>
              </w:rPr>
            </w:pPr>
            <w:r w:rsidRPr="00267382">
              <w:t>ООО "</w:t>
            </w:r>
            <w:proofErr w:type="spellStart"/>
            <w:r w:rsidRPr="00267382">
              <w:t>Рудстрой</w:t>
            </w:r>
            <w:proofErr w:type="spellEnd"/>
            <w:r w:rsidRPr="00267382">
              <w:t>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704C1" w14:textId="7D0EE857" w:rsidR="003601A7" w:rsidRPr="00267382" w:rsidRDefault="003601A7" w:rsidP="003601A7">
            <w:pPr>
              <w:jc w:val="center"/>
            </w:pPr>
            <w:r w:rsidRPr="00267382">
              <w:t>13.03.2024-26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5E2DD0" w14:textId="3FF454A8" w:rsidR="003601A7" w:rsidRPr="00267382" w:rsidRDefault="003601A7" w:rsidP="003601A7">
            <w:pPr>
              <w:jc w:val="center"/>
            </w:pPr>
            <w:r w:rsidRPr="0026738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0BCF" w14:textId="111D33E9" w:rsidR="003601A7" w:rsidRPr="00267382" w:rsidRDefault="003601A7" w:rsidP="003601A7">
            <w:pPr>
              <w:suppressAutoHyphens w:val="0"/>
              <w:jc w:val="center"/>
            </w:pPr>
            <w:r w:rsidRPr="00267382">
              <w:t xml:space="preserve">Решение о проведении внеплановой выездной проверки 51/в/Б от 29.02.2024 </w:t>
            </w:r>
          </w:p>
          <w:p w14:paraId="02106C44" w14:textId="6D091951" w:rsidR="003601A7" w:rsidRPr="00267382" w:rsidRDefault="003601A7" w:rsidP="003601A7">
            <w:pPr>
              <w:suppressAutoHyphens w:val="0"/>
              <w:jc w:val="center"/>
              <w:rPr>
                <w:color w:val="000000"/>
              </w:rPr>
            </w:pPr>
            <w:r w:rsidRPr="00267382">
              <w:t>ЭКОЗО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62F2A" w14:textId="5C10EDEA" w:rsidR="003601A7" w:rsidRPr="00267382" w:rsidRDefault="003601A7" w:rsidP="003601A7">
            <w:pPr>
              <w:ind w:firstLine="74"/>
              <w:jc w:val="center"/>
            </w:pPr>
            <w:r w:rsidRPr="00267382">
              <w:t>Проведено</w:t>
            </w:r>
          </w:p>
        </w:tc>
      </w:tr>
      <w:tr w:rsidR="003601A7" w:rsidRPr="00267382" w14:paraId="6AAE0EFF" w14:textId="77777777" w:rsidTr="00267382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7CE02B" w14:textId="77777777" w:rsidR="003601A7" w:rsidRPr="00267382" w:rsidRDefault="003601A7" w:rsidP="003601A7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B306" w14:textId="0313DE3E" w:rsidR="003601A7" w:rsidRPr="00267382" w:rsidRDefault="003601A7" w:rsidP="003601A7">
            <w:pPr>
              <w:suppressAutoHyphens w:val="0"/>
              <w:jc w:val="center"/>
              <w:rPr>
                <w:color w:val="000000"/>
              </w:rPr>
            </w:pPr>
            <w:r w:rsidRPr="00267382">
              <w:t>ООО "</w:t>
            </w:r>
            <w:proofErr w:type="spellStart"/>
            <w:r w:rsidRPr="00267382">
              <w:t>Рудстрой</w:t>
            </w:r>
            <w:proofErr w:type="spellEnd"/>
            <w:r w:rsidRPr="00267382">
              <w:t>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0F27B" w14:textId="2C41A9EC" w:rsidR="003601A7" w:rsidRPr="00267382" w:rsidRDefault="003601A7" w:rsidP="003601A7">
            <w:pPr>
              <w:jc w:val="center"/>
            </w:pPr>
            <w:r w:rsidRPr="00267382">
              <w:t>13.03.2024-26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F3118E" w14:textId="6E207B74" w:rsidR="003601A7" w:rsidRPr="00267382" w:rsidRDefault="003601A7" w:rsidP="003601A7">
            <w:pPr>
              <w:jc w:val="center"/>
            </w:pPr>
            <w:r w:rsidRPr="0026738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163E" w14:textId="02277F8A" w:rsidR="003601A7" w:rsidRPr="00267382" w:rsidRDefault="003601A7" w:rsidP="003601A7">
            <w:pPr>
              <w:suppressAutoHyphens w:val="0"/>
              <w:jc w:val="center"/>
            </w:pPr>
            <w:r w:rsidRPr="00267382">
              <w:t>Решение о проведении внеплановой выездной проверки 52/в/Б от 29.02.2024</w:t>
            </w:r>
          </w:p>
          <w:p w14:paraId="5EF54941" w14:textId="79B07939" w:rsidR="003601A7" w:rsidRPr="00267382" w:rsidRDefault="003601A7" w:rsidP="003601A7">
            <w:pPr>
              <w:suppressAutoHyphens w:val="0"/>
              <w:jc w:val="center"/>
              <w:rPr>
                <w:color w:val="000000"/>
              </w:rPr>
            </w:pPr>
            <w:r w:rsidRPr="00267382">
              <w:t>ЭКОЗО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82632" w14:textId="37AABE6E" w:rsidR="003601A7" w:rsidRPr="00267382" w:rsidRDefault="003601A7" w:rsidP="003601A7">
            <w:pPr>
              <w:ind w:firstLine="74"/>
              <w:jc w:val="center"/>
            </w:pPr>
            <w:r w:rsidRPr="00267382">
              <w:t>Проведено</w:t>
            </w:r>
          </w:p>
        </w:tc>
      </w:tr>
      <w:tr w:rsidR="003601A7" w:rsidRPr="00267382" w14:paraId="0B2C173E" w14:textId="77777777" w:rsidTr="00267382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DC7752" w14:textId="77777777" w:rsidR="003601A7" w:rsidRPr="00267382" w:rsidRDefault="003601A7" w:rsidP="003601A7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35F2" w14:textId="74FD853A" w:rsidR="003601A7" w:rsidRPr="00267382" w:rsidRDefault="003601A7" w:rsidP="003601A7">
            <w:pPr>
              <w:suppressAutoHyphens w:val="0"/>
              <w:jc w:val="center"/>
              <w:rPr>
                <w:color w:val="000000"/>
              </w:rPr>
            </w:pPr>
            <w:r w:rsidRPr="00267382">
              <w:t>ООО "</w:t>
            </w:r>
            <w:proofErr w:type="spellStart"/>
            <w:r w:rsidRPr="00267382">
              <w:t>Рудстрой</w:t>
            </w:r>
            <w:proofErr w:type="spellEnd"/>
            <w:r w:rsidRPr="00267382">
              <w:t>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43E63" w14:textId="3CECE6A0" w:rsidR="003601A7" w:rsidRPr="00267382" w:rsidRDefault="003601A7" w:rsidP="003601A7">
            <w:pPr>
              <w:jc w:val="center"/>
            </w:pPr>
            <w:r w:rsidRPr="00267382">
              <w:t>13.03.2024-26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EA32A7" w14:textId="675858F8" w:rsidR="003601A7" w:rsidRPr="00267382" w:rsidRDefault="003601A7" w:rsidP="003601A7">
            <w:pPr>
              <w:jc w:val="center"/>
            </w:pPr>
            <w:r w:rsidRPr="0026738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C971" w14:textId="6920ABE4" w:rsidR="003601A7" w:rsidRPr="00267382" w:rsidRDefault="003601A7" w:rsidP="003601A7">
            <w:pPr>
              <w:suppressAutoHyphens w:val="0"/>
              <w:jc w:val="center"/>
            </w:pPr>
            <w:r w:rsidRPr="00267382">
              <w:t>Решение о проведении внеплановой выездной проверки 53/в/Б от 29.02.2024</w:t>
            </w:r>
          </w:p>
          <w:p w14:paraId="08A608F0" w14:textId="12F20118" w:rsidR="003601A7" w:rsidRPr="00267382" w:rsidRDefault="003601A7" w:rsidP="003601A7">
            <w:pPr>
              <w:suppressAutoHyphens w:val="0"/>
              <w:jc w:val="center"/>
              <w:rPr>
                <w:color w:val="000000"/>
              </w:rPr>
            </w:pPr>
            <w:r w:rsidRPr="00267382">
              <w:t>ЭКОЗО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1919D" w14:textId="541FE0A5" w:rsidR="003601A7" w:rsidRPr="00267382" w:rsidRDefault="003601A7" w:rsidP="003601A7">
            <w:pPr>
              <w:ind w:firstLine="74"/>
              <w:jc w:val="center"/>
            </w:pPr>
            <w:r w:rsidRPr="00267382">
              <w:t>Проведено</w:t>
            </w:r>
          </w:p>
        </w:tc>
      </w:tr>
      <w:tr w:rsidR="003601A7" w:rsidRPr="00267382" w14:paraId="4BBB1A08" w14:textId="77777777" w:rsidTr="00267382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E42044" w14:textId="77777777" w:rsidR="003601A7" w:rsidRPr="00267382" w:rsidRDefault="003601A7" w:rsidP="003601A7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B255" w14:textId="2E3F8518" w:rsidR="003601A7" w:rsidRPr="00267382" w:rsidRDefault="003601A7" w:rsidP="003601A7">
            <w:pPr>
              <w:suppressAutoHyphens w:val="0"/>
              <w:jc w:val="center"/>
              <w:rPr>
                <w:color w:val="000000"/>
              </w:rPr>
            </w:pPr>
            <w:r w:rsidRPr="00267382">
              <w:t>ООО "ОКС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45AB8" w14:textId="55E1B612" w:rsidR="003601A7" w:rsidRPr="00267382" w:rsidRDefault="003601A7" w:rsidP="003601A7">
            <w:pPr>
              <w:jc w:val="center"/>
            </w:pPr>
            <w:r w:rsidRPr="00267382">
              <w:t>13.03.2024-26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7917A4" w14:textId="4F12ADE6" w:rsidR="003601A7" w:rsidRPr="00267382" w:rsidRDefault="003601A7" w:rsidP="003601A7">
            <w:pPr>
              <w:jc w:val="center"/>
            </w:pPr>
            <w:r w:rsidRPr="0026738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33D8" w14:textId="1CF0FB16" w:rsidR="003601A7" w:rsidRPr="00267382" w:rsidRDefault="003601A7" w:rsidP="003601A7">
            <w:pPr>
              <w:suppressAutoHyphens w:val="0"/>
              <w:jc w:val="center"/>
            </w:pPr>
            <w:r w:rsidRPr="00267382">
              <w:t>Решение о проведении внеплановой выездной проверки 54/в/Б от 29.02.2024</w:t>
            </w:r>
          </w:p>
          <w:p w14:paraId="738CBD66" w14:textId="6439EAC9" w:rsidR="003601A7" w:rsidRPr="00267382" w:rsidRDefault="003601A7" w:rsidP="003601A7">
            <w:pPr>
              <w:suppressAutoHyphens w:val="0"/>
              <w:jc w:val="center"/>
              <w:rPr>
                <w:color w:val="000000"/>
              </w:rPr>
            </w:pPr>
            <w:r w:rsidRPr="00267382">
              <w:t>ЭКОЗО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AF58D" w14:textId="424C02D8" w:rsidR="003601A7" w:rsidRPr="00267382" w:rsidRDefault="003601A7" w:rsidP="003601A7">
            <w:pPr>
              <w:ind w:firstLine="74"/>
              <w:jc w:val="center"/>
            </w:pPr>
            <w:r w:rsidRPr="00267382">
              <w:t>Проведено</w:t>
            </w:r>
          </w:p>
        </w:tc>
      </w:tr>
      <w:tr w:rsidR="003601A7" w:rsidRPr="00267382" w14:paraId="76693574" w14:textId="77777777" w:rsidTr="00267382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43F0CD" w14:textId="77777777" w:rsidR="003601A7" w:rsidRPr="00267382" w:rsidRDefault="003601A7" w:rsidP="003601A7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D664" w14:textId="0B9C1107" w:rsidR="003601A7" w:rsidRPr="00267382" w:rsidRDefault="003601A7" w:rsidP="003601A7">
            <w:pPr>
              <w:suppressAutoHyphens w:val="0"/>
              <w:jc w:val="center"/>
              <w:rPr>
                <w:color w:val="000000"/>
              </w:rPr>
            </w:pPr>
            <w:r w:rsidRPr="00267382">
              <w:t>АО "Лебединский ГОК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2A626" w14:textId="7D45F94E" w:rsidR="003601A7" w:rsidRPr="00267382" w:rsidRDefault="003601A7" w:rsidP="003601A7">
            <w:pPr>
              <w:jc w:val="center"/>
            </w:pPr>
            <w:r w:rsidRPr="00267382">
              <w:t>13.03.2024-26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4CE854" w14:textId="007A1548" w:rsidR="003601A7" w:rsidRPr="00267382" w:rsidRDefault="003601A7" w:rsidP="003601A7">
            <w:pPr>
              <w:jc w:val="center"/>
            </w:pPr>
            <w:r w:rsidRPr="0026738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266A" w14:textId="066C34A1" w:rsidR="003601A7" w:rsidRPr="00267382" w:rsidRDefault="003601A7" w:rsidP="003601A7">
            <w:pPr>
              <w:suppressAutoHyphens w:val="0"/>
              <w:jc w:val="center"/>
            </w:pPr>
            <w:r w:rsidRPr="00267382">
              <w:t>Решение о проведении внеплановой выездной проверки 55/в/Б от 29.02.2024</w:t>
            </w:r>
          </w:p>
          <w:p w14:paraId="1A79C758" w14:textId="1735CFA9" w:rsidR="003601A7" w:rsidRPr="00267382" w:rsidRDefault="003601A7" w:rsidP="003601A7">
            <w:pPr>
              <w:suppressAutoHyphens w:val="0"/>
              <w:jc w:val="center"/>
              <w:rPr>
                <w:color w:val="000000"/>
              </w:rPr>
            </w:pPr>
            <w:r w:rsidRPr="00267382">
              <w:t>ЭКОЗО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132DD" w14:textId="59BE5537" w:rsidR="003601A7" w:rsidRPr="00267382" w:rsidRDefault="003601A7" w:rsidP="003601A7">
            <w:pPr>
              <w:ind w:firstLine="74"/>
              <w:jc w:val="center"/>
            </w:pPr>
            <w:r w:rsidRPr="00267382">
              <w:t>Проведено</w:t>
            </w:r>
          </w:p>
        </w:tc>
      </w:tr>
      <w:tr w:rsidR="003601A7" w:rsidRPr="00267382" w14:paraId="616BE1C6" w14:textId="77777777" w:rsidTr="00267382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5E3DC3" w14:textId="77777777" w:rsidR="003601A7" w:rsidRPr="00267382" w:rsidRDefault="003601A7" w:rsidP="003601A7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097B" w14:textId="3F7EAA8A" w:rsidR="003601A7" w:rsidRPr="00267382" w:rsidRDefault="003601A7" w:rsidP="003601A7">
            <w:pPr>
              <w:suppressAutoHyphens w:val="0"/>
              <w:jc w:val="center"/>
              <w:rPr>
                <w:color w:val="000000"/>
              </w:rPr>
            </w:pPr>
            <w:r w:rsidRPr="00267382">
              <w:t>ООО "Р-Строй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C6A88" w14:textId="796157E8" w:rsidR="003601A7" w:rsidRPr="00267382" w:rsidRDefault="003601A7" w:rsidP="003601A7">
            <w:pPr>
              <w:jc w:val="center"/>
            </w:pPr>
            <w:r w:rsidRPr="00267382">
              <w:t>13.03.2024-26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AFBBC0" w14:textId="26764F13" w:rsidR="003601A7" w:rsidRPr="00267382" w:rsidRDefault="003601A7" w:rsidP="003601A7">
            <w:pPr>
              <w:jc w:val="center"/>
            </w:pPr>
            <w:r w:rsidRPr="0026738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C3A9" w14:textId="77777777" w:rsidR="003601A7" w:rsidRPr="00267382" w:rsidRDefault="003601A7" w:rsidP="003601A7">
            <w:pPr>
              <w:suppressAutoHyphens w:val="0"/>
              <w:jc w:val="center"/>
            </w:pPr>
            <w:r w:rsidRPr="00267382">
              <w:t xml:space="preserve">Решение о проведении внеплановой выездной проверки 56/в/Б от 29.02.2024 </w:t>
            </w:r>
          </w:p>
          <w:p w14:paraId="07C26E26" w14:textId="65D31BA7" w:rsidR="003601A7" w:rsidRPr="00267382" w:rsidRDefault="003601A7" w:rsidP="003601A7">
            <w:pPr>
              <w:suppressAutoHyphens w:val="0"/>
              <w:jc w:val="center"/>
              <w:rPr>
                <w:color w:val="000000"/>
              </w:rPr>
            </w:pPr>
            <w:r w:rsidRPr="00267382">
              <w:t>ЭКОЗО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86086" w14:textId="7B76CAAE" w:rsidR="003601A7" w:rsidRPr="00267382" w:rsidRDefault="003601A7" w:rsidP="003601A7">
            <w:pPr>
              <w:ind w:firstLine="74"/>
              <w:jc w:val="center"/>
            </w:pPr>
            <w:r w:rsidRPr="00267382">
              <w:t>Проведено</w:t>
            </w:r>
          </w:p>
        </w:tc>
      </w:tr>
      <w:tr w:rsidR="00181E31" w:rsidRPr="00267382" w14:paraId="7F948AC9" w14:textId="77777777" w:rsidTr="00267382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B66581" w14:textId="77777777" w:rsidR="00181E31" w:rsidRPr="00267382" w:rsidRDefault="00181E31" w:rsidP="00181E31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EA1D" w14:textId="42015C9E" w:rsidR="00181E31" w:rsidRPr="00267382" w:rsidRDefault="00181E31" w:rsidP="00181E31">
            <w:pPr>
              <w:suppressAutoHyphens w:val="0"/>
              <w:jc w:val="center"/>
              <w:rPr>
                <w:color w:val="000000"/>
              </w:rPr>
            </w:pPr>
            <w:r w:rsidRPr="00267382">
              <w:t xml:space="preserve">АО "Комбинат </w:t>
            </w:r>
            <w:proofErr w:type="spellStart"/>
            <w:r w:rsidRPr="00267382">
              <w:t>КМАруда</w:t>
            </w:r>
            <w:proofErr w:type="spellEnd"/>
            <w:r w:rsidRPr="00267382">
              <w:t>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5C17" w14:textId="494AE91F" w:rsidR="00181E31" w:rsidRPr="00267382" w:rsidRDefault="00181E31" w:rsidP="00181E31">
            <w:pPr>
              <w:jc w:val="center"/>
            </w:pPr>
            <w:r w:rsidRPr="00267382">
              <w:t>26.03.2024-08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939413" w14:textId="59DE2E4A" w:rsidR="00181E31" w:rsidRPr="00267382" w:rsidRDefault="00181E31" w:rsidP="00181E31">
            <w:pPr>
              <w:jc w:val="center"/>
            </w:pPr>
            <w:r w:rsidRPr="0026738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985D" w14:textId="1BE5274B" w:rsidR="00181E31" w:rsidRPr="00267382" w:rsidRDefault="00181E31" w:rsidP="00181E31">
            <w:pPr>
              <w:suppressAutoHyphens w:val="0"/>
              <w:jc w:val="center"/>
            </w:pPr>
            <w:r w:rsidRPr="00267382">
              <w:t>Решение о проведении внеплановой выездной проверки 86/в/Б от 20.03.2024</w:t>
            </w:r>
          </w:p>
          <w:p w14:paraId="39A4A62C" w14:textId="40551A77" w:rsidR="006F2D5D" w:rsidRPr="00267382" w:rsidRDefault="006F2D5D" w:rsidP="00181E31">
            <w:pPr>
              <w:suppressAutoHyphens w:val="0"/>
              <w:jc w:val="center"/>
              <w:rPr>
                <w:color w:val="000000"/>
              </w:rPr>
            </w:pPr>
            <w:r w:rsidRPr="00267382">
              <w:t>ЭКОЗО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7C4C4" w14:textId="1C8D4C05" w:rsidR="00181E31" w:rsidRPr="00267382" w:rsidRDefault="003601A7" w:rsidP="00181E31">
            <w:pPr>
              <w:ind w:firstLine="74"/>
              <w:jc w:val="center"/>
            </w:pPr>
            <w:r w:rsidRPr="00267382">
              <w:t>П</w:t>
            </w:r>
            <w:r w:rsidR="00181E31" w:rsidRPr="00267382">
              <w:t>роводится</w:t>
            </w:r>
          </w:p>
        </w:tc>
      </w:tr>
      <w:tr w:rsidR="00181E31" w:rsidRPr="00267382" w14:paraId="1E72A9B0" w14:textId="77777777" w:rsidTr="00267382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017B0C" w14:textId="77777777" w:rsidR="00181E31" w:rsidRPr="00267382" w:rsidRDefault="00181E31" w:rsidP="00181E31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4384" w14:textId="5DB0DBAF" w:rsidR="00181E31" w:rsidRPr="00267382" w:rsidRDefault="00181E31" w:rsidP="00181E31">
            <w:pPr>
              <w:suppressAutoHyphens w:val="0"/>
              <w:jc w:val="center"/>
              <w:rPr>
                <w:color w:val="000000"/>
              </w:rPr>
            </w:pPr>
            <w:r w:rsidRPr="00267382">
              <w:t xml:space="preserve">АО "Комбинат </w:t>
            </w:r>
            <w:proofErr w:type="spellStart"/>
            <w:r w:rsidRPr="00267382">
              <w:t>КМАруда</w:t>
            </w:r>
            <w:proofErr w:type="spellEnd"/>
            <w:r w:rsidRPr="00267382">
              <w:t>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CF5B8" w14:textId="64E8A81B" w:rsidR="00181E31" w:rsidRPr="00267382" w:rsidRDefault="00181E31" w:rsidP="00181E31">
            <w:pPr>
              <w:jc w:val="center"/>
            </w:pPr>
            <w:r w:rsidRPr="00267382">
              <w:t>26.03.2024-08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4B7AB9" w14:textId="4C86045A" w:rsidR="00181E31" w:rsidRPr="00267382" w:rsidRDefault="00181E31" w:rsidP="00181E31">
            <w:pPr>
              <w:jc w:val="center"/>
            </w:pPr>
            <w:r w:rsidRPr="0026738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6006" w14:textId="70DA2E38" w:rsidR="00181E31" w:rsidRPr="00267382" w:rsidRDefault="00181E31" w:rsidP="00181E31">
            <w:pPr>
              <w:suppressAutoHyphens w:val="0"/>
              <w:jc w:val="center"/>
            </w:pPr>
            <w:r w:rsidRPr="00267382">
              <w:t>Решение о проведении внеплановой выездной проверки 87/в/Б от 20.03.2024</w:t>
            </w:r>
          </w:p>
          <w:p w14:paraId="6AAFCDBE" w14:textId="78410142" w:rsidR="006F2D5D" w:rsidRPr="00267382" w:rsidRDefault="006F2D5D" w:rsidP="00181E31">
            <w:pPr>
              <w:suppressAutoHyphens w:val="0"/>
              <w:jc w:val="center"/>
              <w:rPr>
                <w:color w:val="000000"/>
              </w:rPr>
            </w:pPr>
            <w:r w:rsidRPr="00267382">
              <w:t>ЭКОЗО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4D740" w14:textId="5E899CDF" w:rsidR="00181E31" w:rsidRPr="00267382" w:rsidRDefault="003601A7" w:rsidP="00181E31">
            <w:pPr>
              <w:ind w:firstLine="74"/>
              <w:jc w:val="center"/>
            </w:pPr>
            <w:r w:rsidRPr="00267382">
              <w:t>П</w:t>
            </w:r>
            <w:r w:rsidR="00181E31" w:rsidRPr="00267382">
              <w:t>роводится</w:t>
            </w:r>
          </w:p>
        </w:tc>
      </w:tr>
      <w:tr w:rsidR="00181E31" w:rsidRPr="00267382" w14:paraId="7EAC9F15" w14:textId="77777777" w:rsidTr="00267382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E185FD" w14:textId="77777777" w:rsidR="00181E31" w:rsidRPr="00267382" w:rsidRDefault="00181E31" w:rsidP="00181E31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17C0" w14:textId="05997D49" w:rsidR="00181E31" w:rsidRPr="00267382" w:rsidRDefault="00181E31" w:rsidP="00181E31">
            <w:pPr>
              <w:suppressAutoHyphens w:val="0"/>
              <w:jc w:val="center"/>
              <w:rPr>
                <w:color w:val="000000"/>
              </w:rPr>
            </w:pPr>
            <w:r w:rsidRPr="00267382">
              <w:t xml:space="preserve">Белгородский район, Яковлевский </w:t>
            </w:r>
            <w:proofErr w:type="spellStart"/>
            <w:r w:rsidRPr="00267382">
              <w:t>г.о</w:t>
            </w:r>
            <w:proofErr w:type="spellEnd"/>
            <w:r w:rsidRPr="00267382">
              <w:t>., п. Томаровка, ул. Луговая 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63F" w14:textId="6C680606" w:rsidR="00181E31" w:rsidRPr="00267382" w:rsidRDefault="00181E31" w:rsidP="00181E31">
            <w:pPr>
              <w:jc w:val="center"/>
            </w:pPr>
            <w:r w:rsidRPr="00267382">
              <w:t>27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C52340" w14:textId="6DBC1055" w:rsidR="00181E31" w:rsidRPr="00267382" w:rsidRDefault="00181E31" w:rsidP="00181E31">
            <w:pPr>
              <w:jc w:val="center"/>
            </w:pPr>
            <w:r w:rsidRPr="0026738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2B75" w14:textId="62CB8C55" w:rsidR="00181E31" w:rsidRPr="00267382" w:rsidRDefault="00181E31" w:rsidP="00181E31">
            <w:pPr>
              <w:suppressAutoHyphens w:val="0"/>
              <w:jc w:val="center"/>
              <w:rPr>
                <w:color w:val="000000"/>
              </w:rPr>
            </w:pPr>
            <w:r w:rsidRPr="00267382">
              <w:t>Перечень проверяемых вопросов: требования в области охраны окружающей среды (№21/во/Б 26.03.2024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E2635" w14:textId="13E637D9" w:rsidR="00181E31" w:rsidRPr="00267382" w:rsidRDefault="003601A7" w:rsidP="00181E31">
            <w:pPr>
              <w:ind w:firstLine="74"/>
              <w:jc w:val="center"/>
            </w:pPr>
            <w:r w:rsidRPr="00267382">
              <w:t>П</w:t>
            </w:r>
            <w:r w:rsidR="00181E31" w:rsidRPr="00267382">
              <w:t>роведено</w:t>
            </w:r>
          </w:p>
        </w:tc>
      </w:tr>
      <w:tr w:rsidR="00181E31" w:rsidRPr="00267382" w14:paraId="4032CC2B" w14:textId="77777777" w:rsidTr="00267382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CEF277" w14:textId="77777777" w:rsidR="00181E31" w:rsidRPr="00267382" w:rsidRDefault="00181E31" w:rsidP="00181E31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76FA" w14:textId="0BBC9054" w:rsidR="00181E31" w:rsidRPr="00267382" w:rsidRDefault="00181E31" w:rsidP="00181E31">
            <w:pPr>
              <w:suppressAutoHyphens w:val="0"/>
              <w:jc w:val="center"/>
              <w:rPr>
                <w:color w:val="000000"/>
              </w:rPr>
            </w:pPr>
            <w:r w:rsidRPr="00267382">
              <w:t>Белгородская область, г. Старый Оскол, ул. Восточная, 1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9340D" w14:textId="5BF9ACDF" w:rsidR="00181E31" w:rsidRPr="00267382" w:rsidRDefault="00181E31" w:rsidP="00181E31">
            <w:pPr>
              <w:jc w:val="center"/>
            </w:pPr>
            <w:r w:rsidRPr="00267382">
              <w:t>28.03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8ED1C1" w14:textId="1469D65C" w:rsidR="00181E31" w:rsidRPr="00267382" w:rsidRDefault="00181E31" w:rsidP="00181E31">
            <w:pPr>
              <w:jc w:val="center"/>
            </w:pPr>
            <w:r w:rsidRPr="0026738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BCD7" w14:textId="3B5137C0" w:rsidR="00181E31" w:rsidRPr="00267382" w:rsidRDefault="00181E31" w:rsidP="00181E31">
            <w:pPr>
              <w:suppressAutoHyphens w:val="0"/>
              <w:jc w:val="center"/>
              <w:rPr>
                <w:color w:val="000000"/>
              </w:rPr>
            </w:pPr>
            <w:r w:rsidRPr="00267382">
              <w:t>Перечень проверяемых вопросов: требования в области охраны окружающей среды (№20/во/Б 26.03.2024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67B3F" w14:textId="4FE1B2FE" w:rsidR="00181E31" w:rsidRPr="00267382" w:rsidRDefault="003601A7" w:rsidP="00181E31">
            <w:pPr>
              <w:ind w:firstLine="74"/>
              <w:jc w:val="center"/>
            </w:pPr>
            <w:r w:rsidRPr="00267382">
              <w:t>П</w:t>
            </w:r>
            <w:r w:rsidR="00181E31" w:rsidRPr="00267382">
              <w:t>роведено</w:t>
            </w:r>
          </w:p>
        </w:tc>
      </w:tr>
      <w:tr w:rsidR="00181E31" w:rsidRPr="00267382" w14:paraId="12BD05F2" w14:textId="77777777" w:rsidTr="00267382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C74ADD" w14:textId="77777777" w:rsidR="00181E31" w:rsidRPr="00267382" w:rsidRDefault="00181E31" w:rsidP="00181E31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B509" w14:textId="39243A0D" w:rsidR="00181E31" w:rsidRPr="00267382" w:rsidRDefault="00181E31" w:rsidP="00181E31">
            <w:pPr>
              <w:suppressAutoHyphens w:val="0"/>
              <w:jc w:val="center"/>
              <w:rPr>
                <w:color w:val="000000"/>
              </w:rPr>
            </w:pPr>
            <w:r w:rsidRPr="00267382">
              <w:t>"Белгородская область, г. Белгород, в районе старой городской свалки (кадастровый номер земельного участка 31:16:0119002:3)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0EF50" w14:textId="381B8D4A" w:rsidR="00181E31" w:rsidRPr="00267382" w:rsidRDefault="00181E31" w:rsidP="00181E31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89B01F" w14:textId="3DD3E994" w:rsidR="00181E31" w:rsidRPr="00267382" w:rsidRDefault="00181E31" w:rsidP="00181E31">
            <w:pPr>
              <w:jc w:val="center"/>
            </w:pPr>
            <w:r w:rsidRPr="0026738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69DC" w14:textId="582E24A1" w:rsidR="00181E31" w:rsidRPr="00267382" w:rsidRDefault="00181E31" w:rsidP="006F2D5D">
            <w:pPr>
              <w:jc w:val="center"/>
            </w:pPr>
            <w:r w:rsidRPr="00267382">
              <w:t>"Обследование объекта, включенного в федеральный проект «Чистая страна»</w:t>
            </w:r>
            <w:r w:rsidR="006F2D5D" w:rsidRPr="00267382">
              <w:t xml:space="preserve"> </w:t>
            </w:r>
            <w:r w:rsidRPr="00267382">
              <w:t>п.2 поручения Федеральной службы в сфере природопользования № ТК-10-02-31/11529 от 13.04.2023"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7D32C" w14:textId="31E54578" w:rsidR="00181E31" w:rsidRPr="00267382" w:rsidRDefault="003601A7" w:rsidP="00181E31">
            <w:pPr>
              <w:ind w:firstLine="74"/>
              <w:jc w:val="center"/>
            </w:pPr>
            <w:r w:rsidRPr="00267382">
              <w:t>П</w:t>
            </w:r>
            <w:r w:rsidR="00181E31" w:rsidRPr="00267382">
              <w:t>роведено</w:t>
            </w:r>
          </w:p>
        </w:tc>
      </w:tr>
      <w:tr w:rsidR="00181E31" w:rsidRPr="00267382" w14:paraId="5303AF70" w14:textId="77777777" w:rsidTr="00267382">
        <w:trPr>
          <w:trHeight w:val="461"/>
        </w:trPr>
        <w:tc>
          <w:tcPr>
            <w:tcW w:w="15134" w:type="dxa"/>
            <w:gridSpan w:val="6"/>
            <w:vAlign w:val="center"/>
          </w:tcPr>
          <w:p w14:paraId="491C0549" w14:textId="0CAC2E33" w:rsidR="00181E31" w:rsidRPr="00267382" w:rsidRDefault="00181E31" w:rsidP="00181E31">
            <w:pPr>
              <w:jc w:val="center"/>
              <w:rPr>
                <w:b/>
                <w:color w:val="000000"/>
              </w:rPr>
            </w:pPr>
            <w:r w:rsidRPr="00267382">
              <w:rPr>
                <w:b/>
                <w:color w:val="000000"/>
              </w:rPr>
              <w:t>Курская область</w:t>
            </w:r>
          </w:p>
        </w:tc>
      </w:tr>
      <w:tr w:rsidR="003601A7" w:rsidRPr="00267382" w14:paraId="56A1AB1A" w14:textId="77777777" w:rsidTr="00267382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3601A7" w:rsidRPr="00267382" w:rsidRDefault="003601A7" w:rsidP="003601A7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3F997286" w:rsidR="003601A7" w:rsidRPr="00267382" w:rsidRDefault="003601A7" w:rsidP="003601A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ООО «</w:t>
            </w:r>
            <w:proofErr w:type="spellStart"/>
            <w:r w:rsidRPr="00267382">
              <w:rPr>
                <w:color w:val="000000"/>
              </w:rPr>
              <w:t>Экорт</w:t>
            </w:r>
            <w:proofErr w:type="spellEnd"/>
            <w:r w:rsidRPr="00267382">
              <w:rPr>
                <w:color w:val="00000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7CCB6135" w:rsidR="003601A7" w:rsidRPr="00267382" w:rsidRDefault="003601A7" w:rsidP="003601A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18.03.2024-</w:t>
            </w:r>
            <w:r w:rsidRPr="00267382">
              <w:rPr>
                <w:color w:val="000000"/>
              </w:rPr>
              <w:br/>
              <w:t>29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215D28FD" w:rsidR="003601A7" w:rsidRPr="00267382" w:rsidRDefault="003601A7" w:rsidP="003601A7">
            <w:pPr>
              <w:widowControl w:val="0"/>
              <w:ind w:left="-120" w:right="-108"/>
              <w:jc w:val="center"/>
            </w:pPr>
            <w:r w:rsidRPr="00267382">
              <w:t xml:space="preserve"> 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03C55DF8" w:rsidR="003601A7" w:rsidRPr="00267382" w:rsidRDefault="003601A7" w:rsidP="003601A7">
            <w:pPr>
              <w:suppressAutoHyphens w:val="0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Решение</w:t>
            </w:r>
            <w:r w:rsidR="000A35E8" w:rsidRPr="00267382">
              <w:t xml:space="preserve"> </w:t>
            </w:r>
            <w:r w:rsidR="000A35E8" w:rsidRPr="00267382">
              <w:rPr>
                <w:color w:val="000000"/>
              </w:rPr>
              <w:t xml:space="preserve">о проведении </w:t>
            </w:r>
            <w:r w:rsidR="000A35E8" w:rsidRPr="00267382">
              <w:rPr>
                <w:color w:val="000000"/>
              </w:rPr>
              <w:t xml:space="preserve">плановой </w:t>
            </w:r>
            <w:r w:rsidR="000A35E8" w:rsidRPr="00267382">
              <w:rPr>
                <w:color w:val="000000"/>
              </w:rPr>
              <w:t>выездной проверки плановой № 73/в/К</w:t>
            </w:r>
            <w:r w:rsidR="000A35E8" w:rsidRPr="00267382">
              <w:rPr>
                <w:color w:val="000000"/>
              </w:rPr>
              <w:t xml:space="preserve"> </w:t>
            </w:r>
            <w:r w:rsidRPr="00267382">
              <w:rPr>
                <w:color w:val="000000"/>
              </w:rPr>
              <w:t>от 13.03.2024</w:t>
            </w:r>
            <w:r w:rsidRPr="00267382">
              <w:rPr>
                <w:color w:val="000000"/>
              </w:rPr>
              <w:br/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78544252" w:rsidR="003601A7" w:rsidRPr="00267382" w:rsidRDefault="00F113FA" w:rsidP="003601A7">
            <w:pPr>
              <w:widowControl w:val="0"/>
              <w:ind w:left="-120" w:right="-108"/>
              <w:jc w:val="center"/>
            </w:pPr>
            <w:r w:rsidRPr="00267382">
              <w:rPr>
                <w:color w:val="000000"/>
              </w:rPr>
              <w:t>П</w:t>
            </w:r>
            <w:r w:rsidR="003601A7" w:rsidRPr="00267382">
              <w:rPr>
                <w:color w:val="000000"/>
              </w:rPr>
              <w:t>роведена</w:t>
            </w:r>
          </w:p>
        </w:tc>
      </w:tr>
      <w:tr w:rsidR="003601A7" w:rsidRPr="00267382" w14:paraId="101BCE21" w14:textId="77777777" w:rsidTr="00267382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91AE" w14:textId="77777777" w:rsidR="003601A7" w:rsidRPr="00267382" w:rsidRDefault="003601A7" w:rsidP="003601A7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38AC4" w14:textId="7B8380DD" w:rsidR="003601A7" w:rsidRPr="00267382" w:rsidRDefault="003601A7" w:rsidP="003601A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ООО «</w:t>
            </w:r>
            <w:proofErr w:type="spellStart"/>
            <w:r w:rsidRPr="00267382">
              <w:rPr>
                <w:color w:val="000000"/>
              </w:rPr>
              <w:t>Экострой</w:t>
            </w:r>
            <w:proofErr w:type="spellEnd"/>
            <w:r w:rsidRPr="00267382">
              <w:rPr>
                <w:color w:val="00000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F50C7" w14:textId="7EF385AF" w:rsidR="003601A7" w:rsidRPr="00267382" w:rsidRDefault="003601A7" w:rsidP="003601A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18.03.2024-</w:t>
            </w:r>
            <w:r w:rsidRPr="00267382">
              <w:rPr>
                <w:color w:val="000000"/>
              </w:rPr>
              <w:br/>
              <w:t>29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B862" w14:textId="5F5C7DE3" w:rsidR="003601A7" w:rsidRPr="00267382" w:rsidRDefault="003601A7" w:rsidP="003601A7">
            <w:pPr>
              <w:widowControl w:val="0"/>
              <w:ind w:left="-120" w:right="-108"/>
              <w:jc w:val="center"/>
            </w:pPr>
            <w:r w:rsidRPr="0026738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7C7D" w14:textId="32F458C3" w:rsidR="003601A7" w:rsidRPr="00267382" w:rsidRDefault="003601A7" w:rsidP="003601A7">
            <w:pPr>
              <w:suppressAutoHyphens w:val="0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Решение</w:t>
            </w:r>
            <w:r w:rsidR="00F113FA" w:rsidRPr="00267382">
              <w:t xml:space="preserve"> </w:t>
            </w:r>
            <w:r w:rsidR="00F113FA" w:rsidRPr="00267382">
              <w:rPr>
                <w:color w:val="000000"/>
              </w:rPr>
              <w:t>о проведении внеплановой выездной проверки</w:t>
            </w:r>
            <w:r w:rsidRPr="00267382">
              <w:rPr>
                <w:color w:val="000000"/>
              </w:rPr>
              <w:t xml:space="preserve"> </w:t>
            </w:r>
            <w:r w:rsidR="00F113FA" w:rsidRPr="00267382">
              <w:rPr>
                <w:color w:val="000000"/>
              </w:rPr>
              <w:t>№ 68/в/К</w:t>
            </w:r>
            <w:r w:rsidR="00F113FA" w:rsidRPr="00267382">
              <w:rPr>
                <w:color w:val="000000"/>
              </w:rPr>
              <w:t xml:space="preserve"> </w:t>
            </w:r>
            <w:r w:rsidRPr="00267382">
              <w:rPr>
                <w:color w:val="000000"/>
              </w:rPr>
              <w:t>от 11.03.2024</w:t>
            </w:r>
            <w:r w:rsidRPr="00267382">
              <w:rPr>
                <w:color w:val="000000"/>
              </w:rPr>
              <w:br/>
            </w:r>
            <w:r w:rsidR="00F113FA" w:rsidRPr="00267382">
              <w:rPr>
                <w:color w:val="000000"/>
              </w:rPr>
              <w:t xml:space="preserve"> </w:t>
            </w:r>
            <w:r w:rsidR="00F113FA" w:rsidRPr="00267382">
              <w:rPr>
                <w:color w:val="000000"/>
              </w:rPr>
              <w:t>ЭКОЗОС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AF09" w14:textId="2081DFF4" w:rsidR="003601A7" w:rsidRPr="00267382" w:rsidRDefault="00F113FA" w:rsidP="003601A7">
            <w:pPr>
              <w:widowControl w:val="0"/>
              <w:ind w:left="-120" w:right="-108"/>
              <w:jc w:val="center"/>
            </w:pPr>
            <w:r w:rsidRPr="00267382">
              <w:rPr>
                <w:color w:val="000000"/>
              </w:rPr>
              <w:t>П</w:t>
            </w:r>
            <w:r w:rsidR="003601A7" w:rsidRPr="00267382">
              <w:rPr>
                <w:color w:val="000000"/>
              </w:rPr>
              <w:t>роведена</w:t>
            </w:r>
          </w:p>
        </w:tc>
      </w:tr>
      <w:tr w:rsidR="003601A7" w:rsidRPr="00267382" w14:paraId="2E2F2D23" w14:textId="77777777" w:rsidTr="00267382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BB8E" w14:textId="77777777" w:rsidR="003601A7" w:rsidRPr="00267382" w:rsidRDefault="003601A7" w:rsidP="003601A7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11DA" w14:textId="6C6CF0A6" w:rsidR="003601A7" w:rsidRPr="00267382" w:rsidRDefault="003601A7" w:rsidP="003601A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ООО «Системы Контроля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94D1" w14:textId="2A5908A4" w:rsidR="003601A7" w:rsidRPr="00267382" w:rsidRDefault="003601A7" w:rsidP="003601A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18.03.2024-</w:t>
            </w:r>
            <w:r w:rsidRPr="00267382">
              <w:rPr>
                <w:color w:val="000000"/>
              </w:rPr>
              <w:br/>
              <w:t>29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C762" w14:textId="34AD4AA1" w:rsidR="003601A7" w:rsidRPr="00267382" w:rsidRDefault="003601A7" w:rsidP="003601A7">
            <w:pPr>
              <w:widowControl w:val="0"/>
              <w:ind w:left="-120" w:right="-108"/>
              <w:jc w:val="center"/>
            </w:pPr>
            <w:r w:rsidRPr="0026738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A995" w14:textId="2A699337" w:rsidR="003601A7" w:rsidRPr="00267382" w:rsidRDefault="003601A7" w:rsidP="003601A7">
            <w:pPr>
              <w:suppressAutoHyphens w:val="0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 xml:space="preserve">Решение </w:t>
            </w:r>
            <w:r w:rsidR="00F113FA" w:rsidRPr="00267382">
              <w:rPr>
                <w:color w:val="000000"/>
              </w:rPr>
              <w:t>о проведении внеплановой выездной проверки № 69/в/К</w:t>
            </w:r>
            <w:r w:rsidR="00F113FA" w:rsidRPr="00267382">
              <w:rPr>
                <w:color w:val="000000"/>
              </w:rPr>
              <w:t xml:space="preserve"> </w:t>
            </w:r>
            <w:r w:rsidRPr="00267382">
              <w:rPr>
                <w:color w:val="000000"/>
              </w:rPr>
              <w:t>от 11.03.2024</w:t>
            </w:r>
            <w:r w:rsidRPr="00267382">
              <w:rPr>
                <w:color w:val="000000"/>
              </w:rPr>
              <w:br/>
            </w:r>
            <w:r w:rsidR="00F113FA" w:rsidRPr="00267382">
              <w:rPr>
                <w:color w:val="000000"/>
              </w:rPr>
              <w:t xml:space="preserve"> </w:t>
            </w:r>
            <w:r w:rsidR="00F113FA" w:rsidRPr="00267382">
              <w:rPr>
                <w:color w:val="000000"/>
              </w:rPr>
              <w:t>ЭКОЗОС</w:t>
            </w:r>
            <w:r w:rsidR="00F113FA" w:rsidRPr="00267382">
              <w:rPr>
                <w:color w:val="000000"/>
              </w:rPr>
              <w:br/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08EB3" w14:textId="14EC3899" w:rsidR="003601A7" w:rsidRPr="00267382" w:rsidRDefault="00F113FA" w:rsidP="003601A7">
            <w:pPr>
              <w:widowControl w:val="0"/>
              <w:ind w:left="-120" w:right="-108"/>
              <w:jc w:val="center"/>
            </w:pPr>
            <w:r w:rsidRPr="00267382">
              <w:rPr>
                <w:color w:val="000000"/>
              </w:rPr>
              <w:t>П</w:t>
            </w:r>
            <w:r w:rsidR="003601A7" w:rsidRPr="00267382">
              <w:rPr>
                <w:color w:val="000000"/>
              </w:rPr>
              <w:t>роведена</w:t>
            </w:r>
          </w:p>
        </w:tc>
      </w:tr>
      <w:tr w:rsidR="003601A7" w:rsidRPr="00267382" w14:paraId="7424DB6A" w14:textId="77777777" w:rsidTr="00267382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DBBD" w14:textId="77777777" w:rsidR="003601A7" w:rsidRPr="00267382" w:rsidRDefault="003601A7" w:rsidP="003601A7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CAC9" w14:textId="588F6191" w:rsidR="003601A7" w:rsidRPr="00267382" w:rsidRDefault="003601A7" w:rsidP="003601A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выездное обследование в рамках федерального государственного земельного контроля (надзора) по объектам складирования загрязненных снежных масс</w:t>
            </w:r>
            <w:r w:rsidRPr="00267382">
              <w:rPr>
                <w:color w:val="000000"/>
              </w:rPr>
              <w:br/>
              <w:t xml:space="preserve">- Курская область, г. Железногорск, в районе границы с Орловской областью и автодороги «Железногорск – Дмитровск», земельный участок с кадастровым </w:t>
            </w:r>
            <w:r w:rsidRPr="00267382">
              <w:rPr>
                <w:color w:val="000000"/>
              </w:rPr>
              <w:lastRenderedPageBreak/>
              <w:t>номером 46:30:000001:10/24;</w:t>
            </w:r>
            <w:r w:rsidRPr="00267382">
              <w:rPr>
                <w:color w:val="000000"/>
              </w:rPr>
              <w:br/>
              <w:t>- Курская область, г. Железногорск, в районе границы с Орловской областью и автодороги «Железногорск – Дмитровск», земельный участок с кадастровым номером 46:30:000001:10/2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54CA" w14:textId="0F9ED2DE" w:rsidR="003601A7" w:rsidRPr="00267382" w:rsidRDefault="003601A7" w:rsidP="003601A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lastRenderedPageBreak/>
              <w:t>28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A612" w14:textId="5B0C444C" w:rsidR="003601A7" w:rsidRPr="00267382" w:rsidRDefault="003601A7" w:rsidP="003601A7">
            <w:pPr>
              <w:widowControl w:val="0"/>
              <w:ind w:left="-120" w:right="-108"/>
              <w:jc w:val="center"/>
            </w:pPr>
            <w:r w:rsidRPr="0026738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CE77" w14:textId="32921CDA" w:rsidR="003601A7" w:rsidRPr="00267382" w:rsidRDefault="003601A7" w:rsidP="003601A7">
            <w:pPr>
              <w:suppressAutoHyphens w:val="0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 xml:space="preserve">Задание </w:t>
            </w:r>
            <w:r w:rsidR="00F113FA" w:rsidRPr="00267382">
              <w:rPr>
                <w:color w:val="000000"/>
              </w:rPr>
              <w:t>на проведение выездного обследования № 15/во/К</w:t>
            </w:r>
            <w:r w:rsidR="00F113FA" w:rsidRPr="00267382">
              <w:rPr>
                <w:color w:val="000000"/>
              </w:rPr>
              <w:t xml:space="preserve"> </w:t>
            </w:r>
            <w:r w:rsidRPr="00267382">
              <w:rPr>
                <w:color w:val="000000"/>
              </w:rPr>
              <w:t xml:space="preserve">от 20.03.2024 </w:t>
            </w:r>
            <w:r w:rsidRPr="00267382">
              <w:rPr>
                <w:color w:val="000000"/>
              </w:rPr>
              <w:br/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58178" w14:textId="5EB043D9" w:rsidR="003601A7" w:rsidRPr="00267382" w:rsidRDefault="00F113FA" w:rsidP="003601A7">
            <w:pPr>
              <w:widowControl w:val="0"/>
              <w:ind w:left="-120" w:right="-108"/>
              <w:jc w:val="center"/>
            </w:pPr>
            <w:r w:rsidRPr="00267382">
              <w:rPr>
                <w:color w:val="000000"/>
              </w:rPr>
              <w:t>П</w:t>
            </w:r>
            <w:r w:rsidR="003601A7" w:rsidRPr="00267382">
              <w:rPr>
                <w:color w:val="000000"/>
              </w:rPr>
              <w:t>роведено</w:t>
            </w:r>
          </w:p>
        </w:tc>
      </w:tr>
      <w:tr w:rsidR="003601A7" w:rsidRPr="00267382" w14:paraId="2A2A7B70" w14:textId="77777777" w:rsidTr="00267382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6D29" w14:textId="77777777" w:rsidR="003601A7" w:rsidRPr="00267382" w:rsidRDefault="003601A7" w:rsidP="003601A7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8F6A" w14:textId="11189C1C" w:rsidR="003601A7" w:rsidRPr="00267382" w:rsidRDefault="003601A7" w:rsidP="003601A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выездное обследование в рамках федерального государственного земельного контроля (надзора) по объектам складирования загрязненных снежных масс</w:t>
            </w:r>
            <w:r w:rsidRPr="00267382">
              <w:rPr>
                <w:color w:val="000000"/>
              </w:rPr>
              <w:br/>
              <w:t>Курская обл., г. Щигры, ул. Маяковского, неразграниченный земельный участок в кадастровом квартале 46:33:010106 (ориентировочные координаты 51.862187, 36.955912)</w:t>
            </w:r>
            <w:r w:rsidRPr="00267382">
              <w:rPr>
                <w:color w:val="000000"/>
              </w:rPr>
              <w:br/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C754" w14:textId="78299BFC" w:rsidR="003601A7" w:rsidRPr="00267382" w:rsidRDefault="003601A7" w:rsidP="003601A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26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919F" w14:textId="6F520D21" w:rsidR="003601A7" w:rsidRPr="00267382" w:rsidRDefault="003601A7" w:rsidP="003601A7">
            <w:pPr>
              <w:widowControl w:val="0"/>
              <w:ind w:left="-120" w:right="-108"/>
              <w:jc w:val="center"/>
            </w:pPr>
            <w:r w:rsidRPr="0026738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34BC3" w14:textId="5731B97C" w:rsidR="003601A7" w:rsidRPr="00267382" w:rsidRDefault="003601A7" w:rsidP="003601A7">
            <w:pPr>
              <w:suppressAutoHyphens w:val="0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 xml:space="preserve">Задание </w:t>
            </w:r>
            <w:r w:rsidR="00F113FA" w:rsidRPr="00267382">
              <w:rPr>
                <w:color w:val="000000"/>
              </w:rPr>
              <w:t>на проведение выездного обследования</w:t>
            </w:r>
            <w:r w:rsidR="00F113FA" w:rsidRPr="00267382">
              <w:rPr>
                <w:color w:val="000000"/>
              </w:rPr>
              <w:t xml:space="preserve"> </w:t>
            </w:r>
            <w:r w:rsidR="00F113FA" w:rsidRPr="00267382">
              <w:rPr>
                <w:color w:val="000000"/>
              </w:rPr>
              <w:t>№ 17/во/К</w:t>
            </w:r>
            <w:r w:rsidR="00F113FA" w:rsidRPr="00267382">
              <w:rPr>
                <w:color w:val="000000"/>
              </w:rPr>
              <w:t xml:space="preserve"> </w:t>
            </w:r>
            <w:r w:rsidRPr="00267382">
              <w:rPr>
                <w:color w:val="000000"/>
              </w:rPr>
              <w:t xml:space="preserve">от 20.03.2024 </w:t>
            </w:r>
            <w:r w:rsidRPr="00267382">
              <w:rPr>
                <w:color w:val="000000"/>
              </w:rPr>
              <w:br/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E713A" w14:textId="3070D6A1" w:rsidR="003601A7" w:rsidRPr="00267382" w:rsidRDefault="00F113FA" w:rsidP="003601A7">
            <w:pPr>
              <w:widowControl w:val="0"/>
              <w:ind w:left="-120" w:right="-108"/>
              <w:jc w:val="center"/>
            </w:pPr>
            <w:r w:rsidRPr="00267382">
              <w:rPr>
                <w:color w:val="000000"/>
              </w:rPr>
              <w:t>П</w:t>
            </w:r>
            <w:r w:rsidR="003601A7" w:rsidRPr="00267382">
              <w:rPr>
                <w:color w:val="000000"/>
              </w:rPr>
              <w:t>роведено</w:t>
            </w:r>
          </w:p>
        </w:tc>
      </w:tr>
      <w:tr w:rsidR="00F113FA" w:rsidRPr="00267382" w14:paraId="28C56115" w14:textId="77777777" w:rsidTr="00267382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2B2D" w14:textId="77777777" w:rsidR="00F113FA" w:rsidRPr="00267382" w:rsidRDefault="00F113FA" w:rsidP="00F113FA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4FA04" w14:textId="77777777" w:rsidR="00F113FA" w:rsidRPr="00267382" w:rsidRDefault="00F113FA" w:rsidP="00F113FA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выездное обследование в рамках федерального государственного земельного контроля (надзора) по объектам складирования загрязненных снежных масс</w:t>
            </w:r>
            <w:r w:rsidRPr="00267382">
              <w:rPr>
                <w:color w:val="000000"/>
              </w:rPr>
              <w:br/>
              <w:t>Курская обл., Черемисиновский р-н, п. Черемисиново, неразграниченный земельный участок в кадастровом квартале 46:07:040101 (ориентировочные координаты 51,888355 37,245795)</w:t>
            </w:r>
          </w:p>
          <w:p w14:paraId="63842F78" w14:textId="3D082EAA" w:rsidR="00F113FA" w:rsidRPr="00267382" w:rsidRDefault="00F113FA" w:rsidP="00F113FA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EB6E" w14:textId="7DF306F9" w:rsidR="00F113FA" w:rsidRPr="00267382" w:rsidRDefault="00F113FA" w:rsidP="00F113FA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27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DB6D2" w14:textId="6F5F68C7" w:rsidR="00F113FA" w:rsidRPr="00267382" w:rsidRDefault="00F113FA" w:rsidP="00F113FA">
            <w:pPr>
              <w:widowControl w:val="0"/>
              <w:ind w:left="-120" w:right="-108"/>
              <w:jc w:val="center"/>
            </w:pPr>
            <w:r w:rsidRPr="0026738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8AA6" w14:textId="717957FF" w:rsidR="00F113FA" w:rsidRPr="00267382" w:rsidRDefault="00F113FA" w:rsidP="00F113FA">
            <w:pPr>
              <w:suppressAutoHyphens w:val="0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Задание</w:t>
            </w:r>
            <w:r w:rsidRPr="00267382">
              <w:t xml:space="preserve"> </w:t>
            </w:r>
            <w:r w:rsidRPr="00267382">
              <w:rPr>
                <w:color w:val="000000"/>
              </w:rPr>
              <w:t>на проведение выездного обследования</w:t>
            </w:r>
            <w:r w:rsidRPr="00267382">
              <w:rPr>
                <w:color w:val="000000"/>
              </w:rPr>
              <w:t xml:space="preserve"> </w:t>
            </w:r>
            <w:r w:rsidRPr="00267382">
              <w:rPr>
                <w:color w:val="000000"/>
              </w:rPr>
              <w:t>№ 18/во/К</w:t>
            </w:r>
            <w:r w:rsidRPr="00267382">
              <w:rPr>
                <w:color w:val="000000"/>
              </w:rPr>
              <w:t xml:space="preserve"> </w:t>
            </w:r>
            <w:r w:rsidRPr="00267382">
              <w:rPr>
                <w:color w:val="000000"/>
              </w:rPr>
              <w:t xml:space="preserve">от 20.03.2024 </w:t>
            </w:r>
            <w:r w:rsidRPr="00267382">
              <w:rPr>
                <w:color w:val="000000"/>
              </w:rPr>
              <w:br/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305E0" w14:textId="4AFA9BD4" w:rsidR="00F113FA" w:rsidRPr="00267382" w:rsidRDefault="00F113FA" w:rsidP="00F113FA">
            <w:pPr>
              <w:widowControl w:val="0"/>
              <w:ind w:left="-120" w:right="-108"/>
              <w:jc w:val="center"/>
            </w:pPr>
            <w:r w:rsidRPr="00267382">
              <w:t>Проведено</w:t>
            </w:r>
          </w:p>
        </w:tc>
      </w:tr>
      <w:tr w:rsidR="00F113FA" w:rsidRPr="00267382" w14:paraId="33C4846F" w14:textId="77777777" w:rsidTr="00267382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6821" w14:textId="77777777" w:rsidR="00F113FA" w:rsidRPr="00267382" w:rsidRDefault="00F113FA" w:rsidP="00F113FA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8B75" w14:textId="77777777" w:rsidR="00F113FA" w:rsidRPr="00267382" w:rsidRDefault="00F113FA" w:rsidP="00F113FA">
            <w:pPr>
              <w:widowControl w:val="0"/>
              <w:ind w:left="-120" w:right="-108"/>
              <w:jc w:val="center"/>
            </w:pPr>
            <w:r w:rsidRPr="00267382">
              <w:t>выездное обследование в рамках федерального государственного экологического контроля (надзора)</w:t>
            </w:r>
            <w:r w:rsidRPr="00267382">
              <w:br/>
              <w:t>план-график проведения выездных обследований в период весеннего половодья 2024 года</w:t>
            </w:r>
            <w:r w:rsidRPr="00267382">
              <w:br/>
              <w:t xml:space="preserve">Курская область, г. Курск, участок водоохранной </w:t>
            </w:r>
            <w:proofErr w:type="gramStart"/>
            <w:r w:rsidRPr="00267382">
              <w:t>зоны  р.</w:t>
            </w:r>
            <w:proofErr w:type="gramEnd"/>
            <w:r w:rsidRPr="00267382">
              <w:t xml:space="preserve"> Сейм в границах зоны подтопления (район   выпусков сточных вод филиала               ПАО «Квадра» и ООО «</w:t>
            </w:r>
            <w:proofErr w:type="spellStart"/>
            <w:r w:rsidRPr="00267382">
              <w:t>Курскрезинотехника</w:t>
            </w:r>
            <w:proofErr w:type="spellEnd"/>
            <w:r w:rsidRPr="00267382">
              <w:t>».</w:t>
            </w:r>
          </w:p>
          <w:p w14:paraId="42977495" w14:textId="77777777" w:rsidR="00F113FA" w:rsidRPr="00267382" w:rsidRDefault="00F113FA" w:rsidP="00F113FA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539E" w14:textId="5CFDC804" w:rsidR="00F113FA" w:rsidRPr="00267382" w:rsidRDefault="00F113FA" w:rsidP="00F113FA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26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4A5EB" w14:textId="0EEF2A5B" w:rsidR="00F113FA" w:rsidRPr="00267382" w:rsidRDefault="00F113FA" w:rsidP="00F113FA">
            <w:pPr>
              <w:widowControl w:val="0"/>
              <w:ind w:left="-120" w:right="-108"/>
              <w:jc w:val="center"/>
            </w:pPr>
            <w:r w:rsidRPr="0026738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E1A2F" w14:textId="09BCD0C4" w:rsidR="00F113FA" w:rsidRPr="00267382" w:rsidRDefault="00F113FA" w:rsidP="00F113FA">
            <w:pPr>
              <w:suppressAutoHyphens w:val="0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Задание</w:t>
            </w:r>
            <w:r w:rsidRPr="00267382">
              <w:t xml:space="preserve"> </w:t>
            </w:r>
            <w:r w:rsidRPr="00267382">
              <w:rPr>
                <w:color w:val="000000"/>
              </w:rPr>
              <w:t>на проведение выездного обследования</w:t>
            </w:r>
            <w:r w:rsidRPr="00267382">
              <w:rPr>
                <w:color w:val="000000"/>
              </w:rPr>
              <w:t xml:space="preserve"> </w:t>
            </w:r>
            <w:r w:rsidRPr="00267382">
              <w:rPr>
                <w:color w:val="000000"/>
              </w:rPr>
              <w:t>№ 20/во/К</w:t>
            </w:r>
            <w:r w:rsidRPr="00267382">
              <w:rPr>
                <w:color w:val="000000"/>
              </w:rPr>
              <w:t xml:space="preserve"> </w:t>
            </w:r>
            <w:r w:rsidRPr="00267382">
              <w:rPr>
                <w:color w:val="000000"/>
              </w:rPr>
              <w:t xml:space="preserve">от 20.03.2024 </w:t>
            </w:r>
            <w:r w:rsidRPr="00267382">
              <w:rPr>
                <w:color w:val="000000"/>
              </w:rPr>
              <w:br/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F79E7" w14:textId="20495068" w:rsidR="00F113FA" w:rsidRPr="00267382" w:rsidRDefault="00F113FA" w:rsidP="00F113FA">
            <w:pPr>
              <w:widowControl w:val="0"/>
              <w:ind w:left="-120" w:right="-108"/>
              <w:jc w:val="center"/>
            </w:pPr>
            <w:r w:rsidRPr="00267382">
              <w:t>Проведено</w:t>
            </w:r>
          </w:p>
        </w:tc>
      </w:tr>
      <w:tr w:rsidR="00F113FA" w:rsidRPr="00267382" w14:paraId="059DDD07" w14:textId="77777777" w:rsidTr="00267382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5150" w14:textId="77777777" w:rsidR="00F113FA" w:rsidRPr="00267382" w:rsidRDefault="00F113FA" w:rsidP="00F113FA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F1585" w14:textId="07E754D3" w:rsidR="00F113FA" w:rsidRPr="00267382" w:rsidRDefault="00F113FA" w:rsidP="00F113FA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267382">
              <w:t xml:space="preserve">выездное обследование в рамках федерального государственного экологического контроля (надзора), поступление обращения граждан            </w:t>
            </w:r>
            <w:proofErr w:type="gramStart"/>
            <w:r w:rsidRPr="00267382">
              <w:t xml:space="preserve">   (</w:t>
            </w:r>
            <w:proofErr w:type="gramEnd"/>
            <w:r w:rsidRPr="00267382">
              <w:t xml:space="preserve">от 27.02.2024 № </w:t>
            </w:r>
            <w:proofErr w:type="spellStart"/>
            <w:r w:rsidRPr="00267382">
              <w:t>вх</w:t>
            </w:r>
            <w:proofErr w:type="spellEnd"/>
            <w:r w:rsidRPr="00267382">
              <w:t>. 16-К/166) по вопросу нарушения природоохранного законодательства, выразившееся в сбросе сточных вод на рельеф местности, - Курская область, г. Курск, ул. Овечкина, д. 94, земельный участок с кадастровым номером 46:29:103011:20;</w:t>
            </w:r>
            <w:r w:rsidRPr="00267382">
              <w:br/>
              <w:t xml:space="preserve">- Курская область, г. Курск, пер. 2-й </w:t>
            </w:r>
            <w:proofErr w:type="spellStart"/>
            <w:r w:rsidRPr="00267382">
              <w:t>Даньшинский</w:t>
            </w:r>
            <w:proofErr w:type="spellEnd"/>
            <w:r w:rsidRPr="00267382">
              <w:t>, земельный участок с кадастровым номером 46:29:103011:342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76A5" w14:textId="50ADDD2C" w:rsidR="00F113FA" w:rsidRPr="00267382" w:rsidRDefault="00F113FA" w:rsidP="00F113FA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25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74ED" w14:textId="390AB581" w:rsidR="00F113FA" w:rsidRPr="00267382" w:rsidRDefault="00F113FA" w:rsidP="00F113FA">
            <w:pPr>
              <w:widowControl w:val="0"/>
              <w:ind w:left="-120" w:right="-108"/>
              <w:jc w:val="center"/>
            </w:pPr>
            <w:r w:rsidRPr="0026738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91E6" w14:textId="3A009438" w:rsidR="00F113FA" w:rsidRPr="00267382" w:rsidRDefault="00F113FA" w:rsidP="00F113FA">
            <w:pPr>
              <w:suppressAutoHyphens w:val="0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Задание на проведение выездного обследования</w:t>
            </w:r>
            <w:r w:rsidRPr="00267382">
              <w:rPr>
                <w:color w:val="000000"/>
              </w:rPr>
              <w:t xml:space="preserve"> </w:t>
            </w:r>
            <w:r w:rsidRPr="00267382">
              <w:rPr>
                <w:color w:val="000000"/>
              </w:rPr>
              <w:t>№ 21/во/К</w:t>
            </w:r>
            <w:r w:rsidRPr="00267382">
              <w:rPr>
                <w:color w:val="000000"/>
              </w:rPr>
              <w:t xml:space="preserve"> </w:t>
            </w:r>
            <w:r w:rsidRPr="00267382">
              <w:rPr>
                <w:color w:val="000000"/>
              </w:rPr>
              <w:t xml:space="preserve">от 25.03.2024 </w:t>
            </w:r>
            <w:r w:rsidRPr="00267382">
              <w:rPr>
                <w:color w:val="000000"/>
              </w:rPr>
              <w:br/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EA51" w14:textId="551D193F" w:rsidR="00F113FA" w:rsidRPr="00267382" w:rsidRDefault="00F113FA" w:rsidP="00F113FA">
            <w:pPr>
              <w:widowControl w:val="0"/>
              <w:ind w:left="-120" w:right="-108"/>
              <w:jc w:val="center"/>
            </w:pPr>
            <w:r w:rsidRPr="00267382">
              <w:t>Проведено</w:t>
            </w:r>
          </w:p>
        </w:tc>
      </w:tr>
      <w:tr w:rsidR="00F113FA" w:rsidRPr="00267382" w14:paraId="0E20C148" w14:textId="77777777" w:rsidTr="00267382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9259" w14:textId="77777777" w:rsidR="00F113FA" w:rsidRPr="00267382" w:rsidRDefault="00F113FA" w:rsidP="00F113FA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63AF" w14:textId="4B167B79" w:rsidR="00F113FA" w:rsidRPr="00267382" w:rsidRDefault="00F113FA" w:rsidP="00F113FA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 xml:space="preserve">об активизации работы по выявлению незаконных рубок лесных насаждений и выявлению умышленных поджогов лесов, </w:t>
            </w:r>
            <w:proofErr w:type="gramStart"/>
            <w:r w:rsidRPr="00267382">
              <w:rPr>
                <w:color w:val="000000"/>
              </w:rPr>
              <w:t>участок  ООПТ</w:t>
            </w:r>
            <w:proofErr w:type="gramEnd"/>
            <w:r w:rsidRPr="00267382">
              <w:rPr>
                <w:color w:val="000000"/>
              </w:rPr>
              <w:t xml:space="preserve"> Стрелецкое, расположенный на территории Курского района Курской области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F415" w14:textId="388BBE94" w:rsidR="00F113FA" w:rsidRPr="00267382" w:rsidRDefault="00F113FA" w:rsidP="00F113FA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26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BCB9" w14:textId="641B03A3" w:rsidR="00F113FA" w:rsidRPr="00267382" w:rsidRDefault="00F113FA" w:rsidP="00F113FA">
            <w:pPr>
              <w:widowControl w:val="0"/>
              <w:ind w:left="-120" w:right="-108"/>
              <w:jc w:val="center"/>
            </w:pPr>
            <w:r w:rsidRPr="0026738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B8AF" w14:textId="60045E91" w:rsidR="00F113FA" w:rsidRPr="00267382" w:rsidRDefault="00F113FA" w:rsidP="00F113FA">
            <w:pPr>
              <w:suppressAutoHyphens w:val="0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 xml:space="preserve">Задание </w:t>
            </w:r>
            <w:r w:rsidR="00707CD9" w:rsidRPr="00267382">
              <w:rPr>
                <w:color w:val="000000"/>
              </w:rPr>
              <w:t>на проведение выездного обследования № 22/во/К</w:t>
            </w:r>
            <w:r w:rsidR="00707CD9" w:rsidRPr="00267382">
              <w:rPr>
                <w:color w:val="000000"/>
              </w:rPr>
              <w:t xml:space="preserve"> </w:t>
            </w:r>
            <w:r w:rsidRPr="00267382">
              <w:rPr>
                <w:color w:val="000000"/>
              </w:rPr>
              <w:t xml:space="preserve">от 25.03.2024 </w:t>
            </w:r>
            <w:r w:rsidRPr="00267382">
              <w:rPr>
                <w:color w:val="000000"/>
              </w:rPr>
              <w:br/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E33F" w14:textId="37463759" w:rsidR="00F113FA" w:rsidRPr="00267382" w:rsidRDefault="00F113FA" w:rsidP="00F113FA">
            <w:pPr>
              <w:widowControl w:val="0"/>
              <w:ind w:left="-120" w:right="-108"/>
              <w:jc w:val="center"/>
            </w:pPr>
            <w:r w:rsidRPr="00267382">
              <w:t>Проведено</w:t>
            </w:r>
          </w:p>
        </w:tc>
      </w:tr>
      <w:tr w:rsidR="003601A7" w:rsidRPr="00267382" w14:paraId="7423E3F1" w14:textId="77777777" w:rsidTr="00267382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E3E7" w14:textId="77777777" w:rsidR="003601A7" w:rsidRPr="00267382" w:rsidRDefault="003601A7" w:rsidP="003601A7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DDBE0" w14:textId="3170ECA9" w:rsidR="003601A7" w:rsidRPr="00267382" w:rsidRDefault="003601A7" w:rsidP="003601A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выездное обследование в рамках федерального государственного экологического контроля (надзора), федерального проекта «Чистая страна» национального проекта «</w:t>
            </w:r>
            <w:proofErr w:type="spellStart"/>
            <w:r w:rsidRPr="00267382">
              <w:rPr>
                <w:color w:val="000000"/>
              </w:rPr>
              <w:t>Экология</w:t>
            </w:r>
            <w:proofErr w:type="gramStart"/>
            <w:r w:rsidRPr="00267382">
              <w:rPr>
                <w:color w:val="000000"/>
              </w:rPr>
              <w:t>».Курская</w:t>
            </w:r>
            <w:proofErr w:type="spellEnd"/>
            <w:proofErr w:type="gramEnd"/>
            <w:r w:rsidRPr="00267382">
              <w:rPr>
                <w:color w:val="000000"/>
              </w:rPr>
              <w:t xml:space="preserve"> область, г. Курчатов, промзона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FABC" w14:textId="5433E32A" w:rsidR="003601A7" w:rsidRPr="00267382" w:rsidRDefault="003601A7" w:rsidP="003601A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25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00BE" w14:textId="659E9EF1" w:rsidR="003601A7" w:rsidRPr="00267382" w:rsidRDefault="003601A7" w:rsidP="003601A7">
            <w:pPr>
              <w:widowControl w:val="0"/>
              <w:ind w:left="-120" w:right="-108"/>
              <w:jc w:val="center"/>
            </w:pPr>
            <w:r w:rsidRPr="0026738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825D" w14:textId="4187F295" w:rsidR="003601A7" w:rsidRPr="00267382" w:rsidRDefault="003601A7" w:rsidP="003601A7">
            <w:pPr>
              <w:suppressAutoHyphens w:val="0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Задание</w:t>
            </w:r>
            <w:r w:rsidR="00707CD9" w:rsidRPr="00267382">
              <w:t xml:space="preserve"> </w:t>
            </w:r>
            <w:r w:rsidR="00707CD9" w:rsidRPr="00267382">
              <w:rPr>
                <w:color w:val="000000"/>
              </w:rPr>
              <w:t>на проведение выездного обследования № 23/во/К</w:t>
            </w:r>
            <w:r w:rsidR="00707CD9" w:rsidRPr="00267382">
              <w:rPr>
                <w:color w:val="000000"/>
              </w:rPr>
              <w:t xml:space="preserve"> </w:t>
            </w:r>
            <w:r w:rsidRPr="00267382">
              <w:rPr>
                <w:color w:val="000000"/>
              </w:rPr>
              <w:t xml:space="preserve">от 25.03.2024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3280A" w14:textId="5322142E" w:rsidR="003601A7" w:rsidRPr="00267382" w:rsidRDefault="00F113FA" w:rsidP="003601A7">
            <w:pPr>
              <w:widowControl w:val="0"/>
              <w:ind w:left="-120" w:right="-108"/>
              <w:jc w:val="center"/>
            </w:pPr>
            <w:r w:rsidRPr="00267382">
              <w:rPr>
                <w:color w:val="000000"/>
              </w:rPr>
              <w:t>Проведено</w:t>
            </w:r>
          </w:p>
        </w:tc>
      </w:tr>
      <w:tr w:rsidR="003601A7" w:rsidRPr="00267382" w14:paraId="63D97953" w14:textId="77777777" w:rsidTr="00267382">
        <w:trPr>
          <w:trHeight w:val="453"/>
        </w:trPr>
        <w:tc>
          <w:tcPr>
            <w:tcW w:w="15134" w:type="dxa"/>
            <w:gridSpan w:val="6"/>
            <w:vAlign w:val="center"/>
          </w:tcPr>
          <w:p w14:paraId="5C9BE628" w14:textId="77777777" w:rsidR="003601A7" w:rsidRPr="00267382" w:rsidRDefault="003601A7" w:rsidP="003601A7">
            <w:pPr>
              <w:jc w:val="center"/>
              <w:rPr>
                <w:b/>
                <w:color w:val="000000"/>
              </w:rPr>
            </w:pPr>
            <w:r w:rsidRPr="00267382">
              <w:rPr>
                <w:b/>
                <w:color w:val="000000"/>
              </w:rPr>
              <w:t>Липецкая область</w:t>
            </w:r>
          </w:p>
        </w:tc>
      </w:tr>
      <w:tr w:rsidR="00707CD9" w:rsidRPr="00267382" w14:paraId="5A9B4064" w14:textId="77777777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707CD9" w:rsidRPr="00267382" w:rsidRDefault="00707CD9" w:rsidP="00707CD9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4ECCE35B" w:rsidR="00707CD9" w:rsidRPr="00267382" w:rsidRDefault="00707CD9" w:rsidP="00707CD9">
            <w:pPr>
              <w:jc w:val="center"/>
            </w:pPr>
            <w:r w:rsidRPr="00267382">
              <w:rPr>
                <w:color w:val="000000"/>
              </w:rPr>
              <w:t>ООО «ЧСЗ-Липецк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253AF027" w:rsidR="00707CD9" w:rsidRPr="00267382" w:rsidRDefault="00707CD9" w:rsidP="00707CD9">
            <w:pPr>
              <w:jc w:val="center"/>
              <w:rPr>
                <w:color w:val="000000" w:themeColor="text1"/>
              </w:rPr>
            </w:pPr>
            <w:r w:rsidRPr="00267382">
              <w:rPr>
                <w:color w:val="000000"/>
              </w:rPr>
              <w:t>05.03.2024-25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1F83D759" w:rsidR="00707CD9" w:rsidRPr="00267382" w:rsidRDefault="00707CD9" w:rsidP="00707CD9">
            <w:pPr>
              <w:ind w:right="-108"/>
              <w:jc w:val="center"/>
            </w:pPr>
            <w:r w:rsidRPr="00267382"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3C91B612" w:rsidR="00707CD9" w:rsidRPr="00267382" w:rsidRDefault="00707CD9" w:rsidP="00707CD9">
            <w:pPr>
              <w:jc w:val="center"/>
            </w:pPr>
            <w:r w:rsidRPr="00267382">
              <w:rPr>
                <w:color w:val="000000"/>
              </w:rPr>
              <w:t xml:space="preserve">Решение </w:t>
            </w:r>
            <w:r w:rsidR="000A35E8" w:rsidRPr="00267382">
              <w:rPr>
                <w:color w:val="000000"/>
              </w:rPr>
              <w:t xml:space="preserve">о проведении </w:t>
            </w:r>
            <w:r w:rsidR="000A35E8" w:rsidRPr="00267382">
              <w:rPr>
                <w:color w:val="000000"/>
              </w:rPr>
              <w:t xml:space="preserve">плановой </w:t>
            </w:r>
            <w:r w:rsidR="000A35E8" w:rsidRPr="00267382">
              <w:rPr>
                <w:color w:val="000000"/>
              </w:rPr>
              <w:t xml:space="preserve">выездной проверки плановой </w:t>
            </w:r>
            <w:r w:rsidRPr="00267382">
              <w:rPr>
                <w:color w:val="000000"/>
              </w:rPr>
              <w:t xml:space="preserve">от 01.03.2024 №59/п/Л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59883D8F" w:rsidR="00707CD9" w:rsidRPr="00267382" w:rsidRDefault="00707CD9" w:rsidP="00707CD9">
            <w:pPr>
              <w:widowControl w:val="0"/>
              <w:ind w:left="-120" w:right="-108"/>
              <w:jc w:val="center"/>
            </w:pPr>
            <w:r w:rsidRPr="00267382">
              <w:t>Завершена</w:t>
            </w:r>
          </w:p>
        </w:tc>
      </w:tr>
      <w:tr w:rsidR="00707CD9" w:rsidRPr="00267382" w14:paraId="5E20860A" w14:textId="77777777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3BDF" w14:textId="77777777" w:rsidR="00707CD9" w:rsidRPr="00267382" w:rsidRDefault="00707CD9" w:rsidP="00707CD9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9D5E" w14:textId="71ECE705" w:rsidR="00707CD9" w:rsidRPr="00267382" w:rsidRDefault="00707CD9" w:rsidP="00707CD9">
            <w:pPr>
              <w:jc w:val="center"/>
            </w:pPr>
            <w:r w:rsidRPr="00267382">
              <w:rPr>
                <w:color w:val="000000"/>
              </w:rPr>
              <w:t>ООО «Шанс Энтерпрайз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2AAA" w14:textId="2867979D" w:rsidR="00707CD9" w:rsidRPr="00267382" w:rsidRDefault="00707CD9" w:rsidP="00707CD9">
            <w:pPr>
              <w:jc w:val="center"/>
              <w:rPr>
                <w:color w:val="000000" w:themeColor="text1"/>
              </w:rPr>
            </w:pPr>
            <w:r w:rsidRPr="00267382">
              <w:rPr>
                <w:color w:val="000000"/>
              </w:rPr>
              <w:t>11.03.2024-26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9DFD" w14:textId="52BF369F" w:rsidR="00707CD9" w:rsidRPr="00267382" w:rsidRDefault="00707CD9" w:rsidP="00707CD9">
            <w:pPr>
              <w:ind w:right="-108"/>
              <w:jc w:val="center"/>
            </w:pPr>
            <w:r w:rsidRPr="00267382"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D1C5" w14:textId="462D2922" w:rsidR="00707CD9" w:rsidRPr="00267382" w:rsidRDefault="00707CD9" w:rsidP="00707CD9">
            <w:pPr>
              <w:jc w:val="center"/>
            </w:pPr>
            <w:r w:rsidRPr="00267382">
              <w:rPr>
                <w:color w:val="000000"/>
              </w:rPr>
              <w:t>Решение</w:t>
            </w:r>
            <w:r w:rsidR="000A35E8" w:rsidRPr="00267382">
              <w:t xml:space="preserve"> </w:t>
            </w:r>
            <w:r w:rsidR="000A35E8" w:rsidRPr="00267382">
              <w:rPr>
                <w:color w:val="000000"/>
              </w:rPr>
              <w:t xml:space="preserve">о проведении </w:t>
            </w:r>
            <w:r w:rsidR="000A35E8" w:rsidRPr="00267382">
              <w:rPr>
                <w:color w:val="000000"/>
              </w:rPr>
              <w:t xml:space="preserve">плановой </w:t>
            </w:r>
            <w:r w:rsidR="000A35E8" w:rsidRPr="00267382">
              <w:rPr>
                <w:color w:val="000000"/>
              </w:rPr>
              <w:t xml:space="preserve">выездной проверки </w:t>
            </w:r>
            <w:r w:rsidR="00267382" w:rsidRPr="00267382">
              <w:rPr>
                <w:color w:val="000000"/>
              </w:rPr>
              <w:t>плановой от</w:t>
            </w:r>
            <w:r w:rsidRPr="00267382">
              <w:rPr>
                <w:color w:val="000000"/>
              </w:rPr>
              <w:t xml:space="preserve"> 03.03.2024 №66/п/Л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4AE9" w14:textId="3338EF73" w:rsidR="00707CD9" w:rsidRPr="00267382" w:rsidRDefault="00707CD9" w:rsidP="00707CD9">
            <w:pPr>
              <w:widowControl w:val="0"/>
              <w:ind w:left="-120" w:right="-108"/>
              <w:jc w:val="center"/>
            </w:pPr>
            <w:r w:rsidRPr="00267382">
              <w:t>Завершена</w:t>
            </w:r>
          </w:p>
        </w:tc>
      </w:tr>
      <w:tr w:rsidR="00707CD9" w:rsidRPr="00267382" w14:paraId="30CE93F4" w14:textId="77777777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3CBD" w14:textId="77777777" w:rsidR="00707CD9" w:rsidRPr="00267382" w:rsidRDefault="00707CD9" w:rsidP="00707CD9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617AB" w14:textId="792C0C35" w:rsidR="00707CD9" w:rsidRPr="00267382" w:rsidRDefault="00707CD9" w:rsidP="00707CD9">
            <w:pPr>
              <w:jc w:val="center"/>
            </w:pPr>
            <w:r w:rsidRPr="00267382">
              <w:t>МУП «Усманский водоканал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E272" w14:textId="29DD43DE" w:rsidR="00707CD9" w:rsidRPr="00267382" w:rsidRDefault="00707CD9" w:rsidP="00707CD9">
            <w:pPr>
              <w:jc w:val="center"/>
              <w:rPr>
                <w:color w:val="000000" w:themeColor="text1"/>
              </w:rPr>
            </w:pPr>
            <w:r w:rsidRPr="00267382">
              <w:rPr>
                <w:color w:val="000000"/>
              </w:rPr>
              <w:t>19.02.2024-28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1BC4" w14:textId="68065D3A" w:rsidR="00707CD9" w:rsidRPr="00267382" w:rsidRDefault="00707CD9" w:rsidP="00707CD9">
            <w:pPr>
              <w:ind w:right="-108"/>
              <w:jc w:val="center"/>
            </w:pPr>
            <w:r w:rsidRPr="0026738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D458" w14:textId="1A5787D8" w:rsidR="00707CD9" w:rsidRPr="00267382" w:rsidRDefault="00707CD9" w:rsidP="00707CD9">
            <w:pPr>
              <w:jc w:val="center"/>
            </w:pPr>
            <w:r w:rsidRPr="00267382">
              <w:rPr>
                <w:color w:val="000000"/>
              </w:rPr>
              <w:t>Решение</w:t>
            </w:r>
            <w:r w:rsidR="000A35E8" w:rsidRPr="00267382">
              <w:t xml:space="preserve"> </w:t>
            </w:r>
            <w:r w:rsidR="000A35E8" w:rsidRPr="00267382">
              <w:rPr>
                <w:color w:val="000000"/>
              </w:rPr>
              <w:t>о проведении</w:t>
            </w:r>
            <w:r w:rsidR="000A35E8" w:rsidRPr="00267382">
              <w:rPr>
                <w:color w:val="000000"/>
              </w:rPr>
              <w:t xml:space="preserve"> внеплановой</w:t>
            </w:r>
            <w:r w:rsidR="000A35E8" w:rsidRPr="00267382">
              <w:rPr>
                <w:color w:val="000000"/>
              </w:rPr>
              <w:t xml:space="preserve"> выездной проверки</w:t>
            </w:r>
            <w:r w:rsidRPr="00267382">
              <w:rPr>
                <w:color w:val="000000"/>
              </w:rPr>
              <w:t xml:space="preserve"> от 06.02.2024 №35/в/Л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F8E8" w14:textId="7C5132D6" w:rsidR="00707CD9" w:rsidRPr="00267382" w:rsidRDefault="00707CD9" w:rsidP="00707CD9">
            <w:pPr>
              <w:widowControl w:val="0"/>
              <w:ind w:left="-120" w:right="-108"/>
              <w:jc w:val="center"/>
            </w:pPr>
            <w:r w:rsidRPr="00267382">
              <w:t>Завершена</w:t>
            </w:r>
          </w:p>
        </w:tc>
      </w:tr>
      <w:tr w:rsidR="00707CD9" w:rsidRPr="00267382" w14:paraId="24B8FA59" w14:textId="77777777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9FED" w14:textId="77777777" w:rsidR="00707CD9" w:rsidRPr="00267382" w:rsidRDefault="00707CD9" w:rsidP="00707CD9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9FB2D" w14:textId="6C2B3F30" w:rsidR="00707CD9" w:rsidRPr="00267382" w:rsidRDefault="00707CD9" w:rsidP="00707CD9">
            <w:pPr>
              <w:jc w:val="center"/>
            </w:pPr>
            <w:r w:rsidRPr="00267382">
              <w:rPr>
                <w:color w:val="000000"/>
              </w:rPr>
              <w:t>ООО «МПМ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AA0A" w14:textId="5223F9AA" w:rsidR="00707CD9" w:rsidRPr="00267382" w:rsidRDefault="00707CD9" w:rsidP="00707CD9">
            <w:pPr>
              <w:jc w:val="center"/>
              <w:rPr>
                <w:color w:val="000000" w:themeColor="text1"/>
              </w:rPr>
            </w:pPr>
            <w:r w:rsidRPr="00267382">
              <w:rPr>
                <w:color w:val="000000"/>
              </w:rPr>
              <w:t>12.03.2024-25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206B" w14:textId="6C14CA8A" w:rsidR="00707CD9" w:rsidRPr="00267382" w:rsidRDefault="00707CD9" w:rsidP="00707CD9">
            <w:pPr>
              <w:ind w:right="-108"/>
              <w:jc w:val="center"/>
            </w:pPr>
            <w:r w:rsidRPr="0026738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D7A19" w14:textId="7A8B3308" w:rsidR="00707CD9" w:rsidRPr="00267382" w:rsidRDefault="00707CD9" w:rsidP="00707CD9">
            <w:pPr>
              <w:jc w:val="center"/>
            </w:pPr>
            <w:r w:rsidRPr="00267382">
              <w:rPr>
                <w:color w:val="000000"/>
              </w:rPr>
              <w:t>Решение</w:t>
            </w:r>
            <w:r w:rsidR="000A35E8" w:rsidRPr="00267382">
              <w:t xml:space="preserve"> </w:t>
            </w:r>
            <w:r w:rsidR="000A35E8" w:rsidRPr="00267382">
              <w:rPr>
                <w:color w:val="000000"/>
              </w:rPr>
              <w:t>о проведении внеплановой выездной проверки</w:t>
            </w:r>
            <w:r w:rsidRPr="00267382">
              <w:rPr>
                <w:color w:val="000000"/>
              </w:rPr>
              <w:t xml:space="preserve"> от 06.03.2024 №67/в/Л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1C0AA" w14:textId="0564B463" w:rsidR="00707CD9" w:rsidRPr="00267382" w:rsidRDefault="00707CD9" w:rsidP="00707CD9">
            <w:pPr>
              <w:widowControl w:val="0"/>
              <w:ind w:left="-120" w:right="-108"/>
              <w:jc w:val="center"/>
            </w:pPr>
            <w:r w:rsidRPr="00267382">
              <w:t>Завершена</w:t>
            </w:r>
          </w:p>
        </w:tc>
      </w:tr>
      <w:tr w:rsidR="00707CD9" w:rsidRPr="00267382" w14:paraId="4877BA7B" w14:textId="77777777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924E" w14:textId="77777777" w:rsidR="00707CD9" w:rsidRPr="00267382" w:rsidRDefault="00707CD9" w:rsidP="00707CD9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912E" w14:textId="2BB49807" w:rsidR="00707CD9" w:rsidRPr="00267382" w:rsidRDefault="00707CD9" w:rsidP="00707CD9">
            <w:pPr>
              <w:jc w:val="center"/>
            </w:pPr>
            <w:r w:rsidRPr="00267382">
              <w:rPr>
                <w:color w:val="000000"/>
              </w:rPr>
              <w:t>ПАО «НЛМК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45931" w14:textId="4A3921C1" w:rsidR="00707CD9" w:rsidRPr="00267382" w:rsidRDefault="00707CD9" w:rsidP="00707CD9">
            <w:pPr>
              <w:jc w:val="center"/>
              <w:rPr>
                <w:color w:val="000000" w:themeColor="text1"/>
              </w:rPr>
            </w:pPr>
            <w:r w:rsidRPr="00267382">
              <w:rPr>
                <w:color w:val="000000"/>
              </w:rPr>
              <w:t>15.03.2024-28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E9194" w14:textId="60A4702A" w:rsidR="00707CD9" w:rsidRPr="00267382" w:rsidRDefault="00707CD9" w:rsidP="00707CD9">
            <w:pPr>
              <w:ind w:right="-108"/>
              <w:jc w:val="center"/>
            </w:pPr>
            <w:r w:rsidRPr="0026738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3C05E" w14:textId="7EAE204F" w:rsidR="00707CD9" w:rsidRPr="00267382" w:rsidRDefault="00707CD9" w:rsidP="00707CD9">
            <w:pPr>
              <w:jc w:val="center"/>
            </w:pPr>
            <w:r w:rsidRPr="00267382">
              <w:rPr>
                <w:color w:val="000000"/>
              </w:rPr>
              <w:t>Решение</w:t>
            </w:r>
            <w:r w:rsidR="000A35E8" w:rsidRPr="00267382">
              <w:t xml:space="preserve"> </w:t>
            </w:r>
            <w:r w:rsidR="000A35E8" w:rsidRPr="00267382">
              <w:rPr>
                <w:color w:val="000000"/>
              </w:rPr>
              <w:t>о проведении внеплановой выездной проверки</w:t>
            </w:r>
            <w:r w:rsidRPr="00267382">
              <w:rPr>
                <w:color w:val="000000"/>
              </w:rPr>
              <w:t xml:space="preserve"> от 12.03.2024 №71/в/Л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BBAD" w14:textId="6D6C6292" w:rsidR="00707CD9" w:rsidRPr="00267382" w:rsidRDefault="00707CD9" w:rsidP="00707CD9">
            <w:pPr>
              <w:widowControl w:val="0"/>
              <w:ind w:left="-120" w:right="-108"/>
              <w:jc w:val="center"/>
            </w:pPr>
            <w:r w:rsidRPr="00267382">
              <w:t>Завершена</w:t>
            </w:r>
          </w:p>
        </w:tc>
      </w:tr>
      <w:tr w:rsidR="00707CD9" w:rsidRPr="00267382" w14:paraId="2C3A0C88" w14:textId="77777777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C2C1" w14:textId="77777777" w:rsidR="00707CD9" w:rsidRPr="00267382" w:rsidRDefault="00707CD9" w:rsidP="00707CD9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E1E9C" w14:textId="0BB56650" w:rsidR="00707CD9" w:rsidRPr="00267382" w:rsidRDefault="00707CD9" w:rsidP="00707CD9">
            <w:pPr>
              <w:jc w:val="center"/>
            </w:pPr>
            <w:r w:rsidRPr="00267382">
              <w:rPr>
                <w:color w:val="000000"/>
              </w:rPr>
              <w:t>ООО «Альфа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1EDD" w14:textId="4922D085" w:rsidR="00707CD9" w:rsidRPr="00267382" w:rsidRDefault="00707CD9" w:rsidP="00707CD9">
            <w:pPr>
              <w:jc w:val="center"/>
              <w:rPr>
                <w:color w:val="000000" w:themeColor="text1"/>
              </w:rPr>
            </w:pPr>
            <w:r w:rsidRPr="00267382">
              <w:rPr>
                <w:color w:val="000000"/>
              </w:rPr>
              <w:t>18.03.2024-29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D61C" w14:textId="223D5B83" w:rsidR="00707CD9" w:rsidRPr="00267382" w:rsidRDefault="00707CD9" w:rsidP="00707CD9">
            <w:pPr>
              <w:ind w:right="-108"/>
              <w:jc w:val="center"/>
            </w:pPr>
            <w:r w:rsidRPr="0026738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FB123" w14:textId="6D0EAC86" w:rsidR="00707CD9" w:rsidRPr="00267382" w:rsidRDefault="00707CD9" w:rsidP="00707CD9">
            <w:pPr>
              <w:jc w:val="center"/>
            </w:pPr>
            <w:r w:rsidRPr="00267382">
              <w:rPr>
                <w:color w:val="000000"/>
              </w:rPr>
              <w:t>Решение</w:t>
            </w:r>
            <w:r w:rsidR="000A35E8" w:rsidRPr="00267382">
              <w:t xml:space="preserve"> </w:t>
            </w:r>
            <w:r w:rsidR="000A35E8" w:rsidRPr="00267382">
              <w:rPr>
                <w:color w:val="000000"/>
              </w:rPr>
              <w:t>о проведении внеплановой выездной проверки</w:t>
            </w:r>
            <w:r w:rsidRPr="00267382">
              <w:rPr>
                <w:color w:val="000000"/>
              </w:rPr>
              <w:t xml:space="preserve"> от 13.03.2024 №74/в/Л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B51B4" w14:textId="2F393B1B" w:rsidR="00707CD9" w:rsidRPr="00267382" w:rsidRDefault="00707CD9" w:rsidP="00707CD9">
            <w:pPr>
              <w:widowControl w:val="0"/>
              <w:ind w:left="-120" w:right="-108"/>
              <w:jc w:val="center"/>
            </w:pPr>
            <w:r w:rsidRPr="00267382">
              <w:t>Завершена</w:t>
            </w:r>
          </w:p>
        </w:tc>
      </w:tr>
      <w:tr w:rsidR="00707CD9" w:rsidRPr="00267382" w14:paraId="2912ECC0" w14:textId="77777777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17CA" w14:textId="77777777" w:rsidR="00707CD9" w:rsidRPr="00267382" w:rsidRDefault="00707CD9" w:rsidP="00707CD9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E6552" w14:textId="0D654BED" w:rsidR="00707CD9" w:rsidRPr="00267382" w:rsidRDefault="00707CD9" w:rsidP="00707CD9">
            <w:pPr>
              <w:jc w:val="center"/>
            </w:pPr>
            <w:r w:rsidRPr="00267382">
              <w:rPr>
                <w:color w:val="000000"/>
              </w:rPr>
              <w:t>ООО «Овощи Черноземья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B277" w14:textId="021E6C50" w:rsidR="00707CD9" w:rsidRPr="00267382" w:rsidRDefault="00707CD9" w:rsidP="00707CD9">
            <w:pPr>
              <w:jc w:val="center"/>
              <w:rPr>
                <w:color w:val="000000" w:themeColor="text1"/>
              </w:rPr>
            </w:pPr>
            <w:r w:rsidRPr="00267382">
              <w:rPr>
                <w:color w:val="000000"/>
              </w:rPr>
              <w:t>29.03.2024-11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3121" w14:textId="58B8CFF7" w:rsidR="00707CD9" w:rsidRPr="00267382" w:rsidRDefault="00707CD9" w:rsidP="00707CD9">
            <w:pPr>
              <w:ind w:right="-108"/>
              <w:jc w:val="center"/>
            </w:pPr>
            <w:r w:rsidRPr="0026738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BE24" w14:textId="04331EF7" w:rsidR="00707CD9" w:rsidRPr="00267382" w:rsidRDefault="00707CD9" w:rsidP="00707CD9">
            <w:pPr>
              <w:jc w:val="center"/>
            </w:pPr>
            <w:r w:rsidRPr="00267382">
              <w:rPr>
                <w:color w:val="000000"/>
              </w:rPr>
              <w:t>Решение</w:t>
            </w:r>
            <w:r w:rsidR="000A35E8" w:rsidRPr="00267382">
              <w:t xml:space="preserve"> </w:t>
            </w:r>
            <w:r w:rsidR="000A35E8" w:rsidRPr="00267382">
              <w:rPr>
                <w:color w:val="000000"/>
              </w:rPr>
              <w:t>о проведении внеплановой выездной проверки</w:t>
            </w:r>
            <w:r w:rsidRPr="00267382">
              <w:rPr>
                <w:color w:val="000000"/>
              </w:rPr>
              <w:t xml:space="preserve"> от 22.03.2024 №91/в/Л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84E5B" w14:textId="10FBC07A" w:rsidR="00707CD9" w:rsidRPr="00267382" w:rsidRDefault="003D7205" w:rsidP="00707CD9">
            <w:pPr>
              <w:widowControl w:val="0"/>
              <w:ind w:left="-120" w:right="-108"/>
              <w:jc w:val="center"/>
            </w:pPr>
            <w:r w:rsidRPr="00267382">
              <w:t>Н</w:t>
            </w:r>
            <w:r w:rsidR="00707CD9" w:rsidRPr="00267382">
              <w:t>ачата</w:t>
            </w:r>
          </w:p>
        </w:tc>
      </w:tr>
      <w:tr w:rsidR="00707CD9" w:rsidRPr="00267382" w14:paraId="7ACA8A09" w14:textId="77777777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6290" w14:textId="77777777" w:rsidR="00707CD9" w:rsidRPr="00267382" w:rsidRDefault="00707CD9" w:rsidP="00707CD9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206E" w14:textId="78277873" w:rsidR="00707CD9" w:rsidRPr="00267382" w:rsidRDefault="00707CD9" w:rsidP="00707CD9">
            <w:pPr>
              <w:jc w:val="center"/>
            </w:pPr>
            <w:r w:rsidRPr="00267382">
              <w:rPr>
                <w:color w:val="000000"/>
              </w:rPr>
              <w:t xml:space="preserve">ул. </w:t>
            </w:r>
            <w:proofErr w:type="spellStart"/>
            <w:r w:rsidRPr="00267382">
              <w:rPr>
                <w:color w:val="000000"/>
              </w:rPr>
              <w:t>Хвостова</w:t>
            </w:r>
            <w:proofErr w:type="spellEnd"/>
            <w:r w:rsidRPr="00267382">
              <w:rPr>
                <w:color w:val="000000"/>
              </w:rPr>
              <w:t xml:space="preserve"> и ул. Братьев Фроловых г. Задонск, Липецкая област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E804" w14:textId="1D44DD59" w:rsidR="00707CD9" w:rsidRPr="00267382" w:rsidRDefault="00707CD9" w:rsidP="00707CD9">
            <w:pPr>
              <w:jc w:val="center"/>
              <w:rPr>
                <w:color w:val="000000" w:themeColor="text1"/>
              </w:rPr>
            </w:pPr>
            <w:r w:rsidRPr="00267382">
              <w:rPr>
                <w:color w:val="000000"/>
              </w:rPr>
              <w:t>25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1A2F0" w14:textId="75EC65B0" w:rsidR="00707CD9" w:rsidRPr="00267382" w:rsidRDefault="00707CD9" w:rsidP="00707CD9">
            <w:pPr>
              <w:ind w:right="-108"/>
              <w:jc w:val="center"/>
            </w:pPr>
            <w:r w:rsidRPr="0026738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C7F4" w14:textId="03E929B4" w:rsidR="00707CD9" w:rsidRPr="00267382" w:rsidRDefault="00707CD9" w:rsidP="00707CD9">
            <w:pPr>
              <w:jc w:val="center"/>
            </w:pPr>
            <w:r w:rsidRPr="00267382">
              <w:rPr>
                <w:color w:val="000000"/>
              </w:rPr>
              <w:t xml:space="preserve">Задание </w:t>
            </w:r>
            <w:r w:rsidR="000A35E8" w:rsidRPr="00267382">
              <w:rPr>
                <w:color w:val="000000"/>
              </w:rPr>
              <w:t xml:space="preserve">на проведение выездного обследования </w:t>
            </w:r>
            <w:r w:rsidRPr="00267382">
              <w:rPr>
                <w:color w:val="000000"/>
              </w:rPr>
              <w:t>от 22.03.2024 №16/во/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78B5F" w14:textId="7FCDD8A7" w:rsidR="00707CD9" w:rsidRPr="00267382" w:rsidRDefault="003D7205" w:rsidP="00707CD9">
            <w:pPr>
              <w:widowControl w:val="0"/>
              <w:ind w:left="-120" w:right="-108"/>
              <w:jc w:val="center"/>
            </w:pPr>
            <w:r w:rsidRPr="00267382">
              <w:t>З</w:t>
            </w:r>
            <w:r w:rsidR="00707CD9" w:rsidRPr="00267382">
              <w:t>авершено</w:t>
            </w:r>
          </w:p>
        </w:tc>
      </w:tr>
      <w:tr w:rsidR="003D7205" w:rsidRPr="00267382" w14:paraId="16D12125" w14:textId="77777777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5412" w14:textId="77777777" w:rsidR="003D7205" w:rsidRPr="00267382" w:rsidRDefault="003D7205" w:rsidP="003D7205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01B1" w14:textId="783E447A" w:rsidR="003D7205" w:rsidRPr="00267382" w:rsidRDefault="003D7205" w:rsidP="003D7205">
            <w:pPr>
              <w:jc w:val="center"/>
            </w:pPr>
            <w:r w:rsidRPr="00267382">
              <w:rPr>
                <w:color w:val="000000"/>
              </w:rPr>
              <w:t>акватории и водоохраной зоне р. Сосны г. Елец ООО «</w:t>
            </w:r>
            <w:proofErr w:type="spellStart"/>
            <w:r w:rsidRPr="00267382">
              <w:rPr>
                <w:color w:val="000000"/>
              </w:rPr>
              <w:t>Дж.Т.И</w:t>
            </w:r>
            <w:proofErr w:type="spellEnd"/>
            <w:r w:rsidRPr="00267382">
              <w:rPr>
                <w:color w:val="000000"/>
              </w:rPr>
              <w:t>. Елец», городские очистные сооружения ОГУП «</w:t>
            </w:r>
            <w:proofErr w:type="spellStart"/>
            <w:r w:rsidRPr="00267382">
              <w:rPr>
                <w:color w:val="000000"/>
              </w:rPr>
              <w:t>Елецводоканал</w:t>
            </w:r>
            <w:proofErr w:type="spellEnd"/>
            <w:r w:rsidRPr="00267382">
              <w:rPr>
                <w:color w:val="000000"/>
              </w:rPr>
              <w:t xml:space="preserve">», Промышленная площадка №1 ООО «Елецкий </w:t>
            </w:r>
            <w:proofErr w:type="spellStart"/>
            <w:r w:rsidRPr="00267382">
              <w:rPr>
                <w:color w:val="000000"/>
              </w:rPr>
              <w:t>горнообогатительный</w:t>
            </w:r>
            <w:proofErr w:type="spellEnd"/>
            <w:r w:rsidRPr="00267382">
              <w:rPr>
                <w:color w:val="000000"/>
              </w:rPr>
              <w:t xml:space="preserve"> рудник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C443" w14:textId="07D60777" w:rsidR="003D7205" w:rsidRPr="00267382" w:rsidRDefault="003D7205" w:rsidP="003D7205">
            <w:pPr>
              <w:jc w:val="center"/>
              <w:rPr>
                <w:color w:val="000000" w:themeColor="text1"/>
              </w:rPr>
            </w:pPr>
            <w:r w:rsidRPr="00267382">
              <w:rPr>
                <w:color w:val="000000"/>
              </w:rPr>
              <w:t>25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F378" w14:textId="38E91F8C" w:rsidR="003D7205" w:rsidRPr="00267382" w:rsidRDefault="003D7205" w:rsidP="003D7205">
            <w:pPr>
              <w:ind w:right="-108"/>
              <w:jc w:val="center"/>
            </w:pPr>
            <w:r w:rsidRPr="0026738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EDC1" w14:textId="625D4475" w:rsidR="003D7205" w:rsidRPr="00267382" w:rsidRDefault="000A35E8" w:rsidP="003D7205">
            <w:pPr>
              <w:jc w:val="center"/>
            </w:pPr>
            <w:r w:rsidRPr="00267382">
              <w:rPr>
                <w:color w:val="000000"/>
              </w:rPr>
              <w:t>Задание на проведение выездного обследования</w:t>
            </w:r>
            <w:r w:rsidR="003D7205" w:rsidRPr="00267382">
              <w:rPr>
                <w:color w:val="000000"/>
              </w:rPr>
              <w:t xml:space="preserve"> от 21.03.2024 №17/во/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FD091" w14:textId="0D776B1C" w:rsidR="003D7205" w:rsidRPr="00267382" w:rsidRDefault="003D7205" w:rsidP="003D7205">
            <w:pPr>
              <w:widowControl w:val="0"/>
              <w:ind w:left="-120" w:right="-108"/>
              <w:jc w:val="center"/>
            </w:pPr>
            <w:r w:rsidRPr="00267382">
              <w:t>Завершено</w:t>
            </w:r>
          </w:p>
        </w:tc>
      </w:tr>
      <w:tr w:rsidR="003D7205" w:rsidRPr="00267382" w14:paraId="65B95541" w14:textId="77777777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0AED" w14:textId="77777777" w:rsidR="003D7205" w:rsidRPr="00267382" w:rsidRDefault="003D7205" w:rsidP="003D7205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1239" w14:textId="4D68862C" w:rsidR="003D7205" w:rsidRPr="00267382" w:rsidRDefault="003D7205" w:rsidP="003D7205">
            <w:pPr>
              <w:jc w:val="center"/>
            </w:pPr>
            <w:r w:rsidRPr="00267382">
              <w:rPr>
                <w:color w:val="000000"/>
              </w:rPr>
              <w:t>акватории и водоохраной зоне р. Байгоры Грязинский район, ООО «Водоканал» Очистные сооружения №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2CC4D" w14:textId="3DF024C5" w:rsidR="003D7205" w:rsidRPr="00267382" w:rsidRDefault="003D7205" w:rsidP="003D7205">
            <w:pPr>
              <w:jc w:val="center"/>
              <w:rPr>
                <w:color w:val="000000" w:themeColor="text1"/>
              </w:rPr>
            </w:pPr>
            <w:r w:rsidRPr="00267382">
              <w:rPr>
                <w:color w:val="000000"/>
              </w:rPr>
              <w:t>26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9DA2" w14:textId="40BF6ACA" w:rsidR="003D7205" w:rsidRPr="00267382" w:rsidRDefault="003D7205" w:rsidP="003D7205">
            <w:pPr>
              <w:ind w:right="-108"/>
              <w:jc w:val="center"/>
            </w:pPr>
            <w:r w:rsidRPr="0026738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02CD7" w14:textId="0F666D0A" w:rsidR="003D7205" w:rsidRPr="00267382" w:rsidRDefault="000A35E8" w:rsidP="003D7205">
            <w:pPr>
              <w:jc w:val="center"/>
            </w:pPr>
            <w:r w:rsidRPr="00267382">
              <w:rPr>
                <w:color w:val="000000"/>
              </w:rPr>
              <w:t>Задание на проведение выездного обследования</w:t>
            </w:r>
            <w:r w:rsidR="003D7205" w:rsidRPr="00267382">
              <w:rPr>
                <w:color w:val="000000"/>
              </w:rPr>
              <w:t xml:space="preserve"> от 21.03.2024 №18/во/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4F78B" w14:textId="0381CC0F" w:rsidR="003D7205" w:rsidRPr="00267382" w:rsidRDefault="003D7205" w:rsidP="003D7205">
            <w:pPr>
              <w:widowControl w:val="0"/>
              <w:ind w:left="-120" w:right="-108"/>
              <w:jc w:val="center"/>
            </w:pPr>
            <w:r w:rsidRPr="00267382">
              <w:t>Завершено</w:t>
            </w:r>
          </w:p>
        </w:tc>
      </w:tr>
      <w:tr w:rsidR="003D7205" w:rsidRPr="00267382" w14:paraId="11D718FB" w14:textId="77777777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013A6" w14:textId="77777777" w:rsidR="003D7205" w:rsidRPr="00267382" w:rsidRDefault="003D7205" w:rsidP="003D7205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A15F" w14:textId="2F83B551" w:rsidR="003D7205" w:rsidRPr="00267382" w:rsidRDefault="003D7205" w:rsidP="003D7205">
            <w:pPr>
              <w:jc w:val="center"/>
            </w:pPr>
            <w:r w:rsidRPr="00267382">
              <w:rPr>
                <w:color w:val="000000"/>
              </w:rPr>
              <w:t xml:space="preserve">заповедника </w:t>
            </w:r>
            <w:proofErr w:type="spellStart"/>
            <w:r w:rsidRPr="00267382">
              <w:rPr>
                <w:color w:val="000000"/>
              </w:rPr>
              <w:t>Галичья</w:t>
            </w:r>
            <w:proofErr w:type="spellEnd"/>
            <w:r w:rsidRPr="00267382">
              <w:rPr>
                <w:color w:val="000000"/>
              </w:rPr>
              <w:t xml:space="preserve"> гора расположенные в Липецком, Задонском, Елецком, Краснинском районах Липецкой област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179BA" w14:textId="6ACF9F2B" w:rsidR="003D7205" w:rsidRPr="00267382" w:rsidRDefault="003D7205" w:rsidP="003D7205">
            <w:pPr>
              <w:jc w:val="center"/>
              <w:rPr>
                <w:color w:val="000000" w:themeColor="text1"/>
              </w:rPr>
            </w:pPr>
            <w:r w:rsidRPr="00267382">
              <w:rPr>
                <w:color w:val="000000"/>
              </w:rPr>
              <w:t>28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A199" w14:textId="3A1A1E0C" w:rsidR="003D7205" w:rsidRPr="00267382" w:rsidRDefault="003D7205" w:rsidP="003D7205">
            <w:pPr>
              <w:ind w:right="-108"/>
              <w:jc w:val="center"/>
            </w:pPr>
            <w:r w:rsidRPr="0026738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39EF" w14:textId="11D01572" w:rsidR="003D7205" w:rsidRPr="00267382" w:rsidRDefault="000A35E8" w:rsidP="003D7205">
            <w:pPr>
              <w:jc w:val="center"/>
            </w:pPr>
            <w:r w:rsidRPr="00267382">
              <w:rPr>
                <w:color w:val="000000"/>
              </w:rPr>
              <w:t xml:space="preserve">Задание на проведение выездного обследования </w:t>
            </w:r>
            <w:r w:rsidR="003D7205" w:rsidRPr="00267382">
              <w:rPr>
                <w:color w:val="000000"/>
              </w:rPr>
              <w:t>от 25.03.2024 №19/во/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4703" w14:textId="7046094F" w:rsidR="003D7205" w:rsidRPr="00267382" w:rsidRDefault="003D7205" w:rsidP="003D7205">
            <w:pPr>
              <w:widowControl w:val="0"/>
              <w:ind w:left="-120" w:right="-108"/>
              <w:jc w:val="center"/>
            </w:pPr>
            <w:r w:rsidRPr="00267382">
              <w:t>Завершено</w:t>
            </w:r>
          </w:p>
        </w:tc>
      </w:tr>
      <w:tr w:rsidR="003D7205" w:rsidRPr="00267382" w14:paraId="3924990A" w14:textId="77777777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B6008" w14:textId="77777777" w:rsidR="003D7205" w:rsidRPr="00267382" w:rsidRDefault="003D7205" w:rsidP="003D7205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101D" w14:textId="638547F8" w:rsidR="003D7205" w:rsidRPr="00267382" w:rsidRDefault="003D7205" w:rsidP="003D7205">
            <w:pPr>
              <w:jc w:val="center"/>
            </w:pPr>
            <w:r w:rsidRPr="00267382">
              <w:rPr>
                <w:color w:val="000000"/>
              </w:rPr>
              <w:t>территория Воронежского государственного заповедника в Усманском районе Липецкой област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F018" w14:textId="0B26E3FE" w:rsidR="003D7205" w:rsidRPr="00267382" w:rsidRDefault="003D7205" w:rsidP="003D7205">
            <w:pPr>
              <w:jc w:val="center"/>
              <w:rPr>
                <w:color w:val="000000" w:themeColor="text1"/>
              </w:rPr>
            </w:pPr>
            <w:r w:rsidRPr="00267382">
              <w:rPr>
                <w:color w:val="000000"/>
              </w:rPr>
              <w:t>29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58E1A" w14:textId="6E053427" w:rsidR="003D7205" w:rsidRPr="00267382" w:rsidRDefault="003D7205" w:rsidP="003D7205">
            <w:pPr>
              <w:ind w:right="-108"/>
              <w:jc w:val="center"/>
            </w:pPr>
            <w:r w:rsidRPr="0026738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5CED" w14:textId="2727C649" w:rsidR="003D7205" w:rsidRPr="00267382" w:rsidRDefault="000A35E8" w:rsidP="003D7205">
            <w:pPr>
              <w:jc w:val="center"/>
            </w:pPr>
            <w:r w:rsidRPr="00267382">
              <w:rPr>
                <w:color w:val="000000"/>
              </w:rPr>
              <w:t xml:space="preserve">Задание на проведение выездного обследования </w:t>
            </w:r>
            <w:r w:rsidR="003D7205" w:rsidRPr="00267382">
              <w:rPr>
                <w:color w:val="000000"/>
              </w:rPr>
              <w:t>от 25.03.2024 №20/во/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ED600" w14:textId="354DA215" w:rsidR="003D7205" w:rsidRPr="00267382" w:rsidRDefault="003D7205" w:rsidP="003D7205">
            <w:pPr>
              <w:widowControl w:val="0"/>
              <w:ind w:left="-120" w:right="-108"/>
              <w:jc w:val="center"/>
            </w:pPr>
            <w:r w:rsidRPr="00267382">
              <w:t>Завершено</w:t>
            </w:r>
          </w:p>
        </w:tc>
      </w:tr>
      <w:tr w:rsidR="003D7205" w:rsidRPr="00267382" w14:paraId="76DBD1CA" w14:textId="77777777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2B59" w14:textId="77777777" w:rsidR="003D7205" w:rsidRPr="00267382" w:rsidRDefault="003D7205" w:rsidP="003D7205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C1B0" w14:textId="5C378F3F" w:rsidR="003D7205" w:rsidRPr="00267382" w:rsidRDefault="003D7205" w:rsidP="003D7205">
            <w:pPr>
              <w:jc w:val="center"/>
            </w:pPr>
            <w:r w:rsidRPr="00267382">
              <w:rPr>
                <w:color w:val="000000"/>
              </w:rPr>
              <w:t>акватории и водоохраной зоне р. Воронеж Липецкий район, МУП «Липецкий районный водоканал» с. Вербилово зона возможного подтоплен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33F0" w14:textId="5A7F50C2" w:rsidR="003D7205" w:rsidRPr="00267382" w:rsidRDefault="003D7205" w:rsidP="003D7205">
            <w:pPr>
              <w:jc w:val="center"/>
              <w:rPr>
                <w:color w:val="000000" w:themeColor="text1"/>
              </w:rPr>
            </w:pPr>
            <w:r w:rsidRPr="00267382">
              <w:rPr>
                <w:color w:val="000000"/>
              </w:rPr>
              <w:t>27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3E1A" w14:textId="6149F964" w:rsidR="003D7205" w:rsidRPr="00267382" w:rsidRDefault="003D7205" w:rsidP="003D7205">
            <w:pPr>
              <w:ind w:right="-108"/>
              <w:jc w:val="center"/>
            </w:pPr>
            <w:r w:rsidRPr="0026738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42F7" w14:textId="4FEFB56C" w:rsidR="003D7205" w:rsidRPr="00267382" w:rsidRDefault="000A35E8" w:rsidP="003D7205">
            <w:pPr>
              <w:jc w:val="center"/>
            </w:pPr>
            <w:r w:rsidRPr="00267382">
              <w:rPr>
                <w:color w:val="000000"/>
              </w:rPr>
              <w:t xml:space="preserve">Задание на проведение выездного обследования </w:t>
            </w:r>
            <w:r w:rsidR="003D7205" w:rsidRPr="00267382">
              <w:rPr>
                <w:color w:val="000000"/>
              </w:rPr>
              <w:t>от 25.03.2024 №21/во/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C2AB" w14:textId="57B2C9A3" w:rsidR="003D7205" w:rsidRPr="00267382" w:rsidRDefault="003D7205" w:rsidP="003D7205">
            <w:pPr>
              <w:widowControl w:val="0"/>
              <w:ind w:left="-120" w:right="-108"/>
              <w:jc w:val="center"/>
            </w:pPr>
            <w:r w:rsidRPr="00267382">
              <w:t>Завершено</w:t>
            </w:r>
          </w:p>
        </w:tc>
      </w:tr>
      <w:tr w:rsidR="00707CD9" w:rsidRPr="00267382" w14:paraId="5D610373" w14:textId="77777777" w:rsidTr="00267382">
        <w:trPr>
          <w:trHeight w:val="317"/>
        </w:trPr>
        <w:tc>
          <w:tcPr>
            <w:tcW w:w="15134" w:type="dxa"/>
            <w:gridSpan w:val="6"/>
            <w:vAlign w:val="center"/>
          </w:tcPr>
          <w:p w14:paraId="7D8B203F" w14:textId="3610137E" w:rsidR="00707CD9" w:rsidRPr="00267382" w:rsidRDefault="00707CD9" w:rsidP="00707CD9">
            <w:pPr>
              <w:jc w:val="center"/>
              <w:rPr>
                <w:b/>
              </w:rPr>
            </w:pPr>
            <w:r w:rsidRPr="00267382">
              <w:rPr>
                <w:b/>
              </w:rPr>
              <w:t>Тамбовская область</w:t>
            </w:r>
          </w:p>
        </w:tc>
      </w:tr>
      <w:tr w:rsidR="003D7205" w:rsidRPr="00267382" w14:paraId="4F9C7D71" w14:textId="77777777" w:rsidTr="00267382">
        <w:trPr>
          <w:trHeight w:val="310"/>
        </w:trPr>
        <w:tc>
          <w:tcPr>
            <w:tcW w:w="567" w:type="dxa"/>
            <w:vAlign w:val="center"/>
          </w:tcPr>
          <w:p w14:paraId="6DCE48A3" w14:textId="36EFC0D9" w:rsidR="003D7205" w:rsidRPr="00267382" w:rsidRDefault="003D7205" w:rsidP="003D7205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1326DC29" w:rsidR="003D7205" w:rsidRPr="00267382" w:rsidRDefault="003D7205" w:rsidP="003D7205">
            <w:pPr>
              <w:jc w:val="center"/>
            </w:pPr>
            <w:r w:rsidRPr="00267382">
              <w:rPr>
                <w:color w:val="000000"/>
              </w:rPr>
              <w:t>АО «</w:t>
            </w:r>
            <w:proofErr w:type="spellStart"/>
            <w:r w:rsidRPr="00267382">
              <w:rPr>
                <w:color w:val="000000"/>
              </w:rPr>
              <w:t>Экоойл</w:t>
            </w:r>
            <w:proofErr w:type="spellEnd"/>
            <w:r w:rsidRPr="00267382">
              <w:rPr>
                <w:color w:val="00000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54D8DC6C" w:rsidR="003D7205" w:rsidRPr="00267382" w:rsidRDefault="003D7205" w:rsidP="003D7205">
            <w:pPr>
              <w:jc w:val="center"/>
            </w:pPr>
            <w:r w:rsidRPr="00267382">
              <w:rPr>
                <w:color w:val="000000"/>
              </w:rPr>
              <w:t>12.03.2024-02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B686" w14:textId="1E793734" w:rsidR="003D7205" w:rsidRPr="00267382" w:rsidRDefault="003D7205" w:rsidP="003D7205">
            <w:pPr>
              <w:widowControl w:val="0"/>
              <w:jc w:val="center"/>
            </w:pPr>
            <w:r w:rsidRPr="00267382">
              <w:rPr>
                <w:color w:val="000000"/>
              </w:rPr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F1B2" w14:textId="212CA55E" w:rsidR="003D7205" w:rsidRPr="00267382" w:rsidRDefault="003D7205" w:rsidP="003D7205">
            <w:pPr>
              <w:widowControl w:val="0"/>
              <w:tabs>
                <w:tab w:val="left" w:pos="3514"/>
              </w:tabs>
              <w:jc w:val="center"/>
            </w:pPr>
            <w:r w:rsidRPr="00267382">
              <w:rPr>
                <w:color w:val="000000"/>
              </w:rPr>
              <w:t>Решение о проведении плановой проверки от 04.03.2024 № 63/п/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48D0DA8B" w:rsidR="003D7205" w:rsidRPr="00267382" w:rsidRDefault="003D7205" w:rsidP="003D7205">
            <w:pPr>
              <w:widowControl w:val="0"/>
              <w:tabs>
                <w:tab w:val="left" w:pos="3514"/>
              </w:tabs>
              <w:jc w:val="center"/>
            </w:pPr>
            <w:r w:rsidRPr="00267382">
              <w:rPr>
                <w:color w:val="000000"/>
              </w:rPr>
              <w:t>Проводится</w:t>
            </w:r>
          </w:p>
        </w:tc>
      </w:tr>
      <w:tr w:rsidR="000A35E8" w:rsidRPr="00267382" w14:paraId="47A5C4B4" w14:textId="77777777" w:rsidTr="00267382">
        <w:trPr>
          <w:trHeight w:val="310"/>
        </w:trPr>
        <w:tc>
          <w:tcPr>
            <w:tcW w:w="567" w:type="dxa"/>
            <w:vAlign w:val="center"/>
          </w:tcPr>
          <w:p w14:paraId="0513708C" w14:textId="77777777" w:rsidR="000A35E8" w:rsidRPr="00267382" w:rsidRDefault="000A35E8" w:rsidP="000A35E8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14CA7" w14:textId="18171C27" w:rsidR="000A35E8" w:rsidRPr="00267382" w:rsidRDefault="000A35E8" w:rsidP="000A35E8">
            <w:pPr>
              <w:jc w:val="center"/>
            </w:pPr>
            <w:r w:rsidRPr="00267382">
              <w:rPr>
                <w:color w:val="000000"/>
              </w:rPr>
              <w:t>Территория ООПТ федерального значения Государственный природный заповедник «</w:t>
            </w:r>
            <w:proofErr w:type="spellStart"/>
            <w:r w:rsidRPr="00267382">
              <w:rPr>
                <w:color w:val="000000"/>
              </w:rPr>
              <w:t>Воронинский</w:t>
            </w:r>
            <w:proofErr w:type="spellEnd"/>
            <w:r w:rsidRPr="00267382">
              <w:rPr>
                <w:color w:val="000000"/>
              </w:rPr>
              <w:t>» в Инжавинском и Кирсановском районах Тамбовской област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6796F" w14:textId="499FBEFD" w:rsidR="000A35E8" w:rsidRPr="00267382" w:rsidRDefault="000A35E8" w:rsidP="000A35E8">
            <w:pPr>
              <w:jc w:val="center"/>
            </w:pPr>
            <w:r w:rsidRPr="00267382">
              <w:rPr>
                <w:color w:val="000000"/>
              </w:rPr>
              <w:t>27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1D7E34" w14:textId="106EB9F1" w:rsidR="000A35E8" w:rsidRPr="00267382" w:rsidRDefault="000A35E8" w:rsidP="000A35E8">
            <w:pPr>
              <w:widowControl w:val="0"/>
              <w:jc w:val="center"/>
            </w:pPr>
            <w:r w:rsidRPr="00267382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F536D" w14:textId="1F529C73" w:rsidR="000A35E8" w:rsidRPr="00267382" w:rsidRDefault="0043124F" w:rsidP="000A35E8">
            <w:pPr>
              <w:jc w:val="center"/>
            </w:pPr>
            <w:r w:rsidRPr="00267382">
              <w:t>Задание на проведение выездного обследования</w:t>
            </w:r>
            <w:r w:rsidR="000A35E8" w:rsidRPr="00267382">
              <w:t xml:space="preserve"> от </w:t>
            </w:r>
            <w:r w:rsidRPr="00267382">
              <w:t xml:space="preserve">26.03.2024 </w:t>
            </w:r>
            <w:r w:rsidR="000A35E8" w:rsidRPr="00267382">
              <w:t>№ 18/во/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B061D3" w14:textId="69FA6DB1" w:rsidR="000A35E8" w:rsidRPr="00267382" w:rsidRDefault="000A35E8" w:rsidP="000A35E8">
            <w:pPr>
              <w:widowControl w:val="0"/>
              <w:tabs>
                <w:tab w:val="left" w:pos="3514"/>
              </w:tabs>
              <w:jc w:val="center"/>
            </w:pPr>
            <w:r w:rsidRPr="00267382">
              <w:t>Проведено</w:t>
            </w:r>
          </w:p>
        </w:tc>
      </w:tr>
      <w:tr w:rsidR="000A35E8" w:rsidRPr="00267382" w14:paraId="7E988853" w14:textId="77777777" w:rsidTr="00267382">
        <w:trPr>
          <w:trHeight w:val="310"/>
        </w:trPr>
        <w:tc>
          <w:tcPr>
            <w:tcW w:w="567" w:type="dxa"/>
            <w:vAlign w:val="center"/>
          </w:tcPr>
          <w:p w14:paraId="146F3443" w14:textId="77777777" w:rsidR="000A35E8" w:rsidRPr="00267382" w:rsidRDefault="000A35E8" w:rsidP="000A35E8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9EBF" w14:textId="474F1192" w:rsidR="000A35E8" w:rsidRPr="00267382" w:rsidRDefault="000A35E8" w:rsidP="000A35E8">
            <w:pPr>
              <w:jc w:val="center"/>
            </w:pPr>
            <w:r w:rsidRPr="00267382">
              <w:rPr>
                <w:color w:val="000000"/>
              </w:rPr>
              <w:t>Тамбовская область, Тамбовский район, на территории Стрелецкого сельсовета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C5E6" w14:textId="3F61D898" w:rsidR="000A35E8" w:rsidRPr="00267382" w:rsidRDefault="000A35E8" w:rsidP="000A35E8">
            <w:pPr>
              <w:jc w:val="center"/>
            </w:pPr>
            <w:r w:rsidRPr="00267382">
              <w:rPr>
                <w:color w:val="000000"/>
              </w:rPr>
              <w:t>26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46F175" w14:textId="27BF0ECB" w:rsidR="000A35E8" w:rsidRPr="00267382" w:rsidRDefault="000A35E8" w:rsidP="000A35E8">
            <w:pPr>
              <w:widowControl w:val="0"/>
              <w:jc w:val="center"/>
            </w:pPr>
            <w:r w:rsidRPr="00267382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9D45E" w14:textId="0F1974C4" w:rsidR="000A35E8" w:rsidRPr="00267382" w:rsidRDefault="0043124F" w:rsidP="000A35E8">
            <w:pPr>
              <w:widowControl w:val="0"/>
              <w:tabs>
                <w:tab w:val="left" w:pos="3514"/>
              </w:tabs>
              <w:jc w:val="center"/>
            </w:pPr>
            <w:r w:rsidRPr="00267382">
              <w:t>Задание на проведение выездного обследования</w:t>
            </w:r>
            <w:r w:rsidR="000A35E8" w:rsidRPr="00267382">
              <w:t xml:space="preserve"> от </w:t>
            </w:r>
            <w:r w:rsidRPr="00267382">
              <w:t>27.03.2024</w:t>
            </w:r>
            <w:r w:rsidR="000A35E8" w:rsidRPr="00267382">
              <w:t xml:space="preserve"> № 19/во/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50332" w14:textId="19E1A1A2" w:rsidR="000A35E8" w:rsidRPr="00267382" w:rsidRDefault="000A35E8" w:rsidP="000A35E8">
            <w:pPr>
              <w:widowControl w:val="0"/>
              <w:tabs>
                <w:tab w:val="left" w:pos="3514"/>
              </w:tabs>
              <w:jc w:val="center"/>
            </w:pPr>
            <w:r w:rsidRPr="00267382">
              <w:t>Проведено</w:t>
            </w:r>
          </w:p>
        </w:tc>
      </w:tr>
      <w:tr w:rsidR="000A35E8" w:rsidRPr="00267382" w14:paraId="02BF4556" w14:textId="77777777" w:rsidTr="00267382">
        <w:trPr>
          <w:trHeight w:val="310"/>
        </w:trPr>
        <w:tc>
          <w:tcPr>
            <w:tcW w:w="567" w:type="dxa"/>
            <w:vAlign w:val="center"/>
          </w:tcPr>
          <w:p w14:paraId="664FC380" w14:textId="77777777" w:rsidR="000A35E8" w:rsidRPr="00267382" w:rsidRDefault="000A35E8" w:rsidP="000A35E8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FEA9" w14:textId="75EAA2DE" w:rsidR="000A35E8" w:rsidRPr="00267382" w:rsidRDefault="0043124F" w:rsidP="000A35E8">
            <w:pPr>
              <w:jc w:val="center"/>
            </w:pPr>
            <w:r w:rsidRPr="00267382">
              <w:rPr>
                <w:color w:val="000000"/>
              </w:rPr>
              <w:t>А</w:t>
            </w:r>
            <w:r w:rsidR="000A35E8" w:rsidRPr="00267382">
              <w:rPr>
                <w:color w:val="000000"/>
              </w:rPr>
              <w:t>кватория р. Цна в районе расположения очистных сооружений МУП ТС г. Моршанска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56837" w14:textId="7BB98B63" w:rsidR="000A35E8" w:rsidRPr="00267382" w:rsidRDefault="000A35E8" w:rsidP="000A35E8">
            <w:pPr>
              <w:jc w:val="center"/>
            </w:pPr>
            <w:r w:rsidRPr="00267382">
              <w:rPr>
                <w:color w:val="000000"/>
              </w:rPr>
              <w:t>27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EC097B" w14:textId="18255DB7" w:rsidR="000A35E8" w:rsidRPr="00267382" w:rsidRDefault="000A35E8" w:rsidP="000A35E8">
            <w:pPr>
              <w:widowControl w:val="0"/>
              <w:jc w:val="center"/>
            </w:pPr>
            <w:r w:rsidRPr="00267382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48522" w14:textId="71DFE2EB" w:rsidR="000A35E8" w:rsidRPr="00267382" w:rsidRDefault="0043124F" w:rsidP="000A35E8">
            <w:pPr>
              <w:jc w:val="center"/>
            </w:pPr>
            <w:r w:rsidRPr="00267382">
              <w:t>Задание на проведение выездного обследования</w:t>
            </w:r>
            <w:r w:rsidR="000A35E8" w:rsidRPr="00267382">
              <w:t xml:space="preserve"> от </w:t>
            </w:r>
            <w:r w:rsidRPr="00267382">
              <w:t>28.03.2024</w:t>
            </w:r>
            <w:r w:rsidR="000A35E8" w:rsidRPr="00267382">
              <w:t xml:space="preserve"> № 20/во/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E42DD6" w14:textId="5A891A3F" w:rsidR="000A35E8" w:rsidRPr="00267382" w:rsidRDefault="000A35E8" w:rsidP="000A35E8">
            <w:pPr>
              <w:widowControl w:val="0"/>
              <w:tabs>
                <w:tab w:val="left" w:pos="3514"/>
              </w:tabs>
              <w:jc w:val="center"/>
            </w:pPr>
            <w:r w:rsidRPr="00267382">
              <w:t>Проведено</w:t>
            </w:r>
          </w:p>
        </w:tc>
      </w:tr>
      <w:tr w:rsidR="000A35E8" w:rsidRPr="00267382" w14:paraId="476EF5BB" w14:textId="77777777" w:rsidTr="00267382">
        <w:trPr>
          <w:trHeight w:val="310"/>
        </w:trPr>
        <w:tc>
          <w:tcPr>
            <w:tcW w:w="567" w:type="dxa"/>
            <w:vAlign w:val="center"/>
          </w:tcPr>
          <w:p w14:paraId="63759060" w14:textId="77777777" w:rsidR="000A35E8" w:rsidRPr="00267382" w:rsidRDefault="000A35E8" w:rsidP="000A35E8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8BAB" w14:textId="58C0BA54" w:rsidR="000A35E8" w:rsidRPr="00267382" w:rsidRDefault="000A35E8" w:rsidP="000A35E8">
            <w:pPr>
              <w:jc w:val="center"/>
            </w:pPr>
            <w:r w:rsidRPr="00267382">
              <w:rPr>
                <w:color w:val="000000"/>
              </w:rPr>
              <w:t>на территории Моршанского муниципального округа Тамбовской области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DBF6" w14:textId="74B90161" w:rsidR="000A35E8" w:rsidRPr="00267382" w:rsidRDefault="000A35E8" w:rsidP="000A35E8">
            <w:pPr>
              <w:jc w:val="center"/>
            </w:pPr>
            <w:r w:rsidRPr="00267382">
              <w:rPr>
                <w:color w:val="000000"/>
              </w:rPr>
              <w:t>27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55917" w14:textId="7876D069" w:rsidR="000A35E8" w:rsidRPr="00267382" w:rsidRDefault="000A35E8" w:rsidP="000A35E8">
            <w:pPr>
              <w:widowControl w:val="0"/>
              <w:jc w:val="center"/>
            </w:pPr>
            <w:r w:rsidRPr="00267382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79057" w14:textId="20281060" w:rsidR="000A35E8" w:rsidRPr="00267382" w:rsidRDefault="0043124F" w:rsidP="000A35E8">
            <w:pPr>
              <w:jc w:val="center"/>
            </w:pPr>
            <w:r w:rsidRPr="00267382">
              <w:t>Задание на проведение выездного обследования</w:t>
            </w:r>
            <w:r w:rsidR="000A35E8" w:rsidRPr="00267382">
              <w:t xml:space="preserve"> от </w:t>
            </w:r>
            <w:r w:rsidRPr="00267382">
              <w:t>28.03.2024</w:t>
            </w:r>
            <w:r w:rsidR="000A35E8" w:rsidRPr="00267382">
              <w:t xml:space="preserve"> № 21/во/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2909EF" w14:textId="31C52CB0" w:rsidR="000A35E8" w:rsidRPr="00267382" w:rsidRDefault="000A35E8" w:rsidP="000A35E8">
            <w:pPr>
              <w:widowControl w:val="0"/>
              <w:tabs>
                <w:tab w:val="left" w:pos="3514"/>
              </w:tabs>
              <w:jc w:val="center"/>
            </w:pPr>
            <w:r w:rsidRPr="00267382">
              <w:t>Проведено</w:t>
            </w:r>
          </w:p>
        </w:tc>
      </w:tr>
      <w:tr w:rsidR="000A35E8" w:rsidRPr="00267382" w14:paraId="69FDAC15" w14:textId="77777777" w:rsidTr="00267382">
        <w:trPr>
          <w:trHeight w:val="310"/>
        </w:trPr>
        <w:tc>
          <w:tcPr>
            <w:tcW w:w="567" w:type="dxa"/>
            <w:vAlign w:val="center"/>
          </w:tcPr>
          <w:p w14:paraId="6B6E64DA" w14:textId="77777777" w:rsidR="000A35E8" w:rsidRPr="00267382" w:rsidRDefault="000A35E8" w:rsidP="000A35E8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FF25D" w14:textId="05352AF7" w:rsidR="000A35E8" w:rsidRPr="00267382" w:rsidRDefault="0043124F" w:rsidP="000A35E8">
            <w:pPr>
              <w:jc w:val="center"/>
            </w:pPr>
            <w:r w:rsidRPr="00267382">
              <w:rPr>
                <w:color w:val="000000"/>
              </w:rPr>
              <w:t>А</w:t>
            </w:r>
            <w:r w:rsidR="000A35E8" w:rsidRPr="00267382">
              <w:rPr>
                <w:color w:val="000000"/>
              </w:rPr>
              <w:t>кватория р. Цна в районе расположения очистных сооружений ООО «РКС-Тамбов» в г. Тамбове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944E" w14:textId="43995710" w:rsidR="000A35E8" w:rsidRPr="00267382" w:rsidRDefault="000A35E8" w:rsidP="000A35E8">
            <w:pPr>
              <w:jc w:val="center"/>
            </w:pPr>
            <w:r w:rsidRPr="00267382">
              <w:rPr>
                <w:color w:val="000000"/>
              </w:rPr>
              <w:t>28.03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C348DC" w14:textId="6CADD4F4" w:rsidR="000A35E8" w:rsidRPr="00267382" w:rsidRDefault="000A35E8" w:rsidP="000A35E8">
            <w:pPr>
              <w:widowControl w:val="0"/>
              <w:jc w:val="center"/>
            </w:pPr>
            <w:r w:rsidRPr="00267382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ECF33" w14:textId="65C379C1" w:rsidR="000A35E8" w:rsidRPr="00267382" w:rsidRDefault="0043124F" w:rsidP="000A35E8">
            <w:pPr>
              <w:jc w:val="center"/>
            </w:pPr>
            <w:r w:rsidRPr="00267382">
              <w:t>Задание на проведение выездного обследования</w:t>
            </w:r>
            <w:r w:rsidR="000A35E8" w:rsidRPr="00267382">
              <w:t xml:space="preserve"> от </w:t>
            </w:r>
            <w:r w:rsidRPr="00267382">
              <w:t>28.03.2024</w:t>
            </w:r>
            <w:r w:rsidRPr="00267382">
              <w:t xml:space="preserve"> </w:t>
            </w:r>
            <w:r w:rsidR="000A35E8" w:rsidRPr="00267382">
              <w:t>№ 21/во/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EFC8F8" w14:textId="57C7DD7A" w:rsidR="000A35E8" w:rsidRPr="00267382" w:rsidRDefault="0043124F" w:rsidP="000A35E8">
            <w:pPr>
              <w:widowControl w:val="0"/>
              <w:tabs>
                <w:tab w:val="left" w:pos="3514"/>
              </w:tabs>
              <w:jc w:val="center"/>
            </w:pPr>
            <w:r w:rsidRPr="00267382">
              <w:t>Проведено</w:t>
            </w:r>
          </w:p>
        </w:tc>
      </w:tr>
      <w:bookmarkEnd w:id="1"/>
    </w:tbl>
    <w:p w14:paraId="390826B1" w14:textId="030E35BD" w:rsidR="009639AC" w:rsidRDefault="009639AC" w:rsidP="00056698">
      <w:pPr>
        <w:jc w:val="center"/>
        <w:rPr>
          <w:b/>
        </w:rPr>
      </w:pPr>
    </w:p>
    <w:p w14:paraId="7FB0ADF0" w14:textId="77777777" w:rsidR="00A56317" w:rsidRDefault="00A56317" w:rsidP="00056698">
      <w:pPr>
        <w:jc w:val="center"/>
        <w:rPr>
          <w:b/>
        </w:rPr>
      </w:pPr>
    </w:p>
    <w:p w14:paraId="51ADBA8E" w14:textId="09EF52EC" w:rsidR="00E70FDD" w:rsidRPr="008B2B2C" w:rsidRDefault="00056698" w:rsidP="00056698">
      <w:pPr>
        <w:jc w:val="center"/>
        <w:rPr>
          <w:b/>
        </w:rPr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B56754">
        <w:rPr>
          <w:b/>
        </w:rPr>
        <w:t xml:space="preserve"> </w:t>
      </w:r>
      <w:r w:rsidR="00181E31" w:rsidRPr="00181E31">
        <w:rPr>
          <w:b/>
        </w:rPr>
        <w:t>25.03.2024 – 29.03.2024</w:t>
      </w:r>
    </w:p>
    <w:p w14:paraId="640288A8" w14:textId="25058E62" w:rsidR="0070546B" w:rsidRDefault="0070546B" w:rsidP="00056698">
      <w:pPr>
        <w:jc w:val="center"/>
        <w:rPr>
          <w:b/>
        </w:rPr>
      </w:pPr>
    </w:p>
    <w:p w14:paraId="61341EB1" w14:textId="77777777" w:rsidR="009639AC" w:rsidRPr="008B2B2C" w:rsidRDefault="009639AC" w:rsidP="00056698">
      <w:pPr>
        <w:jc w:val="center"/>
        <w:rPr>
          <w:b/>
        </w:rPr>
      </w:pPr>
    </w:p>
    <w:tbl>
      <w:tblPr>
        <w:tblW w:w="15290" w:type="dxa"/>
        <w:jc w:val="center"/>
        <w:tblLayout w:type="fixed"/>
        <w:tblLook w:val="01E0" w:firstRow="1" w:lastRow="1" w:firstColumn="1" w:lastColumn="1" w:noHBand="0" w:noVBand="0"/>
      </w:tblPr>
      <w:tblGrid>
        <w:gridCol w:w="690"/>
        <w:gridCol w:w="4394"/>
        <w:gridCol w:w="1560"/>
        <w:gridCol w:w="2268"/>
        <w:gridCol w:w="4110"/>
        <w:gridCol w:w="2268"/>
      </w:tblGrid>
      <w:tr w:rsidR="00056698" w:rsidRPr="00B07C4A" w14:paraId="2EF36D6D" w14:textId="77777777" w:rsidTr="00267382">
        <w:trPr>
          <w:trHeight w:val="962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B07C4A" w:rsidRDefault="00056698" w:rsidP="00854E37">
            <w:pPr>
              <w:widowControl w:val="0"/>
              <w:jc w:val="center"/>
            </w:pPr>
            <w:r w:rsidRPr="00B07C4A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B07C4A">
              <w:t>о</w:t>
            </w:r>
            <w:r w:rsidRPr="00B07C4A">
              <w:t xml:space="preserve"> </w:t>
            </w:r>
            <w:r w:rsidR="00907F3B" w:rsidRPr="00B07C4A">
              <w:t xml:space="preserve">профилактическое </w:t>
            </w:r>
            <w:r w:rsidR="00D42CFA" w:rsidRPr="00B07C4A">
              <w:t>мероприя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B07C4A" w:rsidRDefault="00056698" w:rsidP="00854E37">
            <w:pPr>
              <w:widowControl w:val="0"/>
              <w:jc w:val="center"/>
            </w:pPr>
            <w:r w:rsidRPr="00B07C4A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B07C4A" w:rsidRDefault="00056698" w:rsidP="00854E37">
            <w:pPr>
              <w:widowControl w:val="0"/>
              <w:jc w:val="center"/>
            </w:pPr>
            <w:r w:rsidRPr="00B07C4A">
              <w:t>Вид профилактического мероприятия</w:t>
            </w:r>
          </w:p>
          <w:p w14:paraId="75CBC5AF" w14:textId="77777777" w:rsidR="00056698" w:rsidRPr="00B07C4A" w:rsidRDefault="00056698" w:rsidP="00854E37">
            <w:pPr>
              <w:widowControl w:val="0"/>
              <w:ind w:right="-108"/>
              <w:jc w:val="center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B07C4A" w:rsidRDefault="00056698" w:rsidP="00854E37">
            <w:pPr>
              <w:widowControl w:val="0"/>
              <w:ind w:right="36"/>
              <w:jc w:val="center"/>
            </w:pPr>
            <w:r w:rsidRPr="00B07C4A">
              <w:t>Основание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B07C4A" w:rsidRDefault="00907F3B" w:rsidP="00854E37">
            <w:pPr>
              <w:widowControl w:val="0"/>
              <w:jc w:val="center"/>
            </w:pPr>
            <w:r w:rsidRPr="00B07C4A">
              <w:t>Результат</w:t>
            </w:r>
          </w:p>
        </w:tc>
      </w:tr>
      <w:tr w:rsidR="00056698" w:rsidRPr="00B07C4A" w14:paraId="20F0F543" w14:textId="77777777" w:rsidTr="00267382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6</w:t>
            </w:r>
          </w:p>
        </w:tc>
      </w:tr>
      <w:tr w:rsidR="00A27704" w:rsidRPr="00B07C4A" w14:paraId="2CD708F5" w14:textId="77777777" w:rsidTr="00267382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B07C4A" w:rsidRDefault="00A27704" w:rsidP="00854E3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ПРОФИЛАКТИЧЕСКИЙ ВИЗИТ</w:t>
            </w:r>
          </w:p>
        </w:tc>
      </w:tr>
      <w:tr w:rsidR="00A27704" w:rsidRPr="00B07C4A" w14:paraId="34F08569" w14:textId="77777777" w:rsidTr="00267382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B07C4A" w:rsidRDefault="00A27704" w:rsidP="00854E3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Воронежская область</w:t>
            </w:r>
          </w:p>
        </w:tc>
      </w:tr>
      <w:tr w:rsidR="00181E31" w:rsidRPr="00B07C4A" w14:paraId="0972B35B" w14:textId="77777777" w:rsidTr="00267382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0FB4C190" w:rsidR="00181E31" w:rsidRPr="00B07C4A" w:rsidRDefault="00181E31" w:rsidP="00181E31">
            <w:pPr>
              <w:widowControl w:val="0"/>
              <w:ind w:right="-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0D4E" w14:textId="6A4A4A41" w:rsidR="00181E31" w:rsidRPr="00B07C4A" w:rsidRDefault="00181E31" w:rsidP="00181E31">
            <w:pPr>
              <w:jc w:val="center"/>
            </w:pPr>
            <w:r>
              <w:rPr>
                <w:sz w:val="22"/>
                <w:szCs w:val="22"/>
              </w:rPr>
              <w:t>ООО «Благоустройств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345CC" w14:textId="53E078B4" w:rsidR="00181E31" w:rsidRPr="00B07C4A" w:rsidRDefault="00181E31" w:rsidP="00181E31">
            <w:pPr>
              <w:jc w:val="center"/>
            </w:pPr>
            <w:r>
              <w:rPr>
                <w:sz w:val="22"/>
                <w:szCs w:val="22"/>
              </w:rPr>
              <w:t>28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27E" w14:textId="7DDDC64B" w:rsidR="00181E31" w:rsidRPr="00B07C4A" w:rsidRDefault="00181E31" w:rsidP="00181E31">
            <w:pPr>
              <w:widowControl w:val="0"/>
              <w:ind w:left="-120" w:right="-108"/>
              <w:jc w:val="center"/>
            </w:pPr>
            <w:r>
              <w:t>Профилактический визи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FE61" w14:textId="5151CEAA" w:rsidR="00181E31" w:rsidRPr="00B07C4A" w:rsidRDefault="00181E31" w:rsidP="00181E31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AA93" w14:textId="1BBDA136" w:rsidR="00181E31" w:rsidRPr="00B07C4A" w:rsidRDefault="00181E31" w:rsidP="00181E31">
            <w:pPr>
              <w:widowControl w:val="0"/>
              <w:ind w:left="-120" w:right="-108"/>
              <w:jc w:val="center"/>
            </w:pPr>
            <w:r>
              <w:t>Проведен</w:t>
            </w:r>
          </w:p>
        </w:tc>
      </w:tr>
      <w:tr w:rsidR="00181E31" w:rsidRPr="00B07C4A" w14:paraId="0148CA3D" w14:textId="77777777" w:rsidTr="00267382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B872F" w14:textId="77777777" w:rsidR="00181E31" w:rsidRPr="00B07C4A" w:rsidRDefault="00181E31" w:rsidP="00181E31">
            <w:pPr>
              <w:widowControl w:val="0"/>
              <w:ind w:right="-108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E007" w14:textId="54DE435F" w:rsidR="00181E31" w:rsidRPr="00B07C4A" w:rsidRDefault="00181E31" w:rsidP="00181E31">
            <w:pPr>
              <w:jc w:val="center"/>
            </w:pPr>
            <w:r>
              <w:rPr>
                <w:sz w:val="22"/>
                <w:szCs w:val="22"/>
              </w:rPr>
              <w:t>ООО "Благоустройство", 36:04:0103071: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85118" w14:textId="6DCB7A89" w:rsidR="00181E31" w:rsidRPr="00B07C4A" w:rsidRDefault="00181E31" w:rsidP="00181E31">
            <w:pPr>
              <w:jc w:val="center"/>
            </w:pPr>
            <w:r>
              <w:rPr>
                <w:sz w:val="22"/>
                <w:szCs w:val="22"/>
              </w:rPr>
              <w:t>28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FCC7" w14:textId="3228D09B" w:rsidR="00181E31" w:rsidRPr="00B07C4A" w:rsidRDefault="00181E31" w:rsidP="00181E31">
            <w:pPr>
              <w:widowControl w:val="0"/>
              <w:ind w:left="-120" w:right="-108"/>
              <w:jc w:val="center"/>
            </w:pPr>
            <w:r>
              <w:t>Профилактический визи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5042" w14:textId="62D7A771" w:rsidR="00181E31" w:rsidRPr="00B07C4A" w:rsidRDefault="00181E31" w:rsidP="00181E31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D874" w14:textId="063F91CA" w:rsidR="00181E31" w:rsidRPr="00B07C4A" w:rsidRDefault="00181E31" w:rsidP="00181E31">
            <w:pPr>
              <w:widowControl w:val="0"/>
              <w:ind w:left="-120" w:right="-108"/>
              <w:jc w:val="center"/>
            </w:pPr>
            <w:r>
              <w:t>Проведен</w:t>
            </w:r>
          </w:p>
        </w:tc>
      </w:tr>
      <w:tr w:rsidR="00181E31" w:rsidRPr="00B07C4A" w14:paraId="6055D6E8" w14:textId="77777777" w:rsidTr="00267382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BFC3" w14:textId="77777777" w:rsidR="00181E31" w:rsidRPr="00B07C4A" w:rsidRDefault="00181E31" w:rsidP="00181E31">
            <w:pPr>
              <w:widowControl w:val="0"/>
              <w:ind w:right="-108"/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59228" w14:textId="4FC8AFE6" w:rsidR="00181E31" w:rsidRPr="00B07C4A" w:rsidRDefault="00181E31" w:rsidP="00181E31">
            <w:pPr>
              <w:jc w:val="center"/>
            </w:pPr>
            <w:r>
              <w:rPr>
                <w:sz w:val="22"/>
                <w:szCs w:val="22"/>
              </w:rPr>
              <w:t>ООО "Благоустройство", 36:04:0103071: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B4D1" w14:textId="6110E943" w:rsidR="00181E31" w:rsidRPr="00B07C4A" w:rsidRDefault="00181E31" w:rsidP="00181E31">
            <w:pPr>
              <w:jc w:val="center"/>
            </w:pPr>
            <w:r>
              <w:rPr>
                <w:sz w:val="22"/>
                <w:szCs w:val="22"/>
              </w:rPr>
              <w:t>28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76D0" w14:textId="60D19FF5" w:rsidR="00181E31" w:rsidRPr="00B07C4A" w:rsidRDefault="00181E31" w:rsidP="00181E31">
            <w:pPr>
              <w:widowControl w:val="0"/>
              <w:ind w:left="-120" w:right="-108"/>
              <w:jc w:val="center"/>
            </w:pPr>
            <w:r>
              <w:t>Профилактический визи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EEF0" w14:textId="64F25411" w:rsidR="00181E31" w:rsidRPr="00B07C4A" w:rsidRDefault="00181E31" w:rsidP="00181E31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642C" w14:textId="3F8FF6C1" w:rsidR="00181E31" w:rsidRPr="00B07C4A" w:rsidRDefault="00181E31" w:rsidP="00181E31">
            <w:pPr>
              <w:widowControl w:val="0"/>
              <w:ind w:left="-120" w:right="-108"/>
              <w:jc w:val="center"/>
            </w:pPr>
            <w:r>
              <w:t>Проведен</w:t>
            </w:r>
          </w:p>
        </w:tc>
      </w:tr>
      <w:tr w:rsidR="00181E31" w:rsidRPr="00B07C4A" w14:paraId="7BEF2844" w14:textId="77777777" w:rsidTr="00267382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181E31" w:rsidRPr="00B07C4A" w:rsidRDefault="00181E31" w:rsidP="00181E31">
            <w:pPr>
              <w:jc w:val="center"/>
              <w:rPr>
                <w:b/>
                <w:bCs/>
                <w:color w:val="000000"/>
              </w:rPr>
            </w:pPr>
            <w:r w:rsidRPr="00B07C4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181E31" w:rsidRPr="00B07C4A" w14:paraId="5D908776" w14:textId="77777777" w:rsidTr="00267382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90209C3" w:rsidR="00181E31" w:rsidRPr="00B07C4A" w:rsidRDefault="00181E31" w:rsidP="00181E31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662E" w14:textId="49D85AD9" w:rsidR="00181E31" w:rsidRPr="00B07C4A" w:rsidRDefault="00181E31" w:rsidP="00181E31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D265" w14:textId="6ABC0352" w:rsidR="00181E31" w:rsidRPr="00B07C4A" w:rsidRDefault="00181E31" w:rsidP="00181E3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44CE" w14:textId="58DB28E0" w:rsidR="00181E31" w:rsidRPr="00B07C4A" w:rsidRDefault="00181E31" w:rsidP="00181E31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840D" w14:textId="23AA5713" w:rsidR="00181E31" w:rsidRPr="00B07C4A" w:rsidRDefault="00181E31" w:rsidP="00181E31">
            <w:pPr>
              <w:suppressAutoHyphens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D23F" w14:textId="1DD230E4" w:rsidR="00181E31" w:rsidRPr="00B07C4A" w:rsidRDefault="00181E31" w:rsidP="00181E31">
            <w:pPr>
              <w:suppressAutoHyphens w:val="0"/>
              <w:jc w:val="center"/>
            </w:pPr>
          </w:p>
        </w:tc>
      </w:tr>
      <w:tr w:rsidR="00181E31" w:rsidRPr="00B07C4A" w14:paraId="3F244471" w14:textId="77777777" w:rsidTr="00267382">
        <w:trPr>
          <w:trHeight w:val="273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181E31" w:rsidRPr="00B07C4A" w:rsidRDefault="00181E31" w:rsidP="00181E31">
            <w:pPr>
              <w:jc w:val="center"/>
              <w:rPr>
                <w:b/>
              </w:rPr>
            </w:pPr>
            <w:r w:rsidRPr="00B07C4A">
              <w:rPr>
                <w:b/>
              </w:rPr>
              <w:t>Курская область</w:t>
            </w:r>
          </w:p>
        </w:tc>
      </w:tr>
      <w:tr w:rsidR="00181E31" w:rsidRPr="00B07C4A" w14:paraId="6E2EFAA4" w14:textId="77777777" w:rsidTr="00267382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288CD" w14:textId="3557ABDD" w:rsidR="00181E31" w:rsidRPr="00B07C4A" w:rsidRDefault="00181E31" w:rsidP="00181E31">
            <w:pPr>
              <w:pStyle w:val="ae"/>
              <w:widowControl w:val="0"/>
              <w:ind w:left="360" w:right="-108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13EF" w14:textId="468B5C9D" w:rsidR="00181E31" w:rsidRPr="00B07C4A" w:rsidRDefault="00181E31" w:rsidP="00181E31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34B495" w14:textId="6390D6C0" w:rsidR="00181E31" w:rsidRPr="00B07C4A" w:rsidRDefault="00181E31" w:rsidP="00181E31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7C3E" w14:textId="5B29899B" w:rsidR="00181E31" w:rsidRPr="00B07C4A" w:rsidRDefault="00181E31" w:rsidP="00181E31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AB0E46" w14:textId="3A11E276" w:rsidR="00181E31" w:rsidRPr="00B07C4A" w:rsidRDefault="00181E31" w:rsidP="00181E3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4C4D" w14:textId="1DFAD032" w:rsidR="00181E31" w:rsidRPr="00B07C4A" w:rsidRDefault="00181E31" w:rsidP="00181E31">
            <w:pPr>
              <w:jc w:val="center"/>
            </w:pPr>
          </w:p>
        </w:tc>
      </w:tr>
      <w:tr w:rsidR="00181E31" w:rsidRPr="00B07C4A" w14:paraId="637D0852" w14:textId="77777777" w:rsidTr="00267382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2EA332" w14:textId="77777777" w:rsidR="00181E31" w:rsidRPr="00B07C4A" w:rsidRDefault="00181E31" w:rsidP="00181E31">
            <w:pPr>
              <w:pStyle w:val="ae"/>
              <w:widowControl w:val="0"/>
              <w:ind w:left="360" w:right="-108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7583B" w14:textId="4B8D1803" w:rsidR="00181E31" w:rsidRPr="00B07C4A" w:rsidRDefault="00181E31" w:rsidP="00181E31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40A992" w14:textId="1AF8882E" w:rsidR="00181E31" w:rsidRPr="00B07C4A" w:rsidRDefault="00181E31" w:rsidP="00181E31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3395" w14:textId="2498F4EA" w:rsidR="00181E31" w:rsidRPr="00B07C4A" w:rsidRDefault="00181E31" w:rsidP="00181E31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E5CA66" w14:textId="4A6F22DA" w:rsidR="00181E31" w:rsidRPr="00B07C4A" w:rsidRDefault="00181E31" w:rsidP="00181E3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27AC7" w14:textId="6B6CDD35" w:rsidR="00181E31" w:rsidRPr="00B07C4A" w:rsidRDefault="00181E31" w:rsidP="00181E31">
            <w:pPr>
              <w:jc w:val="center"/>
            </w:pPr>
          </w:p>
        </w:tc>
      </w:tr>
      <w:tr w:rsidR="00181E31" w:rsidRPr="00B07C4A" w14:paraId="5E5A10EA" w14:textId="77777777" w:rsidTr="00267382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7FA632D8" w:rsidR="00181E31" w:rsidRPr="00B07C4A" w:rsidRDefault="00181E31" w:rsidP="00181E31">
            <w:pPr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Липецкая область</w:t>
            </w:r>
          </w:p>
        </w:tc>
      </w:tr>
      <w:tr w:rsidR="00181E31" w:rsidRPr="00B07C4A" w14:paraId="31248750" w14:textId="77777777" w:rsidTr="00267382">
        <w:trPr>
          <w:trHeight w:val="2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2B76FA0C" w:rsidR="00181E31" w:rsidRPr="00B07C4A" w:rsidRDefault="00181E31" w:rsidP="00181E31">
            <w:pPr>
              <w:widowControl w:val="0"/>
              <w:ind w:right="-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102B" w14:textId="561B6D58" w:rsidR="00181E31" w:rsidRPr="00B07C4A" w:rsidRDefault="00181E31" w:rsidP="00181E31">
            <w:pPr>
              <w:suppressAutoHyphens w:val="0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F420" w14:textId="753E9A1D" w:rsidR="00181E31" w:rsidRPr="00B07C4A" w:rsidRDefault="00181E31" w:rsidP="00181E31">
            <w:pPr>
              <w:suppressAutoHyphens w:val="0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2E60DD58" w:rsidR="00181E31" w:rsidRPr="00B07C4A" w:rsidRDefault="00181E31" w:rsidP="00181E31">
            <w:pPr>
              <w:jc w:val="center"/>
            </w:pPr>
            <w:r w:rsidRPr="00B07C4A"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11ED" w14:textId="5518385B" w:rsidR="00181E31" w:rsidRPr="00B07C4A" w:rsidRDefault="00181E31" w:rsidP="00181E31">
            <w:pPr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75A689EF" w:rsidR="00181E31" w:rsidRPr="00B07C4A" w:rsidRDefault="00181E31" w:rsidP="00181E31">
            <w:pPr>
              <w:jc w:val="center"/>
            </w:pPr>
            <w:r w:rsidRPr="00B07C4A">
              <w:t>-</w:t>
            </w:r>
          </w:p>
        </w:tc>
      </w:tr>
      <w:tr w:rsidR="00181E31" w:rsidRPr="00B07C4A" w14:paraId="40B049EC" w14:textId="77777777" w:rsidTr="00267382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4A6F443C" w:rsidR="00181E31" w:rsidRPr="00B07C4A" w:rsidRDefault="00181E31" w:rsidP="00181E31">
            <w:pPr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Тамбовская область</w:t>
            </w:r>
          </w:p>
        </w:tc>
      </w:tr>
      <w:tr w:rsidR="00181E31" w:rsidRPr="00B07C4A" w14:paraId="60849058" w14:textId="77777777" w:rsidTr="00267382">
        <w:trPr>
          <w:trHeight w:val="2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0F390D8" w:rsidR="00181E31" w:rsidRPr="00B07C4A" w:rsidRDefault="00181E31" w:rsidP="00181E31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7616" w14:textId="5C153B0E" w:rsidR="00181E31" w:rsidRPr="00B07C4A" w:rsidRDefault="00181E31" w:rsidP="00181E31">
            <w:pPr>
              <w:suppressAutoHyphens w:val="0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A0328" w14:textId="35877974" w:rsidR="00181E31" w:rsidRPr="00B07C4A" w:rsidRDefault="00181E31" w:rsidP="00181E31">
            <w:pPr>
              <w:suppressAutoHyphens w:val="0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294B2A2A" w:rsidR="00181E31" w:rsidRPr="00B07C4A" w:rsidRDefault="00181E31" w:rsidP="00181E31">
            <w:pPr>
              <w:jc w:val="center"/>
            </w:pPr>
            <w:r w:rsidRPr="00B07C4A"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71718" w14:textId="439D4AA0" w:rsidR="00181E31" w:rsidRPr="00B07C4A" w:rsidRDefault="00181E31" w:rsidP="00181E31">
            <w:pPr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0444ACE7" w:rsidR="00181E31" w:rsidRPr="00B07C4A" w:rsidRDefault="00181E31" w:rsidP="00181E31">
            <w:pPr>
              <w:jc w:val="center"/>
            </w:pPr>
            <w:r w:rsidRPr="00B07C4A">
              <w:t>-</w:t>
            </w:r>
          </w:p>
        </w:tc>
      </w:tr>
      <w:tr w:rsidR="00181E31" w:rsidRPr="00B07C4A" w14:paraId="00C3265C" w14:textId="77777777" w:rsidTr="00267382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1970313B" w:rsidR="00181E31" w:rsidRPr="00B07C4A" w:rsidRDefault="00181E31" w:rsidP="00181E31">
            <w:pPr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ПРЕДОСТЕРЕЖЕНИЕ</w:t>
            </w:r>
          </w:p>
        </w:tc>
      </w:tr>
      <w:tr w:rsidR="00181E31" w:rsidRPr="00B07C4A" w14:paraId="607FDBDF" w14:textId="77777777" w:rsidTr="00267382">
        <w:trPr>
          <w:trHeight w:val="263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181E31" w:rsidRPr="00B07C4A" w:rsidRDefault="00181E31" w:rsidP="00181E31">
            <w:pPr>
              <w:jc w:val="center"/>
              <w:rPr>
                <w:b/>
                <w:bCs/>
                <w:color w:val="000000"/>
              </w:rPr>
            </w:pPr>
            <w:r w:rsidRPr="00B07C4A">
              <w:rPr>
                <w:b/>
                <w:bCs/>
                <w:color w:val="000000"/>
              </w:rPr>
              <w:lastRenderedPageBreak/>
              <w:t>Воронежская область</w:t>
            </w:r>
          </w:p>
        </w:tc>
      </w:tr>
      <w:tr w:rsidR="00181E31" w:rsidRPr="00B07C4A" w14:paraId="0C3D243B" w14:textId="77777777" w:rsidTr="00267382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BE71F" w14:textId="77777777" w:rsidR="00181E31" w:rsidRPr="00B07C4A" w:rsidRDefault="00181E31" w:rsidP="00181E31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E6EE6" w14:textId="2E6F88EC" w:rsidR="00181E31" w:rsidRPr="00B07C4A" w:rsidRDefault="00181E31" w:rsidP="00181E31">
            <w:pPr>
              <w:jc w:val="center"/>
            </w:pPr>
            <w:r>
              <w:rPr>
                <w:sz w:val="22"/>
                <w:szCs w:val="22"/>
              </w:rPr>
              <w:t>ООО "Кристалл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13C58" w14:textId="07E4947D" w:rsidR="00181E31" w:rsidRPr="00B07C4A" w:rsidRDefault="00181E31" w:rsidP="00181E31">
            <w:pPr>
              <w:suppressAutoHyphens w:val="0"/>
              <w:jc w:val="center"/>
            </w:pPr>
            <w:r>
              <w:rPr>
                <w:sz w:val="22"/>
                <w:szCs w:val="22"/>
              </w:rPr>
              <w:t>26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C271" w14:textId="67212F36" w:rsidR="00181E31" w:rsidRPr="00B07C4A" w:rsidRDefault="00181E31" w:rsidP="00181E31">
            <w:pPr>
              <w:jc w:val="center"/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4294E" w14:textId="7F1D2678" w:rsidR="00181E31" w:rsidRPr="00B07C4A" w:rsidRDefault="00181E31" w:rsidP="0018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52A9" w14:textId="1C59D377" w:rsidR="00181E31" w:rsidRPr="00B07C4A" w:rsidRDefault="00181E31" w:rsidP="00181E31">
            <w:pPr>
              <w:jc w:val="center"/>
            </w:pPr>
            <w:r>
              <w:t>Объявлено</w:t>
            </w:r>
          </w:p>
        </w:tc>
      </w:tr>
      <w:tr w:rsidR="00181E31" w:rsidRPr="00B07C4A" w14:paraId="32480041" w14:textId="77777777" w:rsidTr="00267382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E90813" w14:textId="77777777" w:rsidR="00181E31" w:rsidRPr="00B07C4A" w:rsidRDefault="00181E31" w:rsidP="00181E31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7C5E7" w14:textId="3D123819" w:rsidR="00181E31" w:rsidRPr="00B07C4A" w:rsidRDefault="00181E31" w:rsidP="00181E3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азарян</w:t>
            </w:r>
            <w:proofErr w:type="spellEnd"/>
            <w:r>
              <w:rPr>
                <w:sz w:val="22"/>
                <w:szCs w:val="22"/>
              </w:rPr>
              <w:t xml:space="preserve"> Гурген </w:t>
            </w:r>
            <w:proofErr w:type="spellStart"/>
            <w:r>
              <w:rPr>
                <w:sz w:val="22"/>
                <w:szCs w:val="22"/>
              </w:rPr>
              <w:t>Сурикович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FF248" w14:textId="7EFEF5F0" w:rsidR="00181E31" w:rsidRPr="00B07C4A" w:rsidRDefault="00181E31" w:rsidP="00181E31">
            <w:pPr>
              <w:suppressAutoHyphens w:val="0"/>
              <w:jc w:val="center"/>
            </w:pPr>
            <w:r>
              <w:rPr>
                <w:sz w:val="22"/>
                <w:szCs w:val="22"/>
              </w:rPr>
              <w:t>27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72F2" w14:textId="162DF6BF" w:rsidR="00181E31" w:rsidRPr="00B07C4A" w:rsidRDefault="00181E31" w:rsidP="00181E31">
            <w:pPr>
              <w:jc w:val="center"/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C8FFF" w14:textId="7C5FA8EB" w:rsidR="00181E31" w:rsidRPr="00B07C4A" w:rsidRDefault="00181E31" w:rsidP="0018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FAA2" w14:textId="7CE02DAA" w:rsidR="00181E31" w:rsidRPr="00B07C4A" w:rsidRDefault="00181E31" w:rsidP="00181E31">
            <w:pPr>
              <w:jc w:val="center"/>
            </w:pPr>
            <w:r>
              <w:t>Объявлено</w:t>
            </w:r>
          </w:p>
        </w:tc>
      </w:tr>
      <w:tr w:rsidR="00181E31" w:rsidRPr="00B07C4A" w14:paraId="6576D125" w14:textId="77777777" w:rsidTr="00267382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2F5FF7" w14:textId="77777777" w:rsidR="00181E31" w:rsidRPr="00B07C4A" w:rsidRDefault="00181E31" w:rsidP="00181E31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8163CC" w14:textId="3F44BAFC" w:rsidR="00181E31" w:rsidRPr="00B07C4A" w:rsidRDefault="00181E31" w:rsidP="00181E31">
            <w:pPr>
              <w:jc w:val="center"/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Придонхимстрой</w:t>
            </w:r>
            <w:proofErr w:type="spellEnd"/>
            <w:r>
              <w:rPr>
                <w:sz w:val="22"/>
                <w:szCs w:val="22"/>
              </w:rPr>
              <w:t xml:space="preserve"> Известь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E2D25" w14:textId="4AC6227F" w:rsidR="00181E31" w:rsidRPr="00B07C4A" w:rsidRDefault="00181E31" w:rsidP="00181E31">
            <w:pPr>
              <w:suppressAutoHyphens w:val="0"/>
              <w:jc w:val="center"/>
            </w:pPr>
            <w:r>
              <w:rPr>
                <w:sz w:val="22"/>
                <w:szCs w:val="22"/>
              </w:rPr>
              <w:t>01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F2CE" w14:textId="2E2650E2" w:rsidR="00181E31" w:rsidRPr="00B07C4A" w:rsidRDefault="00181E31" w:rsidP="00181E31">
            <w:pPr>
              <w:jc w:val="center"/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DA72C" w14:textId="0EF9B36A" w:rsidR="00181E31" w:rsidRPr="00B07C4A" w:rsidRDefault="00181E31" w:rsidP="0018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10C3" w14:textId="1C649DA9" w:rsidR="00181E31" w:rsidRPr="00B07C4A" w:rsidRDefault="00181E31" w:rsidP="00181E31">
            <w:pPr>
              <w:jc w:val="center"/>
            </w:pPr>
            <w:r>
              <w:t>Объявлено</w:t>
            </w:r>
          </w:p>
        </w:tc>
      </w:tr>
      <w:tr w:rsidR="00181E31" w:rsidRPr="00B07C4A" w14:paraId="2381DFC3" w14:textId="77777777" w:rsidTr="00267382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EE86CB" w14:textId="77777777" w:rsidR="00181E31" w:rsidRPr="00B07C4A" w:rsidRDefault="00181E31" w:rsidP="00181E31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61F0B" w14:textId="5B01200E" w:rsidR="00181E31" w:rsidRPr="00B07C4A" w:rsidRDefault="00181E31" w:rsidP="00181E31">
            <w:pPr>
              <w:jc w:val="center"/>
            </w:pPr>
            <w:r>
              <w:rPr>
                <w:sz w:val="22"/>
                <w:szCs w:val="22"/>
              </w:rPr>
              <w:t>Акционерное общество «</w:t>
            </w:r>
            <w:proofErr w:type="spellStart"/>
            <w:r>
              <w:rPr>
                <w:sz w:val="22"/>
                <w:szCs w:val="22"/>
              </w:rPr>
              <w:t>Цемрос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1C83A" w14:textId="553793C0" w:rsidR="00181E31" w:rsidRPr="00B07C4A" w:rsidRDefault="00181E31" w:rsidP="00181E31">
            <w:pPr>
              <w:suppressAutoHyphens w:val="0"/>
              <w:jc w:val="center"/>
            </w:pPr>
            <w:r>
              <w:rPr>
                <w:sz w:val="22"/>
                <w:szCs w:val="22"/>
              </w:rPr>
              <w:t>01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541A" w14:textId="502BFE59" w:rsidR="00181E31" w:rsidRPr="00B07C4A" w:rsidRDefault="00181E31" w:rsidP="00181E31">
            <w:pPr>
              <w:jc w:val="center"/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64D2D" w14:textId="42C96EC1" w:rsidR="00181E31" w:rsidRPr="00B07C4A" w:rsidRDefault="00181E31" w:rsidP="0018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8820" w14:textId="44AAB476" w:rsidR="00181E31" w:rsidRPr="00B07C4A" w:rsidRDefault="00181E31" w:rsidP="00181E31">
            <w:pPr>
              <w:jc w:val="center"/>
            </w:pPr>
            <w:r>
              <w:t>Объявлено</w:t>
            </w:r>
          </w:p>
        </w:tc>
      </w:tr>
      <w:tr w:rsidR="00181E31" w:rsidRPr="00B07C4A" w14:paraId="298A89D3" w14:textId="77777777" w:rsidTr="00267382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CB1D8B" w14:textId="77777777" w:rsidR="00181E31" w:rsidRPr="00B07C4A" w:rsidRDefault="00181E31" w:rsidP="00181E31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39267B" w14:textId="63D9DE3E" w:rsidR="00181E31" w:rsidRPr="00B07C4A" w:rsidRDefault="00181E31" w:rsidP="00181E31">
            <w:pPr>
              <w:jc w:val="center"/>
            </w:pPr>
            <w:r>
              <w:rPr>
                <w:sz w:val="22"/>
                <w:szCs w:val="22"/>
              </w:rPr>
              <w:t>УПРАВА КОМИНТЕРНОВСКОГО РАЙОНА ГОРОДСКОГО ОКРУГА ГОРОД ВОРОНЕЖ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5ED03" w14:textId="382FE663" w:rsidR="00181E31" w:rsidRPr="00B07C4A" w:rsidRDefault="00181E31" w:rsidP="00181E31">
            <w:pPr>
              <w:suppressAutoHyphens w:val="0"/>
              <w:jc w:val="center"/>
            </w:pPr>
            <w:r>
              <w:rPr>
                <w:sz w:val="22"/>
                <w:szCs w:val="22"/>
              </w:rPr>
              <w:t>01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6C00" w14:textId="20A63317" w:rsidR="00181E31" w:rsidRPr="00B07C4A" w:rsidRDefault="00181E31" w:rsidP="00181E31">
            <w:pPr>
              <w:jc w:val="center"/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602A7" w14:textId="2302CC01" w:rsidR="00181E31" w:rsidRPr="00B07C4A" w:rsidRDefault="00181E31" w:rsidP="0018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CBE2" w14:textId="3D590340" w:rsidR="00181E31" w:rsidRPr="00B07C4A" w:rsidRDefault="00181E31" w:rsidP="00181E31">
            <w:pPr>
              <w:jc w:val="center"/>
            </w:pPr>
            <w:r>
              <w:t>Объявлено</w:t>
            </w:r>
          </w:p>
        </w:tc>
      </w:tr>
      <w:tr w:rsidR="00181E31" w:rsidRPr="00B07C4A" w14:paraId="21012637" w14:textId="77777777" w:rsidTr="00267382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181E31" w:rsidRPr="00B07C4A" w:rsidRDefault="00181E31" w:rsidP="00181E31">
            <w:pPr>
              <w:jc w:val="center"/>
              <w:rPr>
                <w:b/>
                <w:bCs/>
                <w:color w:val="000000"/>
              </w:rPr>
            </w:pPr>
            <w:r w:rsidRPr="00B07C4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267382" w:rsidRPr="00B07C4A" w14:paraId="0BF4EDBA" w14:textId="77777777" w:rsidTr="00267382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267382" w:rsidRPr="00B07C4A" w:rsidRDefault="00267382" w:rsidP="00267382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7C24" w14:textId="3C9289BA" w:rsidR="00267382" w:rsidRPr="00B07C4A" w:rsidRDefault="00267382" w:rsidP="00267382">
            <w:pPr>
              <w:suppressAutoHyphens w:val="0"/>
              <w:jc w:val="center"/>
              <w:rPr>
                <w:color w:val="000000"/>
              </w:rPr>
            </w:pPr>
            <w:r>
              <w:t>"</w:t>
            </w:r>
            <w:proofErr w:type="spellStart"/>
            <w:r>
              <w:t>Белэнергомаш</w:t>
            </w:r>
            <w:proofErr w:type="spellEnd"/>
            <w:r>
              <w:t>- БЭЗМ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4DFC" w14:textId="5CBA75B7" w:rsidR="00267382" w:rsidRPr="00B07C4A" w:rsidRDefault="00267382" w:rsidP="00267382">
            <w:pPr>
              <w:suppressAutoHyphens w:val="0"/>
              <w:jc w:val="center"/>
              <w:rPr>
                <w:color w:val="000000"/>
              </w:rPr>
            </w:pPr>
            <w:r>
              <w:t>25.03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AC5BE" w14:textId="7842E2D1" w:rsidR="00267382" w:rsidRPr="00B07C4A" w:rsidRDefault="00267382" w:rsidP="00267382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D3F9" w14:textId="382EEA89" w:rsidR="00267382" w:rsidRPr="00B07C4A" w:rsidRDefault="00267382" w:rsidP="00267382">
            <w:pPr>
              <w:jc w:val="center"/>
            </w:pPr>
            <w:r w:rsidRPr="00A54169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025F" w14:textId="33E28735" w:rsidR="00267382" w:rsidRPr="00B07C4A" w:rsidRDefault="00267382" w:rsidP="00267382">
            <w:pPr>
              <w:jc w:val="center"/>
              <w:rPr>
                <w:color w:val="000000"/>
              </w:rPr>
            </w:pPr>
            <w:r w:rsidRPr="00845C4C">
              <w:t>Объявлено</w:t>
            </w:r>
          </w:p>
        </w:tc>
      </w:tr>
      <w:tr w:rsidR="00267382" w:rsidRPr="00B07C4A" w14:paraId="41B26C0F" w14:textId="77777777" w:rsidTr="00267382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3A036F" w14:textId="77777777" w:rsidR="00267382" w:rsidRPr="00B07C4A" w:rsidRDefault="00267382" w:rsidP="00267382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7651" w14:textId="36330A7D" w:rsidR="00267382" w:rsidRPr="00B07C4A" w:rsidRDefault="00267382" w:rsidP="00267382">
            <w:pPr>
              <w:suppressAutoHyphens w:val="0"/>
              <w:jc w:val="center"/>
              <w:rPr>
                <w:color w:val="000000"/>
              </w:rPr>
            </w:pPr>
            <w:r>
              <w:t>ООО "</w:t>
            </w:r>
            <w:proofErr w:type="spellStart"/>
            <w:r>
              <w:t>Печанский</w:t>
            </w:r>
            <w:proofErr w:type="spellEnd"/>
            <w:r>
              <w:t xml:space="preserve"> завод сухих кормовых дрожжей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1D5B9" w14:textId="5F2630F4" w:rsidR="00267382" w:rsidRPr="00B07C4A" w:rsidRDefault="00267382" w:rsidP="00267382">
            <w:pPr>
              <w:suppressAutoHyphens w:val="0"/>
              <w:jc w:val="center"/>
              <w:rPr>
                <w:color w:val="000000"/>
              </w:rPr>
            </w:pPr>
            <w:r>
              <w:t>26.03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DAF2" w14:textId="5730EEC9" w:rsidR="00267382" w:rsidRPr="00B07C4A" w:rsidRDefault="00267382" w:rsidP="00267382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C4D5A" w14:textId="3DC6E5ED" w:rsidR="00267382" w:rsidRPr="00B07C4A" w:rsidRDefault="00267382" w:rsidP="00267382">
            <w:pPr>
              <w:jc w:val="center"/>
            </w:pPr>
            <w:r w:rsidRPr="00A54169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74EC" w14:textId="3BA8E3FE" w:rsidR="00267382" w:rsidRPr="00B07C4A" w:rsidRDefault="00267382" w:rsidP="00267382">
            <w:pPr>
              <w:jc w:val="center"/>
              <w:rPr>
                <w:color w:val="000000"/>
              </w:rPr>
            </w:pPr>
            <w:r w:rsidRPr="00845C4C">
              <w:t>Объявлено</w:t>
            </w:r>
          </w:p>
        </w:tc>
      </w:tr>
      <w:tr w:rsidR="00181E31" w:rsidRPr="00B07C4A" w14:paraId="7B8B21F2" w14:textId="77777777" w:rsidTr="00267382">
        <w:trPr>
          <w:trHeight w:val="407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181E31" w:rsidRPr="00B07C4A" w:rsidRDefault="00181E31" w:rsidP="00181E31">
            <w:pPr>
              <w:jc w:val="center"/>
              <w:rPr>
                <w:b/>
                <w:bCs/>
                <w:color w:val="000000"/>
              </w:rPr>
            </w:pPr>
            <w:r w:rsidRPr="00B07C4A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707CD9" w:rsidRPr="00B07C4A" w14:paraId="135489C6" w14:textId="77777777" w:rsidTr="00267382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707CD9" w:rsidRPr="00B07C4A" w:rsidRDefault="00707CD9" w:rsidP="00707CD9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8AEA" w14:textId="1798D1C4" w:rsidR="00707CD9" w:rsidRPr="00B07C4A" w:rsidRDefault="00707CD9" w:rsidP="00707CD9">
            <w:pPr>
              <w:suppressAutoHyphens w:val="0"/>
              <w:jc w:val="center"/>
              <w:rPr>
                <w:color w:val="000000"/>
              </w:rPr>
            </w:pPr>
            <w:r w:rsidRPr="00E21182">
              <w:rPr>
                <w:color w:val="000000"/>
              </w:rPr>
              <w:t>Администрация п. Поныри Поныров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23C7" w14:textId="5CB408AB" w:rsidR="00707CD9" w:rsidRPr="00B07C4A" w:rsidRDefault="00707CD9" w:rsidP="00707CD9">
            <w:pPr>
              <w:suppressAutoHyphens w:val="0"/>
              <w:jc w:val="center"/>
              <w:rPr>
                <w:color w:val="000000"/>
              </w:rPr>
            </w:pPr>
            <w:r w:rsidRPr="00E21182">
              <w:rPr>
                <w:color w:val="000000"/>
              </w:rPr>
              <w:t>25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4AEF" w14:textId="17C19711" w:rsidR="00707CD9" w:rsidRPr="00B07C4A" w:rsidRDefault="00707CD9" w:rsidP="00707CD9">
            <w:pPr>
              <w:jc w:val="center"/>
              <w:rPr>
                <w:color w:val="000000"/>
              </w:rPr>
            </w:pPr>
            <w:r w:rsidRPr="00FA27C4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6ACB" w14:textId="1FABE6D7" w:rsidR="00707CD9" w:rsidRPr="00B07C4A" w:rsidRDefault="00707CD9" w:rsidP="00707CD9">
            <w:pPr>
              <w:jc w:val="center"/>
            </w:pPr>
            <w:r w:rsidRPr="00E21182"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1E3" w14:textId="42898F6E" w:rsidR="00707CD9" w:rsidRPr="00B07C4A" w:rsidRDefault="00707CD9" w:rsidP="00707CD9">
            <w:pPr>
              <w:jc w:val="center"/>
              <w:rPr>
                <w:color w:val="000000"/>
              </w:rPr>
            </w:pPr>
            <w:r w:rsidRPr="007725EE">
              <w:t>Объявлено</w:t>
            </w:r>
          </w:p>
        </w:tc>
      </w:tr>
      <w:tr w:rsidR="00707CD9" w:rsidRPr="00B07C4A" w14:paraId="0CF5A9B4" w14:textId="77777777" w:rsidTr="00267382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4F35" w14:textId="77777777" w:rsidR="00707CD9" w:rsidRPr="00B07C4A" w:rsidRDefault="00707CD9" w:rsidP="00707CD9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5C13" w14:textId="734C1908" w:rsidR="00707CD9" w:rsidRPr="00B07C4A" w:rsidRDefault="00707CD9" w:rsidP="00707CD9">
            <w:pPr>
              <w:suppressAutoHyphens w:val="0"/>
              <w:jc w:val="center"/>
              <w:rPr>
                <w:color w:val="000000"/>
              </w:rPr>
            </w:pPr>
            <w:r w:rsidRPr="00E21182">
              <w:rPr>
                <w:color w:val="000000"/>
              </w:rPr>
              <w:t>Администрация Обоя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2B1B" w14:textId="49694629" w:rsidR="00707CD9" w:rsidRPr="00B07C4A" w:rsidRDefault="00707CD9" w:rsidP="00707CD9">
            <w:pPr>
              <w:suppressAutoHyphens w:val="0"/>
              <w:jc w:val="center"/>
              <w:rPr>
                <w:color w:val="000000"/>
              </w:rPr>
            </w:pPr>
            <w:r w:rsidRPr="00E21182">
              <w:rPr>
                <w:color w:val="000000"/>
              </w:rPr>
              <w:t>25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7B5C" w14:textId="78CD3087" w:rsidR="00707CD9" w:rsidRPr="00B07C4A" w:rsidRDefault="00707CD9" w:rsidP="00707CD9">
            <w:pPr>
              <w:jc w:val="center"/>
              <w:rPr>
                <w:color w:val="000000"/>
              </w:rPr>
            </w:pPr>
            <w:r w:rsidRPr="00FA27C4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604" w14:textId="08FED991" w:rsidR="00707CD9" w:rsidRPr="00B07C4A" w:rsidRDefault="00707CD9" w:rsidP="00707CD9">
            <w:pPr>
              <w:jc w:val="center"/>
            </w:pPr>
            <w:r w:rsidRPr="00E21182"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F6C5" w14:textId="49E52633" w:rsidR="00707CD9" w:rsidRPr="00B07C4A" w:rsidRDefault="00707CD9" w:rsidP="00707CD9">
            <w:pPr>
              <w:jc w:val="center"/>
              <w:rPr>
                <w:color w:val="000000"/>
              </w:rPr>
            </w:pPr>
            <w:r w:rsidRPr="007725EE">
              <w:t>Объявлено</w:t>
            </w:r>
          </w:p>
        </w:tc>
      </w:tr>
      <w:tr w:rsidR="00707CD9" w:rsidRPr="00B07C4A" w14:paraId="7CE74D02" w14:textId="77777777" w:rsidTr="00267382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DDC2" w14:textId="77777777" w:rsidR="00707CD9" w:rsidRPr="00B07C4A" w:rsidRDefault="00707CD9" w:rsidP="00707CD9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3132" w14:textId="73C1E22A" w:rsidR="00707CD9" w:rsidRPr="00B07C4A" w:rsidRDefault="00707CD9" w:rsidP="00707CD9">
            <w:pPr>
              <w:suppressAutoHyphens w:val="0"/>
              <w:jc w:val="center"/>
              <w:rPr>
                <w:color w:val="000000"/>
              </w:rPr>
            </w:pPr>
            <w:r w:rsidRPr="00E21182">
              <w:rPr>
                <w:color w:val="000000"/>
              </w:rPr>
              <w:t>МКУ "Управление благоустройства и жилищно-ко</w:t>
            </w:r>
            <w:r>
              <w:rPr>
                <w:color w:val="000000"/>
              </w:rPr>
              <w:t>м</w:t>
            </w:r>
            <w:r w:rsidRPr="00E21182">
              <w:rPr>
                <w:color w:val="000000"/>
              </w:rPr>
              <w:t>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1D37" w14:textId="700E52BA" w:rsidR="00707CD9" w:rsidRPr="00B07C4A" w:rsidRDefault="00707CD9" w:rsidP="00707CD9">
            <w:pPr>
              <w:suppressAutoHyphens w:val="0"/>
              <w:jc w:val="center"/>
              <w:rPr>
                <w:color w:val="000000"/>
              </w:rPr>
            </w:pPr>
            <w:r w:rsidRPr="00E21182">
              <w:rPr>
                <w:color w:val="000000"/>
              </w:rPr>
              <w:t>25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767B" w14:textId="72CBA493" w:rsidR="00707CD9" w:rsidRPr="00B07C4A" w:rsidRDefault="00707CD9" w:rsidP="00707CD9">
            <w:pPr>
              <w:jc w:val="center"/>
              <w:rPr>
                <w:color w:val="000000"/>
              </w:rPr>
            </w:pPr>
            <w:r w:rsidRPr="00FA27C4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5309" w14:textId="3266879F" w:rsidR="00707CD9" w:rsidRPr="00B07C4A" w:rsidRDefault="00707CD9" w:rsidP="00707CD9">
            <w:pPr>
              <w:jc w:val="center"/>
            </w:pPr>
            <w:r w:rsidRPr="00E21182"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279B" w14:textId="0833C415" w:rsidR="00707CD9" w:rsidRPr="00B07C4A" w:rsidRDefault="00707CD9" w:rsidP="00707CD9">
            <w:pPr>
              <w:jc w:val="center"/>
              <w:rPr>
                <w:color w:val="000000"/>
              </w:rPr>
            </w:pPr>
            <w:r w:rsidRPr="007725EE">
              <w:t>Объявлено</w:t>
            </w:r>
          </w:p>
        </w:tc>
      </w:tr>
      <w:tr w:rsidR="00707CD9" w:rsidRPr="00B07C4A" w14:paraId="13B2D42C" w14:textId="77777777" w:rsidTr="00267382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9FED" w14:textId="77777777" w:rsidR="00707CD9" w:rsidRPr="00B07C4A" w:rsidRDefault="00707CD9" w:rsidP="00707CD9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2F9F" w14:textId="592AE5BF" w:rsidR="00707CD9" w:rsidRPr="00B07C4A" w:rsidRDefault="00707CD9" w:rsidP="00707CD9">
            <w:pPr>
              <w:suppressAutoHyphens w:val="0"/>
              <w:jc w:val="center"/>
              <w:rPr>
                <w:color w:val="000000"/>
              </w:rPr>
            </w:pPr>
            <w:r w:rsidRPr="00E21182">
              <w:rPr>
                <w:color w:val="000000"/>
              </w:rPr>
              <w:t>Администрация Мантур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CF96" w14:textId="5DBCC619" w:rsidR="00707CD9" w:rsidRPr="00B07C4A" w:rsidRDefault="00707CD9" w:rsidP="00707CD9">
            <w:pPr>
              <w:suppressAutoHyphens w:val="0"/>
              <w:jc w:val="center"/>
              <w:rPr>
                <w:color w:val="000000"/>
              </w:rPr>
            </w:pPr>
            <w:r w:rsidRPr="00E21182">
              <w:rPr>
                <w:color w:val="000000"/>
              </w:rPr>
              <w:t>25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8BD3" w14:textId="09758D39" w:rsidR="00707CD9" w:rsidRPr="00B07C4A" w:rsidRDefault="00707CD9" w:rsidP="00707CD9">
            <w:pPr>
              <w:jc w:val="center"/>
              <w:rPr>
                <w:color w:val="000000"/>
              </w:rPr>
            </w:pPr>
            <w:r w:rsidRPr="00FA27C4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11CB" w14:textId="668C1AE6" w:rsidR="00707CD9" w:rsidRPr="00B07C4A" w:rsidRDefault="00707CD9" w:rsidP="00707CD9">
            <w:pPr>
              <w:jc w:val="center"/>
            </w:pPr>
            <w:r w:rsidRPr="00E21182"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6134" w14:textId="2F8C8908" w:rsidR="00707CD9" w:rsidRPr="00B07C4A" w:rsidRDefault="00707CD9" w:rsidP="00707CD9">
            <w:pPr>
              <w:jc w:val="center"/>
              <w:rPr>
                <w:color w:val="000000"/>
              </w:rPr>
            </w:pPr>
            <w:r w:rsidRPr="007725EE">
              <w:t>Объявлено</w:t>
            </w:r>
          </w:p>
        </w:tc>
      </w:tr>
      <w:tr w:rsidR="00707CD9" w:rsidRPr="00B07C4A" w14:paraId="51D4B0BF" w14:textId="77777777" w:rsidTr="00267382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E161" w14:textId="77777777" w:rsidR="00707CD9" w:rsidRPr="00B07C4A" w:rsidRDefault="00707CD9" w:rsidP="00707CD9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3B21" w14:textId="05D19352" w:rsidR="00707CD9" w:rsidRPr="00B07C4A" w:rsidRDefault="00707CD9" w:rsidP="00707CD9">
            <w:pPr>
              <w:suppressAutoHyphens w:val="0"/>
              <w:jc w:val="center"/>
              <w:rPr>
                <w:color w:val="000000"/>
              </w:rPr>
            </w:pPr>
            <w:r w:rsidRPr="00E21182">
              <w:rPr>
                <w:color w:val="000000"/>
              </w:rPr>
              <w:t>МО "</w:t>
            </w:r>
            <w:proofErr w:type="spellStart"/>
            <w:r w:rsidRPr="00E21182">
              <w:rPr>
                <w:color w:val="000000"/>
              </w:rPr>
              <w:t>Сеймский</w:t>
            </w:r>
            <w:proofErr w:type="spellEnd"/>
            <w:r w:rsidRPr="00E21182">
              <w:rPr>
                <w:color w:val="000000"/>
              </w:rPr>
              <w:t xml:space="preserve"> сельсове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2241" w14:textId="540D5DE5" w:rsidR="00707CD9" w:rsidRPr="00B07C4A" w:rsidRDefault="00707CD9" w:rsidP="00707CD9">
            <w:pPr>
              <w:suppressAutoHyphens w:val="0"/>
              <w:jc w:val="center"/>
              <w:rPr>
                <w:color w:val="000000"/>
              </w:rPr>
            </w:pPr>
            <w:r w:rsidRPr="00E21182">
              <w:rPr>
                <w:color w:val="000000"/>
              </w:rPr>
              <w:t>25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D31C" w14:textId="7DB773E2" w:rsidR="00707CD9" w:rsidRPr="00B07C4A" w:rsidRDefault="00707CD9" w:rsidP="00707CD9">
            <w:pPr>
              <w:jc w:val="center"/>
              <w:rPr>
                <w:color w:val="000000"/>
              </w:rPr>
            </w:pPr>
            <w:r w:rsidRPr="00FA27C4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9531" w14:textId="5EBABADD" w:rsidR="00707CD9" w:rsidRPr="00B07C4A" w:rsidRDefault="00707CD9" w:rsidP="00707CD9">
            <w:pPr>
              <w:jc w:val="center"/>
            </w:pPr>
            <w:r w:rsidRPr="00E21182"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3F3C" w14:textId="517A2A37" w:rsidR="00707CD9" w:rsidRPr="00B07C4A" w:rsidRDefault="00707CD9" w:rsidP="00707CD9">
            <w:pPr>
              <w:jc w:val="center"/>
              <w:rPr>
                <w:color w:val="000000"/>
              </w:rPr>
            </w:pPr>
            <w:r w:rsidRPr="007725EE">
              <w:t>Объявлено</w:t>
            </w:r>
          </w:p>
        </w:tc>
      </w:tr>
      <w:tr w:rsidR="00707CD9" w:rsidRPr="00B07C4A" w14:paraId="153DBC0E" w14:textId="77777777" w:rsidTr="00267382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DD81" w14:textId="77777777" w:rsidR="00707CD9" w:rsidRPr="00B07C4A" w:rsidRDefault="00707CD9" w:rsidP="00707CD9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8364" w14:textId="79B303D8" w:rsidR="00707CD9" w:rsidRPr="00B07C4A" w:rsidRDefault="00707CD9" w:rsidP="00707CD9">
            <w:pPr>
              <w:suppressAutoHyphens w:val="0"/>
              <w:jc w:val="center"/>
              <w:rPr>
                <w:color w:val="000000"/>
              </w:rPr>
            </w:pPr>
            <w:r w:rsidRPr="00E21182">
              <w:rPr>
                <w:color w:val="000000"/>
              </w:rPr>
              <w:t>Администрация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71E4" w14:textId="63A780E9" w:rsidR="00707CD9" w:rsidRPr="00B07C4A" w:rsidRDefault="00707CD9" w:rsidP="00707CD9">
            <w:pPr>
              <w:suppressAutoHyphens w:val="0"/>
              <w:jc w:val="center"/>
              <w:rPr>
                <w:color w:val="000000"/>
              </w:rPr>
            </w:pPr>
            <w:r w:rsidRPr="00E21182">
              <w:rPr>
                <w:color w:val="000000"/>
              </w:rPr>
              <w:t>25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F425" w14:textId="01E59D71" w:rsidR="00707CD9" w:rsidRPr="00B07C4A" w:rsidRDefault="00707CD9" w:rsidP="00707CD9">
            <w:pPr>
              <w:jc w:val="center"/>
              <w:rPr>
                <w:color w:val="000000"/>
              </w:rPr>
            </w:pPr>
            <w:r w:rsidRPr="00FA27C4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11BF" w14:textId="5390709C" w:rsidR="00707CD9" w:rsidRPr="00B07C4A" w:rsidRDefault="00707CD9" w:rsidP="00707CD9">
            <w:pPr>
              <w:jc w:val="center"/>
            </w:pPr>
            <w:r w:rsidRPr="00E21182"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B236" w14:textId="13AB1946" w:rsidR="00707CD9" w:rsidRPr="00B07C4A" w:rsidRDefault="00707CD9" w:rsidP="00707CD9">
            <w:pPr>
              <w:jc w:val="center"/>
              <w:rPr>
                <w:color w:val="000000"/>
              </w:rPr>
            </w:pPr>
            <w:r w:rsidRPr="007725EE">
              <w:t>Объявлено</w:t>
            </w:r>
          </w:p>
        </w:tc>
      </w:tr>
      <w:tr w:rsidR="00707CD9" w:rsidRPr="00B07C4A" w14:paraId="055ECA5F" w14:textId="77777777" w:rsidTr="00267382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D48A" w14:textId="77777777" w:rsidR="00707CD9" w:rsidRPr="00B07C4A" w:rsidRDefault="00707CD9" w:rsidP="00707CD9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7006" w14:textId="6D6E15BF" w:rsidR="00707CD9" w:rsidRPr="00B07C4A" w:rsidRDefault="00707CD9" w:rsidP="00707CD9">
            <w:pPr>
              <w:suppressAutoHyphens w:val="0"/>
              <w:jc w:val="center"/>
              <w:rPr>
                <w:color w:val="000000"/>
              </w:rPr>
            </w:pPr>
            <w:r w:rsidRPr="00E21182">
              <w:rPr>
                <w:color w:val="000000"/>
              </w:rPr>
              <w:t>МБДОУ «Детский Сад №1 г. Льг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715E" w14:textId="33452072" w:rsidR="00707CD9" w:rsidRPr="00B07C4A" w:rsidRDefault="00707CD9" w:rsidP="00707CD9">
            <w:pPr>
              <w:suppressAutoHyphens w:val="0"/>
              <w:jc w:val="center"/>
              <w:rPr>
                <w:color w:val="000000"/>
              </w:rPr>
            </w:pPr>
            <w:r w:rsidRPr="00E21182">
              <w:rPr>
                <w:color w:val="000000"/>
              </w:rPr>
              <w:t>27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FF28" w14:textId="60D5A0BC" w:rsidR="00707CD9" w:rsidRPr="00B07C4A" w:rsidRDefault="00707CD9" w:rsidP="00707CD9">
            <w:pPr>
              <w:jc w:val="center"/>
              <w:rPr>
                <w:color w:val="000000"/>
              </w:rPr>
            </w:pPr>
            <w:r w:rsidRPr="00FA27C4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A3D4" w14:textId="2831076D" w:rsidR="00707CD9" w:rsidRPr="00B07C4A" w:rsidRDefault="00707CD9" w:rsidP="00707CD9">
            <w:pPr>
              <w:jc w:val="center"/>
            </w:pPr>
            <w:r w:rsidRPr="00E21182"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F76C" w14:textId="4F08D59F" w:rsidR="00707CD9" w:rsidRPr="00B07C4A" w:rsidRDefault="00707CD9" w:rsidP="00707CD9">
            <w:pPr>
              <w:jc w:val="center"/>
              <w:rPr>
                <w:color w:val="000000"/>
              </w:rPr>
            </w:pPr>
            <w:r w:rsidRPr="007725EE">
              <w:t>Объявлено</w:t>
            </w:r>
          </w:p>
        </w:tc>
      </w:tr>
      <w:tr w:rsidR="00707CD9" w:rsidRPr="00B07C4A" w14:paraId="07FC31C1" w14:textId="77777777" w:rsidTr="00267382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99D6" w14:textId="77777777" w:rsidR="00707CD9" w:rsidRPr="00B07C4A" w:rsidRDefault="00707CD9" w:rsidP="00707CD9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64B6" w14:textId="4A5041D3" w:rsidR="00707CD9" w:rsidRPr="00B07C4A" w:rsidRDefault="00707CD9" w:rsidP="00707CD9">
            <w:pPr>
              <w:suppressAutoHyphens w:val="0"/>
              <w:jc w:val="center"/>
              <w:rPr>
                <w:color w:val="000000"/>
              </w:rPr>
            </w:pPr>
            <w:r w:rsidRPr="00E21182">
              <w:rPr>
                <w:color w:val="000000"/>
              </w:rPr>
              <w:t>Администрация города Ку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5E9" w14:textId="03FA0875" w:rsidR="00707CD9" w:rsidRPr="00B07C4A" w:rsidRDefault="00707CD9" w:rsidP="00707CD9">
            <w:pPr>
              <w:suppressAutoHyphens w:val="0"/>
              <w:jc w:val="center"/>
              <w:rPr>
                <w:color w:val="000000"/>
              </w:rPr>
            </w:pPr>
            <w:r w:rsidRPr="00E21182">
              <w:rPr>
                <w:color w:val="000000"/>
              </w:rPr>
              <w:t>25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A389" w14:textId="7E843E56" w:rsidR="00707CD9" w:rsidRPr="00B07C4A" w:rsidRDefault="00707CD9" w:rsidP="00707CD9">
            <w:pPr>
              <w:jc w:val="center"/>
              <w:rPr>
                <w:color w:val="000000"/>
              </w:rPr>
            </w:pPr>
            <w:r w:rsidRPr="00FA27C4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9B14" w14:textId="4072ADDB" w:rsidR="00707CD9" w:rsidRPr="00B07C4A" w:rsidRDefault="00707CD9" w:rsidP="00707CD9">
            <w:pPr>
              <w:jc w:val="center"/>
            </w:pPr>
            <w:r w:rsidRPr="00E21182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4614" w14:textId="6ABED44D" w:rsidR="00707CD9" w:rsidRPr="00B07C4A" w:rsidRDefault="00707CD9" w:rsidP="00707CD9">
            <w:pPr>
              <w:jc w:val="center"/>
              <w:rPr>
                <w:color w:val="000000"/>
              </w:rPr>
            </w:pPr>
            <w:r w:rsidRPr="007725EE">
              <w:t>Объявлено</w:t>
            </w:r>
          </w:p>
        </w:tc>
      </w:tr>
      <w:tr w:rsidR="00707CD9" w:rsidRPr="00B07C4A" w14:paraId="77844530" w14:textId="77777777" w:rsidTr="00267382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A7D0" w14:textId="77777777" w:rsidR="00707CD9" w:rsidRPr="00B07C4A" w:rsidRDefault="00707CD9" w:rsidP="00707CD9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BCEB" w14:textId="3B932A5C" w:rsidR="00707CD9" w:rsidRPr="00B07C4A" w:rsidRDefault="00707CD9" w:rsidP="00707CD9">
            <w:pPr>
              <w:suppressAutoHyphens w:val="0"/>
              <w:jc w:val="center"/>
              <w:rPr>
                <w:color w:val="000000"/>
              </w:rPr>
            </w:pPr>
            <w:r w:rsidRPr="00E21182">
              <w:rPr>
                <w:color w:val="000000"/>
              </w:rPr>
              <w:t>ОАО «</w:t>
            </w:r>
            <w:proofErr w:type="spellStart"/>
            <w:r w:rsidRPr="00E21182">
              <w:rPr>
                <w:color w:val="000000"/>
              </w:rPr>
              <w:t>Курскрезинотехника</w:t>
            </w:r>
            <w:proofErr w:type="spellEnd"/>
            <w:r w:rsidRPr="00E2118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46F4" w14:textId="17CCE8EF" w:rsidR="00707CD9" w:rsidRPr="00B07C4A" w:rsidRDefault="00707CD9" w:rsidP="00707CD9">
            <w:pPr>
              <w:suppressAutoHyphens w:val="0"/>
              <w:jc w:val="center"/>
              <w:rPr>
                <w:color w:val="000000"/>
              </w:rPr>
            </w:pPr>
            <w:r w:rsidRPr="00E21182">
              <w:rPr>
                <w:color w:val="000000"/>
              </w:rPr>
              <w:t>26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F8B3" w14:textId="32586B9E" w:rsidR="00707CD9" w:rsidRPr="00B07C4A" w:rsidRDefault="00707CD9" w:rsidP="00707CD9">
            <w:pPr>
              <w:jc w:val="center"/>
              <w:rPr>
                <w:color w:val="000000"/>
              </w:rPr>
            </w:pPr>
            <w:r w:rsidRPr="00FA27C4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C0BF" w14:textId="17C41B25" w:rsidR="00707CD9" w:rsidRPr="00B07C4A" w:rsidRDefault="00707CD9" w:rsidP="00707CD9">
            <w:pPr>
              <w:jc w:val="center"/>
            </w:pPr>
            <w:r w:rsidRPr="00E21182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316F" w14:textId="71FB123F" w:rsidR="00707CD9" w:rsidRPr="00B07C4A" w:rsidRDefault="00707CD9" w:rsidP="00707CD9">
            <w:pPr>
              <w:jc w:val="center"/>
              <w:rPr>
                <w:color w:val="000000"/>
              </w:rPr>
            </w:pPr>
            <w:r w:rsidRPr="007725EE">
              <w:t>Объявлено</w:t>
            </w:r>
          </w:p>
        </w:tc>
      </w:tr>
      <w:tr w:rsidR="00707CD9" w:rsidRPr="00B07C4A" w14:paraId="612B32D8" w14:textId="77777777" w:rsidTr="00267382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208B" w14:textId="77777777" w:rsidR="00707CD9" w:rsidRPr="00B07C4A" w:rsidRDefault="00707CD9" w:rsidP="00707CD9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1EE8" w14:textId="5582A87A" w:rsidR="00707CD9" w:rsidRPr="00B07C4A" w:rsidRDefault="00707CD9" w:rsidP="00707CD9">
            <w:pPr>
              <w:suppressAutoHyphens w:val="0"/>
              <w:jc w:val="center"/>
              <w:rPr>
                <w:color w:val="000000"/>
              </w:rPr>
            </w:pPr>
            <w:r w:rsidRPr="00E21182">
              <w:rPr>
                <w:color w:val="000000"/>
              </w:rPr>
              <w:t xml:space="preserve">МУП </w:t>
            </w:r>
            <w:proofErr w:type="spellStart"/>
            <w:r w:rsidRPr="00E21182">
              <w:rPr>
                <w:color w:val="000000"/>
              </w:rPr>
              <w:t>Горводоканал</w:t>
            </w:r>
            <w:proofErr w:type="spellEnd"/>
            <w:r w:rsidRPr="00E21182">
              <w:rPr>
                <w:color w:val="000000"/>
              </w:rPr>
              <w:t xml:space="preserve"> г. Железного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7CC7" w14:textId="10863673" w:rsidR="00707CD9" w:rsidRPr="00B07C4A" w:rsidRDefault="00707CD9" w:rsidP="00707CD9">
            <w:pPr>
              <w:suppressAutoHyphens w:val="0"/>
              <w:jc w:val="center"/>
              <w:rPr>
                <w:color w:val="000000"/>
              </w:rPr>
            </w:pPr>
            <w:r w:rsidRPr="00E21182">
              <w:rPr>
                <w:color w:val="000000"/>
              </w:rPr>
              <w:t>26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B79C" w14:textId="05256857" w:rsidR="00707CD9" w:rsidRPr="00B07C4A" w:rsidRDefault="00707CD9" w:rsidP="00707CD9">
            <w:pPr>
              <w:jc w:val="center"/>
              <w:rPr>
                <w:color w:val="000000"/>
              </w:rPr>
            </w:pPr>
            <w:r w:rsidRPr="00FA27C4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A2EF" w14:textId="3DA76E21" w:rsidR="00707CD9" w:rsidRPr="00B07C4A" w:rsidRDefault="00707CD9" w:rsidP="00707CD9">
            <w:pPr>
              <w:jc w:val="center"/>
            </w:pPr>
            <w:r w:rsidRPr="00E21182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5456" w14:textId="0DD60536" w:rsidR="00707CD9" w:rsidRPr="00B07C4A" w:rsidRDefault="00707CD9" w:rsidP="00707CD9">
            <w:pPr>
              <w:jc w:val="center"/>
              <w:rPr>
                <w:color w:val="000000"/>
              </w:rPr>
            </w:pPr>
            <w:r w:rsidRPr="007725EE">
              <w:t>Объявлено</w:t>
            </w:r>
          </w:p>
        </w:tc>
      </w:tr>
      <w:tr w:rsidR="00707CD9" w:rsidRPr="00B07C4A" w14:paraId="5ABE8B25" w14:textId="77777777" w:rsidTr="00267382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A8F6" w14:textId="77777777" w:rsidR="00707CD9" w:rsidRPr="00B07C4A" w:rsidRDefault="00707CD9" w:rsidP="00707CD9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B7F0" w14:textId="097D31B0" w:rsidR="00707CD9" w:rsidRPr="00B07C4A" w:rsidRDefault="00707CD9" w:rsidP="00707CD9">
            <w:pPr>
              <w:suppressAutoHyphens w:val="0"/>
              <w:jc w:val="center"/>
              <w:rPr>
                <w:color w:val="000000"/>
              </w:rPr>
            </w:pPr>
            <w:r w:rsidRPr="00E21182">
              <w:rPr>
                <w:color w:val="000000"/>
              </w:rPr>
              <w:t xml:space="preserve">АО </w:t>
            </w:r>
            <w:proofErr w:type="spellStart"/>
            <w:r w:rsidRPr="00E21182">
              <w:rPr>
                <w:color w:val="000000"/>
              </w:rPr>
              <w:t>Курскоблводокана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5278" w14:textId="22E7F59F" w:rsidR="00707CD9" w:rsidRPr="00B07C4A" w:rsidRDefault="00707CD9" w:rsidP="00707CD9">
            <w:pPr>
              <w:suppressAutoHyphens w:val="0"/>
              <w:jc w:val="center"/>
              <w:rPr>
                <w:color w:val="000000"/>
              </w:rPr>
            </w:pPr>
            <w:r w:rsidRPr="00E21182">
              <w:rPr>
                <w:color w:val="000000"/>
              </w:rPr>
              <w:t>26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AF18" w14:textId="07208037" w:rsidR="00707CD9" w:rsidRPr="00B07C4A" w:rsidRDefault="00707CD9" w:rsidP="00707CD9">
            <w:pPr>
              <w:jc w:val="center"/>
              <w:rPr>
                <w:color w:val="000000"/>
              </w:rPr>
            </w:pPr>
            <w:r w:rsidRPr="00FA27C4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FBF8" w14:textId="2840586B" w:rsidR="00707CD9" w:rsidRPr="00B07C4A" w:rsidRDefault="00707CD9" w:rsidP="00707CD9">
            <w:pPr>
              <w:jc w:val="center"/>
            </w:pPr>
            <w:r w:rsidRPr="00E21182">
              <w:t xml:space="preserve">Федеральный государственный </w:t>
            </w:r>
            <w:r w:rsidRPr="00E21182">
              <w:lastRenderedPageBreak/>
              <w:t>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212C" w14:textId="22AEA88E" w:rsidR="00707CD9" w:rsidRPr="00B07C4A" w:rsidRDefault="00707CD9" w:rsidP="00707CD9">
            <w:pPr>
              <w:jc w:val="center"/>
              <w:rPr>
                <w:color w:val="000000"/>
              </w:rPr>
            </w:pPr>
            <w:r w:rsidRPr="007725EE">
              <w:lastRenderedPageBreak/>
              <w:t>Объявлено</w:t>
            </w:r>
          </w:p>
        </w:tc>
      </w:tr>
      <w:tr w:rsidR="00707CD9" w:rsidRPr="00B07C4A" w14:paraId="11EEB2F8" w14:textId="77777777" w:rsidTr="00267382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982A" w14:textId="77777777" w:rsidR="00707CD9" w:rsidRPr="00B07C4A" w:rsidRDefault="00707CD9" w:rsidP="00707CD9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52D6" w14:textId="70FB40A9" w:rsidR="00707CD9" w:rsidRPr="00B07C4A" w:rsidRDefault="00707CD9" w:rsidP="00707CD9">
            <w:pPr>
              <w:suppressAutoHyphens w:val="0"/>
              <w:jc w:val="center"/>
              <w:rPr>
                <w:color w:val="000000"/>
              </w:rPr>
            </w:pPr>
            <w:proofErr w:type="gramStart"/>
            <w:r w:rsidRPr="00E21182">
              <w:rPr>
                <w:color w:val="000000"/>
              </w:rPr>
              <w:t>ЗАО Голубая</w:t>
            </w:r>
            <w:proofErr w:type="gramEnd"/>
            <w:r w:rsidRPr="00E21182">
              <w:rPr>
                <w:color w:val="000000"/>
              </w:rPr>
              <w:t xml:space="preserve"> Н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8B79" w14:textId="71EC85A8" w:rsidR="00707CD9" w:rsidRPr="00B07C4A" w:rsidRDefault="00707CD9" w:rsidP="00707CD9">
            <w:pPr>
              <w:suppressAutoHyphens w:val="0"/>
              <w:jc w:val="center"/>
              <w:rPr>
                <w:color w:val="000000"/>
              </w:rPr>
            </w:pPr>
            <w:r w:rsidRPr="00E21182">
              <w:rPr>
                <w:color w:val="000000"/>
              </w:rPr>
              <w:t>26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6F7C" w14:textId="04E370B6" w:rsidR="00707CD9" w:rsidRPr="00B07C4A" w:rsidRDefault="00707CD9" w:rsidP="00707CD9">
            <w:pPr>
              <w:jc w:val="center"/>
              <w:rPr>
                <w:color w:val="000000"/>
              </w:rPr>
            </w:pPr>
            <w:r w:rsidRPr="00FA27C4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A950" w14:textId="7EC9AB27" w:rsidR="00707CD9" w:rsidRPr="00B07C4A" w:rsidRDefault="00707CD9" w:rsidP="00707CD9">
            <w:pPr>
              <w:jc w:val="center"/>
            </w:pPr>
            <w:r w:rsidRPr="00E21182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1D8F" w14:textId="09AA8DC5" w:rsidR="00707CD9" w:rsidRPr="00B07C4A" w:rsidRDefault="00707CD9" w:rsidP="00707CD9">
            <w:pPr>
              <w:jc w:val="center"/>
              <w:rPr>
                <w:color w:val="000000"/>
              </w:rPr>
            </w:pPr>
            <w:r w:rsidRPr="007725EE">
              <w:t>Объявлено</w:t>
            </w:r>
          </w:p>
        </w:tc>
      </w:tr>
      <w:tr w:rsidR="00707CD9" w:rsidRPr="00B07C4A" w14:paraId="21BD87AA" w14:textId="77777777" w:rsidTr="00267382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DD4B" w14:textId="77777777" w:rsidR="00707CD9" w:rsidRPr="00B07C4A" w:rsidRDefault="00707CD9" w:rsidP="00707CD9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8147" w14:textId="0A319D12" w:rsidR="00707CD9" w:rsidRPr="00B07C4A" w:rsidRDefault="00707CD9" w:rsidP="00707CD9">
            <w:pPr>
              <w:suppressAutoHyphens w:val="0"/>
              <w:jc w:val="center"/>
              <w:rPr>
                <w:color w:val="000000"/>
              </w:rPr>
            </w:pPr>
            <w:r w:rsidRPr="00E21182">
              <w:rPr>
                <w:color w:val="000000"/>
              </w:rPr>
              <w:t>МБДОУ «Детский Сад №1 г. Льг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6486" w14:textId="2C6380A0" w:rsidR="00707CD9" w:rsidRPr="00B07C4A" w:rsidRDefault="00707CD9" w:rsidP="00707CD9">
            <w:pPr>
              <w:suppressAutoHyphens w:val="0"/>
              <w:jc w:val="center"/>
              <w:rPr>
                <w:color w:val="000000"/>
              </w:rPr>
            </w:pPr>
            <w:r w:rsidRPr="00E21182">
              <w:rPr>
                <w:color w:val="000000"/>
              </w:rPr>
              <w:t>27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3974" w14:textId="2467A879" w:rsidR="00707CD9" w:rsidRPr="00B07C4A" w:rsidRDefault="00707CD9" w:rsidP="00707CD9">
            <w:pPr>
              <w:jc w:val="center"/>
              <w:rPr>
                <w:color w:val="000000"/>
              </w:rPr>
            </w:pPr>
            <w:r w:rsidRPr="00FA27C4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E9A3" w14:textId="3FE4DCEB" w:rsidR="00707CD9" w:rsidRPr="00B07C4A" w:rsidRDefault="00707CD9" w:rsidP="00707CD9">
            <w:pPr>
              <w:jc w:val="center"/>
            </w:pPr>
            <w:r w:rsidRPr="00E21182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EB87" w14:textId="70C60E36" w:rsidR="00707CD9" w:rsidRPr="00B07C4A" w:rsidRDefault="00707CD9" w:rsidP="00707CD9">
            <w:pPr>
              <w:jc w:val="center"/>
              <w:rPr>
                <w:color w:val="000000"/>
              </w:rPr>
            </w:pPr>
            <w:r w:rsidRPr="007725EE">
              <w:t>Объявлено</w:t>
            </w:r>
          </w:p>
        </w:tc>
      </w:tr>
      <w:tr w:rsidR="00707CD9" w:rsidRPr="00B07C4A" w14:paraId="4700D8DE" w14:textId="77777777" w:rsidTr="00267382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36D6" w14:textId="77777777" w:rsidR="00707CD9" w:rsidRPr="00B07C4A" w:rsidRDefault="00707CD9" w:rsidP="00707CD9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89CE" w14:textId="37524F11" w:rsidR="00707CD9" w:rsidRPr="00B07C4A" w:rsidRDefault="00707CD9" w:rsidP="00707CD9">
            <w:pPr>
              <w:suppressAutoHyphens w:val="0"/>
              <w:jc w:val="center"/>
              <w:rPr>
                <w:color w:val="000000"/>
              </w:rPr>
            </w:pPr>
            <w:r w:rsidRPr="00E21182">
              <w:rPr>
                <w:color w:val="000000"/>
              </w:rPr>
              <w:t xml:space="preserve">ФГБУ «Центрально-Черноземный государственный заповедник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8A69" w14:textId="6BAFFDE3" w:rsidR="00707CD9" w:rsidRPr="00B07C4A" w:rsidRDefault="00707CD9" w:rsidP="00707CD9">
            <w:pPr>
              <w:suppressAutoHyphens w:val="0"/>
              <w:jc w:val="center"/>
              <w:rPr>
                <w:color w:val="000000"/>
              </w:rPr>
            </w:pPr>
            <w:r w:rsidRPr="00E21182">
              <w:rPr>
                <w:color w:val="000000"/>
              </w:rPr>
              <w:t>27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D19C" w14:textId="37B6DFD5" w:rsidR="00707CD9" w:rsidRPr="00B07C4A" w:rsidRDefault="00707CD9" w:rsidP="00707CD9">
            <w:pPr>
              <w:jc w:val="center"/>
              <w:rPr>
                <w:color w:val="000000"/>
              </w:rPr>
            </w:pPr>
            <w:r w:rsidRPr="00FA27C4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23FD" w14:textId="49FBE9F4" w:rsidR="00707CD9" w:rsidRPr="00B07C4A" w:rsidRDefault="00707CD9" w:rsidP="00707CD9">
            <w:pPr>
              <w:jc w:val="center"/>
            </w:pPr>
            <w:r w:rsidRPr="00E21182">
              <w:t>Федеральный государственный лесно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8457" w14:textId="45B28A18" w:rsidR="00707CD9" w:rsidRPr="00B07C4A" w:rsidRDefault="00707CD9" w:rsidP="00707CD9">
            <w:pPr>
              <w:jc w:val="center"/>
              <w:rPr>
                <w:color w:val="000000"/>
              </w:rPr>
            </w:pPr>
            <w:r w:rsidRPr="007725EE">
              <w:t>Объявлено</w:t>
            </w:r>
          </w:p>
        </w:tc>
      </w:tr>
      <w:tr w:rsidR="00707CD9" w:rsidRPr="00B07C4A" w14:paraId="5D848A52" w14:textId="77777777" w:rsidTr="00267382">
        <w:trPr>
          <w:trHeight w:val="290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2EBC4664" w:rsidR="00707CD9" w:rsidRPr="00B07C4A" w:rsidRDefault="00707CD9" w:rsidP="00707CD9">
            <w:pPr>
              <w:jc w:val="center"/>
              <w:rPr>
                <w:b/>
              </w:rPr>
            </w:pPr>
            <w:r>
              <w:rPr>
                <w:b/>
              </w:rPr>
              <w:t>Липецкая область</w:t>
            </w:r>
          </w:p>
        </w:tc>
      </w:tr>
      <w:tr w:rsidR="00267382" w:rsidRPr="00B07C4A" w14:paraId="0F646240" w14:textId="77777777" w:rsidTr="00267382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267382" w:rsidRPr="00B07C4A" w:rsidRDefault="00267382" w:rsidP="00267382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F5D5" w14:textId="37ED1A85" w:rsidR="00267382" w:rsidRPr="00B07C4A" w:rsidRDefault="00267382" w:rsidP="002673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ПАО "НЛМ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E8AF" w14:textId="1E1F348A" w:rsidR="00267382" w:rsidRPr="00B07C4A" w:rsidRDefault="00267382" w:rsidP="002673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25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7A2F3C63" w:rsidR="00267382" w:rsidRPr="00B07C4A" w:rsidRDefault="00267382" w:rsidP="00267382">
            <w:pPr>
              <w:jc w:val="center"/>
              <w:rPr>
                <w:color w:val="000000"/>
              </w:rPr>
            </w:pPr>
            <w:r w:rsidRPr="00006EE0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AC7E" w14:textId="3950064B" w:rsidR="00267382" w:rsidRPr="00B07C4A" w:rsidRDefault="00267382" w:rsidP="00267382">
            <w:pPr>
              <w:jc w:val="center"/>
              <w:rPr>
                <w:color w:val="000000"/>
              </w:rPr>
            </w:pPr>
            <w:r w:rsidRPr="000F4F05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5760AD8B" w:rsidR="00267382" w:rsidRPr="00B07C4A" w:rsidRDefault="00267382" w:rsidP="00267382">
            <w:pPr>
              <w:jc w:val="center"/>
              <w:rPr>
                <w:color w:val="000000"/>
              </w:rPr>
            </w:pPr>
            <w:r w:rsidRPr="006649DD">
              <w:t>Объявлено</w:t>
            </w:r>
          </w:p>
        </w:tc>
      </w:tr>
      <w:tr w:rsidR="00267382" w:rsidRPr="00B07C4A" w14:paraId="257DD4DD" w14:textId="77777777" w:rsidTr="00267382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3CDD07" w14:textId="77777777" w:rsidR="00267382" w:rsidRPr="00B07C4A" w:rsidRDefault="00267382" w:rsidP="00267382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4988" w14:textId="7019C8AD" w:rsidR="00267382" w:rsidRPr="00B07C4A" w:rsidRDefault="00267382" w:rsidP="002673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ООО "РВК-Липец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C723" w14:textId="2834920E" w:rsidR="00267382" w:rsidRPr="00B07C4A" w:rsidRDefault="00267382" w:rsidP="002673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25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76A9" w14:textId="28619CDA" w:rsidR="00267382" w:rsidRPr="00B07C4A" w:rsidRDefault="00267382" w:rsidP="00267382">
            <w:pPr>
              <w:jc w:val="center"/>
              <w:rPr>
                <w:color w:val="000000"/>
              </w:rPr>
            </w:pPr>
            <w:r w:rsidRPr="00006EE0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0F6F" w14:textId="10FC5704" w:rsidR="00267382" w:rsidRPr="00B07C4A" w:rsidRDefault="00267382" w:rsidP="00267382">
            <w:pPr>
              <w:jc w:val="center"/>
              <w:rPr>
                <w:color w:val="000000"/>
              </w:rPr>
            </w:pPr>
            <w:r w:rsidRPr="000F4F05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C739" w14:textId="0326E74A" w:rsidR="00267382" w:rsidRPr="00B07C4A" w:rsidRDefault="00267382" w:rsidP="00267382">
            <w:pPr>
              <w:jc w:val="center"/>
              <w:rPr>
                <w:color w:val="000000"/>
              </w:rPr>
            </w:pPr>
            <w:r w:rsidRPr="006649DD">
              <w:t>Объявлено</w:t>
            </w:r>
          </w:p>
        </w:tc>
      </w:tr>
      <w:tr w:rsidR="00267382" w:rsidRPr="00B07C4A" w14:paraId="59D7646D" w14:textId="77777777" w:rsidTr="00267382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305528" w14:textId="77777777" w:rsidR="00267382" w:rsidRPr="00B07C4A" w:rsidRDefault="00267382" w:rsidP="00267382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BB64" w14:textId="7584E2D3" w:rsidR="00267382" w:rsidRPr="00B07C4A" w:rsidRDefault="00267382" w:rsidP="002673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 xml:space="preserve">АО "Ай Эйч Пи </w:t>
            </w:r>
            <w:proofErr w:type="spellStart"/>
            <w:r>
              <w:rPr>
                <w:color w:val="000000"/>
                <w:szCs w:val="28"/>
              </w:rPr>
              <w:t>Апплаенсес</w:t>
            </w:r>
            <w:proofErr w:type="spellEnd"/>
            <w:r>
              <w:rPr>
                <w:color w:val="000000"/>
                <w:szCs w:val="28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DFB1" w14:textId="05FEC107" w:rsidR="00267382" w:rsidRPr="00B07C4A" w:rsidRDefault="00267382" w:rsidP="002673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26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6683" w14:textId="63A6B4A4" w:rsidR="00267382" w:rsidRPr="00B07C4A" w:rsidRDefault="00267382" w:rsidP="00267382">
            <w:pPr>
              <w:jc w:val="center"/>
              <w:rPr>
                <w:color w:val="000000"/>
              </w:rPr>
            </w:pPr>
            <w:r w:rsidRPr="00006EE0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7EE" w14:textId="768E05C4" w:rsidR="00267382" w:rsidRPr="00B07C4A" w:rsidRDefault="00267382" w:rsidP="00267382">
            <w:pPr>
              <w:jc w:val="center"/>
              <w:rPr>
                <w:color w:val="000000"/>
              </w:rPr>
            </w:pPr>
            <w:r w:rsidRPr="000F4F05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9539" w14:textId="067534BA" w:rsidR="00267382" w:rsidRPr="00B07C4A" w:rsidRDefault="00267382" w:rsidP="00267382">
            <w:pPr>
              <w:jc w:val="center"/>
              <w:rPr>
                <w:color w:val="000000"/>
              </w:rPr>
            </w:pPr>
            <w:r w:rsidRPr="006649DD">
              <w:t>Объявлено</w:t>
            </w:r>
          </w:p>
        </w:tc>
      </w:tr>
      <w:tr w:rsidR="00267382" w:rsidRPr="00B07C4A" w14:paraId="2BBFA6EA" w14:textId="77777777" w:rsidTr="00267382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ED3F22" w14:textId="77777777" w:rsidR="00267382" w:rsidRPr="00B07C4A" w:rsidRDefault="00267382" w:rsidP="00267382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CD8C" w14:textId="650509B6" w:rsidR="00267382" w:rsidRPr="00B07C4A" w:rsidRDefault="00267382" w:rsidP="002673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АО "</w:t>
            </w:r>
            <w:proofErr w:type="spellStart"/>
            <w:r>
              <w:rPr>
                <w:color w:val="000000"/>
                <w:szCs w:val="28"/>
              </w:rPr>
              <w:t>ЭкоПром</w:t>
            </w:r>
            <w:proofErr w:type="spellEnd"/>
            <w:r>
              <w:rPr>
                <w:color w:val="000000"/>
                <w:szCs w:val="28"/>
              </w:rPr>
              <w:t>-Липец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57A9" w14:textId="0D52688E" w:rsidR="00267382" w:rsidRPr="00B07C4A" w:rsidRDefault="00267382" w:rsidP="002673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26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EC7F" w14:textId="26737BF6" w:rsidR="00267382" w:rsidRPr="00B07C4A" w:rsidRDefault="00267382" w:rsidP="00267382">
            <w:pPr>
              <w:jc w:val="center"/>
              <w:rPr>
                <w:color w:val="000000"/>
              </w:rPr>
            </w:pPr>
            <w:r w:rsidRPr="00006EE0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B8E0" w14:textId="69A087A3" w:rsidR="00267382" w:rsidRPr="00B07C4A" w:rsidRDefault="00267382" w:rsidP="00267382">
            <w:pPr>
              <w:jc w:val="center"/>
              <w:rPr>
                <w:color w:val="000000"/>
              </w:rPr>
            </w:pPr>
            <w:r w:rsidRPr="000F4F05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4311" w14:textId="66B39E44" w:rsidR="00267382" w:rsidRPr="00B07C4A" w:rsidRDefault="00267382" w:rsidP="00267382">
            <w:pPr>
              <w:jc w:val="center"/>
              <w:rPr>
                <w:color w:val="000000"/>
              </w:rPr>
            </w:pPr>
            <w:r w:rsidRPr="006649DD">
              <w:t>Объявлено</w:t>
            </w:r>
          </w:p>
        </w:tc>
      </w:tr>
      <w:tr w:rsidR="00267382" w:rsidRPr="00B07C4A" w14:paraId="34F10F15" w14:textId="77777777" w:rsidTr="00267382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3A5A88" w14:textId="77777777" w:rsidR="00267382" w:rsidRPr="00B07C4A" w:rsidRDefault="00267382" w:rsidP="00267382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C89C" w14:textId="767FAF6D" w:rsidR="00267382" w:rsidRPr="00B07C4A" w:rsidRDefault="00267382" w:rsidP="002673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ООО "РВК-Липец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BACD" w14:textId="1B79E355" w:rsidR="00267382" w:rsidRPr="00B07C4A" w:rsidRDefault="00267382" w:rsidP="002673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27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11CF" w14:textId="138F7F06" w:rsidR="00267382" w:rsidRPr="00B07C4A" w:rsidRDefault="00267382" w:rsidP="00267382">
            <w:pPr>
              <w:jc w:val="center"/>
              <w:rPr>
                <w:color w:val="000000"/>
              </w:rPr>
            </w:pPr>
            <w:r w:rsidRPr="00006EE0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E2AE" w14:textId="2C994C18" w:rsidR="00267382" w:rsidRPr="00B07C4A" w:rsidRDefault="00267382" w:rsidP="00267382">
            <w:pPr>
              <w:jc w:val="center"/>
              <w:rPr>
                <w:color w:val="000000"/>
              </w:rPr>
            </w:pPr>
            <w:r w:rsidRPr="000F4F05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F4B1" w14:textId="01E2510E" w:rsidR="00267382" w:rsidRPr="00B07C4A" w:rsidRDefault="00267382" w:rsidP="00267382">
            <w:pPr>
              <w:jc w:val="center"/>
              <w:rPr>
                <w:color w:val="000000"/>
              </w:rPr>
            </w:pPr>
            <w:r w:rsidRPr="006649DD">
              <w:t>Объявлено</w:t>
            </w:r>
          </w:p>
        </w:tc>
      </w:tr>
      <w:tr w:rsidR="00267382" w:rsidRPr="00B07C4A" w14:paraId="09A21FA3" w14:textId="77777777" w:rsidTr="00267382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EEF1C1" w14:textId="77777777" w:rsidR="00267382" w:rsidRPr="00B07C4A" w:rsidRDefault="00267382" w:rsidP="00267382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4D90" w14:textId="76610F87" w:rsidR="00267382" w:rsidRPr="00B07C4A" w:rsidRDefault="00267382" w:rsidP="002673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Администрация города Липец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35A1" w14:textId="049DA15D" w:rsidR="00267382" w:rsidRPr="00B07C4A" w:rsidRDefault="00267382" w:rsidP="002673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27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0A53" w14:textId="053C7C8A" w:rsidR="00267382" w:rsidRPr="00B07C4A" w:rsidRDefault="00267382" w:rsidP="00267382">
            <w:pPr>
              <w:jc w:val="center"/>
              <w:rPr>
                <w:color w:val="000000"/>
              </w:rPr>
            </w:pPr>
            <w:r w:rsidRPr="00006EE0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EBC4" w14:textId="454CC375" w:rsidR="00267382" w:rsidRPr="00B07C4A" w:rsidRDefault="00267382" w:rsidP="00267382">
            <w:pPr>
              <w:jc w:val="center"/>
              <w:rPr>
                <w:color w:val="000000"/>
              </w:rPr>
            </w:pPr>
            <w:r w:rsidRPr="000F4F05"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A154" w14:textId="2231F083" w:rsidR="00267382" w:rsidRPr="00B07C4A" w:rsidRDefault="00267382" w:rsidP="00267382">
            <w:pPr>
              <w:jc w:val="center"/>
              <w:rPr>
                <w:color w:val="000000"/>
              </w:rPr>
            </w:pPr>
            <w:r w:rsidRPr="006649DD">
              <w:t>Объявлено</w:t>
            </w:r>
          </w:p>
        </w:tc>
      </w:tr>
      <w:tr w:rsidR="00267382" w:rsidRPr="00B07C4A" w14:paraId="354D6A18" w14:textId="77777777" w:rsidTr="00267382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2B2C0B" w14:textId="77777777" w:rsidR="00267382" w:rsidRPr="00B07C4A" w:rsidRDefault="00267382" w:rsidP="00267382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7E9D" w14:textId="34C685DE" w:rsidR="00267382" w:rsidRPr="00B07C4A" w:rsidRDefault="00267382" w:rsidP="002673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ООО "РВК-Липец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EDA1" w14:textId="3F0A6CCA" w:rsidR="00267382" w:rsidRPr="00B07C4A" w:rsidRDefault="00267382" w:rsidP="002673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28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13DA" w14:textId="30A01A44" w:rsidR="00267382" w:rsidRPr="00B07C4A" w:rsidRDefault="00267382" w:rsidP="00267382">
            <w:pPr>
              <w:jc w:val="center"/>
              <w:rPr>
                <w:color w:val="000000"/>
              </w:rPr>
            </w:pPr>
            <w:r w:rsidRPr="00006EE0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8549" w14:textId="0CB1B6B3" w:rsidR="00267382" w:rsidRPr="00B07C4A" w:rsidRDefault="00267382" w:rsidP="002673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1B5B" w14:textId="0EEAB423" w:rsidR="00267382" w:rsidRPr="00B07C4A" w:rsidRDefault="00267382" w:rsidP="00267382">
            <w:pPr>
              <w:jc w:val="center"/>
              <w:rPr>
                <w:color w:val="000000"/>
              </w:rPr>
            </w:pPr>
            <w:r w:rsidRPr="006649DD">
              <w:t>Объявлено</w:t>
            </w:r>
          </w:p>
        </w:tc>
      </w:tr>
      <w:tr w:rsidR="00267382" w:rsidRPr="00B07C4A" w14:paraId="536B2850" w14:textId="77777777" w:rsidTr="00267382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F5F852" w14:textId="77777777" w:rsidR="00267382" w:rsidRPr="00B07C4A" w:rsidRDefault="00267382" w:rsidP="00267382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31D0" w14:textId="42365577" w:rsidR="00267382" w:rsidRPr="00B07C4A" w:rsidRDefault="00267382" w:rsidP="002673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ПАО "НЛМ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D21A" w14:textId="39798F19" w:rsidR="00267382" w:rsidRPr="00B07C4A" w:rsidRDefault="00267382" w:rsidP="002673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28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0B9C" w14:textId="20762520" w:rsidR="00267382" w:rsidRPr="00B07C4A" w:rsidRDefault="00267382" w:rsidP="00267382">
            <w:pPr>
              <w:jc w:val="center"/>
              <w:rPr>
                <w:color w:val="000000"/>
              </w:rPr>
            </w:pPr>
            <w:r w:rsidRPr="00006EE0"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232E" w14:textId="451F395D" w:rsidR="00267382" w:rsidRPr="00B07C4A" w:rsidRDefault="00267382" w:rsidP="002673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8ECE" w14:textId="64F258FC" w:rsidR="00267382" w:rsidRPr="00B07C4A" w:rsidRDefault="00267382" w:rsidP="00267382">
            <w:pPr>
              <w:jc w:val="center"/>
              <w:rPr>
                <w:color w:val="000000"/>
              </w:rPr>
            </w:pPr>
            <w:r w:rsidRPr="006649DD">
              <w:t>Объявлено</w:t>
            </w:r>
          </w:p>
        </w:tc>
      </w:tr>
      <w:tr w:rsidR="003D7205" w:rsidRPr="00B07C4A" w14:paraId="1434450B" w14:textId="77777777" w:rsidTr="00267382">
        <w:trPr>
          <w:trHeight w:val="51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18CB80CD" w:rsidR="003D7205" w:rsidRPr="00B07C4A" w:rsidRDefault="003D7205" w:rsidP="003D72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амбовская область</w:t>
            </w:r>
          </w:p>
        </w:tc>
      </w:tr>
      <w:tr w:rsidR="00267382" w:rsidRPr="00B07C4A" w14:paraId="356B5A7C" w14:textId="77777777" w:rsidTr="00267382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267382" w:rsidRPr="00B07C4A" w:rsidRDefault="00267382" w:rsidP="00267382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05BA" w14:textId="6E0CD141" w:rsidR="00267382" w:rsidRPr="00B07C4A" w:rsidRDefault="00267382" w:rsidP="00267382">
            <w:pPr>
              <w:jc w:val="center"/>
            </w:pPr>
            <w:r>
              <w:rPr>
                <w:color w:val="000000"/>
              </w:rPr>
              <w:t>ООО «Кирсановский завод текстильного машинострое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7CC49C34" w:rsidR="00267382" w:rsidRPr="00B07C4A" w:rsidRDefault="00267382" w:rsidP="00267382">
            <w:pPr>
              <w:jc w:val="center"/>
            </w:pPr>
            <w:r>
              <w:rPr>
                <w:color w:val="000000"/>
              </w:rPr>
              <w:t>26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1DA95ED2" w:rsidR="00267382" w:rsidRPr="00B07C4A" w:rsidRDefault="00267382" w:rsidP="00267382">
            <w:pPr>
              <w:widowControl w:val="0"/>
              <w:jc w:val="center"/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7055" w14:textId="4DEBCF97" w:rsidR="00267382" w:rsidRPr="00B07C4A" w:rsidRDefault="00267382" w:rsidP="00267382">
            <w:pPr>
              <w:widowControl w:val="0"/>
              <w:tabs>
                <w:tab w:val="left" w:pos="3514"/>
              </w:tabs>
              <w:jc w:val="center"/>
            </w:pPr>
            <w:r w:rsidRPr="002673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7E9CA203" w:rsidR="00267382" w:rsidRPr="00B07C4A" w:rsidRDefault="00267382" w:rsidP="00267382">
            <w:pPr>
              <w:widowControl w:val="0"/>
              <w:tabs>
                <w:tab w:val="left" w:pos="3514"/>
              </w:tabs>
              <w:jc w:val="center"/>
            </w:pPr>
            <w:r>
              <w:t>Объявлено</w:t>
            </w:r>
          </w:p>
        </w:tc>
      </w:tr>
      <w:tr w:rsidR="00267382" w:rsidRPr="00B07C4A" w14:paraId="123EACF8" w14:textId="77777777" w:rsidTr="00267382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7F20" w14:textId="77777777" w:rsidR="00267382" w:rsidRPr="00B07C4A" w:rsidRDefault="00267382" w:rsidP="00267382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B49C" w14:textId="5A003743" w:rsidR="00267382" w:rsidRPr="00B07C4A" w:rsidRDefault="00267382" w:rsidP="00267382">
            <w:pPr>
              <w:jc w:val="center"/>
            </w:pPr>
            <w:proofErr w:type="spellStart"/>
            <w:r>
              <w:rPr>
                <w:color w:val="000000"/>
              </w:rPr>
              <w:t>Бондарова</w:t>
            </w:r>
            <w:proofErr w:type="spellEnd"/>
            <w:r>
              <w:rPr>
                <w:color w:val="000000"/>
              </w:rPr>
              <w:t xml:space="preserve"> М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8912D" w14:textId="5554EE04" w:rsidR="00267382" w:rsidRPr="00B07C4A" w:rsidRDefault="00267382" w:rsidP="00267382">
            <w:pPr>
              <w:jc w:val="center"/>
            </w:pPr>
            <w:r>
              <w:rPr>
                <w:color w:val="000000"/>
              </w:rPr>
              <w:t>26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63049" w14:textId="363BDFC7" w:rsidR="00267382" w:rsidRPr="00B07C4A" w:rsidRDefault="00267382" w:rsidP="00267382">
            <w:pPr>
              <w:widowControl w:val="0"/>
              <w:jc w:val="center"/>
            </w:pPr>
            <w: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71831" w14:textId="2B4875A0" w:rsidR="00267382" w:rsidRPr="00B07C4A" w:rsidRDefault="00267382" w:rsidP="00267382">
            <w:pPr>
              <w:widowControl w:val="0"/>
              <w:tabs>
                <w:tab w:val="left" w:pos="3514"/>
              </w:tabs>
              <w:jc w:val="center"/>
            </w:pPr>
            <w:r w:rsidRPr="00267382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67E811" w14:textId="77218FA5" w:rsidR="00267382" w:rsidRPr="00B07C4A" w:rsidRDefault="00267382" w:rsidP="00267382">
            <w:pPr>
              <w:widowControl w:val="0"/>
              <w:tabs>
                <w:tab w:val="left" w:pos="3514"/>
              </w:tabs>
              <w:jc w:val="center"/>
            </w:pPr>
            <w:r>
              <w:t>Объявлено</w:t>
            </w:r>
          </w:p>
        </w:tc>
      </w:tr>
    </w:tbl>
    <w:p w14:paraId="727B04A3" w14:textId="77777777" w:rsidR="00056698" w:rsidRPr="008B2B2C" w:rsidRDefault="00056698" w:rsidP="00300FF0">
      <w:pPr>
        <w:rPr>
          <w:shd w:val="clear" w:color="auto" w:fill="FFFF00"/>
        </w:rPr>
      </w:pPr>
    </w:p>
    <w:sectPr w:rsidR="00056698" w:rsidRPr="008B2B2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0CB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908278B"/>
    <w:multiLevelType w:val="hybridMultilevel"/>
    <w:tmpl w:val="56BC01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80D7D"/>
    <w:multiLevelType w:val="hybridMultilevel"/>
    <w:tmpl w:val="EDFED6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86F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4F70028"/>
    <w:multiLevelType w:val="hybridMultilevel"/>
    <w:tmpl w:val="533200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A5F7F"/>
    <w:multiLevelType w:val="hybridMultilevel"/>
    <w:tmpl w:val="533200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15663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5272D"/>
    <w:multiLevelType w:val="hybridMultilevel"/>
    <w:tmpl w:val="1A42B3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86749"/>
    <w:multiLevelType w:val="hybridMultilevel"/>
    <w:tmpl w:val="4F40DD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10C0F"/>
    <w:multiLevelType w:val="hybridMultilevel"/>
    <w:tmpl w:val="8AAA0FB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0907C9A"/>
    <w:multiLevelType w:val="hybridMultilevel"/>
    <w:tmpl w:val="5A26C1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B5DC5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802B05"/>
    <w:multiLevelType w:val="hybridMultilevel"/>
    <w:tmpl w:val="E68C23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355BF"/>
    <w:multiLevelType w:val="hybridMultilevel"/>
    <w:tmpl w:val="A490B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FE5FE3"/>
    <w:multiLevelType w:val="hybridMultilevel"/>
    <w:tmpl w:val="605AF0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4045A3"/>
    <w:multiLevelType w:val="hybridMultilevel"/>
    <w:tmpl w:val="25E651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57089E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C6214C"/>
    <w:multiLevelType w:val="hybridMultilevel"/>
    <w:tmpl w:val="3E0E003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3D12266"/>
    <w:multiLevelType w:val="hybridMultilevel"/>
    <w:tmpl w:val="1C5E9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E1DFE"/>
    <w:multiLevelType w:val="hybridMultilevel"/>
    <w:tmpl w:val="4C363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80A1C80"/>
    <w:multiLevelType w:val="hybridMultilevel"/>
    <w:tmpl w:val="AFC0C4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F51931"/>
    <w:multiLevelType w:val="hybridMultilevel"/>
    <w:tmpl w:val="1C5E9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604E3"/>
    <w:multiLevelType w:val="hybridMultilevel"/>
    <w:tmpl w:val="BB1E1E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FF3ECB"/>
    <w:multiLevelType w:val="hybridMultilevel"/>
    <w:tmpl w:val="56BA7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0F2A7A"/>
    <w:multiLevelType w:val="hybridMultilevel"/>
    <w:tmpl w:val="4C363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CF2AD7"/>
    <w:multiLevelType w:val="hybridMultilevel"/>
    <w:tmpl w:val="1A0EFD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10C38"/>
    <w:multiLevelType w:val="hybridMultilevel"/>
    <w:tmpl w:val="F5FC830E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55736D1F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CB549B"/>
    <w:multiLevelType w:val="hybridMultilevel"/>
    <w:tmpl w:val="014C2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353B3"/>
    <w:multiLevelType w:val="hybridMultilevel"/>
    <w:tmpl w:val="F4E831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9E562C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A39A1"/>
    <w:multiLevelType w:val="hybridMultilevel"/>
    <w:tmpl w:val="BB1E1E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646AA7"/>
    <w:multiLevelType w:val="hybridMultilevel"/>
    <w:tmpl w:val="E3141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2428D3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C73004"/>
    <w:multiLevelType w:val="hybridMultilevel"/>
    <w:tmpl w:val="97227E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1740F"/>
    <w:multiLevelType w:val="hybridMultilevel"/>
    <w:tmpl w:val="D05006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B060BA"/>
    <w:multiLevelType w:val="hybridMultilevel"/>
    <w:tmpl w:val="9D7ABA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0"/>
  </w:num>
  <w:num w:numId="3">
    <w:abstractNumId w:val="8"/>
  </w:num>
  <w:num w:numId="4">
    <w:abstractNumId w:val="16"/>
  </w:num>
  <w:num w:numId="5">
    <w:abstractNumId w:val="0"/>
  </w:num>
  <w:num w:numId="6">
    <w:abstractNumId w:val="30"/>
  </w:num>
  <w:num w:numId="7">
    <w:abstractNumId w:val="39"/>
  </w:num>
  <w:num w:numId="8">
    <w:abstractNumId w:val="2"/>
  </w:num>
  <w:num w:numId="9">
    <w:abstractNumId w:val="38"/>
  </w:num>
  <w:num w:numId="10">
    <w:abstractNumId w:val="27"/>
  </w:num>
  <w:num w:numId="11">
    <w:abstractNumId w:val="32"/>
  </w:num>
  <w:num w:numId="12">
    <w:abstractNumId w:val="28"/>
  </w:num>
  <w:num w:numId="13">
    <w:abstractNumId w:val="23"/>
  </w:num>
  <w:num w:numId="14">
    <w:abstractNumId w:val="6"/>
  </w:num>
  <w:num w:numId="15">
    <w:abstractNumId w:val="18"/>
  </w:num>
  <w:num w:numId="16">
    <w:abstractNumId w:val="14"/>
  </w:num>
  <w:num w:numId="17">
    <w:abstractNumId w:val="42"/>
  </w:num>
  <w:num w:numId="18">
    <w:abstractNumId w:val="33"/>
  </w:num>
  <w:num w:numId="19">
    <w:abstractNumId w:val="7"/>
  </w:num>
  <w:num w:numId="20">
    <w:abstractNumId w:val="17"/>
  </w:num>
  <w:num w:numId="21">
    <w:abstractNumId w:val="24"/>
  </w:num>
  <w:num w:numId="22">
    <w:abstractNumId w:val="35"/>
  </w:num>
  <w:num w:numId="23">
    <w:abstractNumId w:val="13"/>
  </w:num>
  <w:num w:numId="24">
    <w:abstractNumId w:val="20"/>
  </w:num>
  <w:num w:numId="25">
    <w:abstractNumId w:val="3"/>
  </w:num>
  <w:num w:numId="26">
    <w:abstractNumId w:val="41"/>
  </w:num>
  <w:num w:numId="27">
    <w:abstractNumId w:val="31"/>
  </w:num>
  <w:num w:numId="28">
    <w:abstractNumId w:val="19"/>
  </w:num>
  <w:num w:numId="29">
    <w:abstractNumId w:val="10"/>
  </w:num>
  <w:num w:numId="30">
    <w:abstractNumId w:val="1"/>
  </w:num>
  <w:num w:numId="31">
    <w:abstractNumId w:val="29"/>
  </w:num>
  <w:num w:numId="32">
    <w:abstractNumId w:val="9"/>
  </w:num>
  <w:num w:numId="33">
    <w:abstractNumId w:val="5"/>
  </w:num>
  <w:num w:numId="34">
    <w:abstractNumId w:val="4"/>
  </w:num>
  <w:num w:numId="35">
    <w:abstractNumId w:val="12"/>
  </w:num>
  <w:num w:numId="36">
    <w:abstractNumId w:val="11"/>
  </w:num>
  <w:num w:numId="37">
    <w:abstractNumId w:val="21"/>
  </w:num>
  <w:num w:numId="38">
    <w:abstractNumId w:val="36"/>
  </w:num>
  <w:num w:numId="39">
    <w:abstractNumId w:val="37"/>
  </w:num>
  <w:num w:numId="40">
    <w:abstractNumId w:val="34"/>
  </w:num>
  <w:num w:numId="41">
    <w:abstractNumId w:val="25"/>
  </w:num>
  <w:num w:numId="42">
    <w:abstractNumId w:val="22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F5"/>
    <w:rsid w:val="000008BC"/>
    <w:rsid w:val="00003C60"/>
    <w:rsid w:val="000043EE"/>
    <w:rsid w:val="00005BD5"/>
    <w:rsid w:val="00010B50"/>
    <w:rsid w:val="00021B3A"/>
    <w:rsid w:val="00023DFB"/>
    <w:rsid w:val="000255BC"/>
    <w:rsid w:val="0003115A"/>
    <w:rsid w:val="000342D6"/>
    <w:rsid w:val="00036813"/>
    <w:rsid w:val="000406A8"/>
    <w:rsid w:val="000436CC"/>
    <w:rsid w:val="000440D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6175B"/>
    <w:rsid w:val="00061997"/>
    <w:rsid w:val="00062C00"/>
    <w:rsid w:val="00063E52"/>
    <w:rsid w:val="000646F3"/>
    <w:rsid w:val="00064DE9"/>
    <w:rsid w:val="000651B6"/>
    <w:rsid w:val="000659AE"/>
    <w:rsid w:val="000701B4"/>
    <w:rsid w:val="00071B52"/>
    <w:rsid w:val="00073F85"/>
    <w:rsid w:val="00075B40"/>
    <w:rsid w:val="00080965"/>
    <w:rsid w:val="000829FF"/>
    <w:rsid w:val="000923CD"/>
    <w:rsid w:val="000926AE"/>
    <w:rsid w:val="00094279"/>
    <w:rsid w:val="000A0115"/>
    <w:rsid w:val="000A30EE"/>
    <w:rsid w:val="000A35E8"/>
    <w:rsid w:val="000A4120"/>
    <w:rsid w:val="000A5482"/>
    <w:rsid w:val="000A6400"/>
    <w:rsid w:val="000A6448"/>
    <w:rsid w:val="000A7BEB"/>
    <w:rsid w:val="000B0D21"/>
    <w:rsid w:val="000B1FEF"/>
    <w:rsid w:val="000B53C0"/>
    <w:rsid w:val="000B6FC7"/>
    <w:rsid w:val="000B7B35"/>
    <w:rsid w:val="000C44B2"/>
    <w:rsid w:val="000C462F"/>
    <w:rsid w:val="000D7E79"/>
    <w:rsid w:val="000E09B6"/>
    <w:rsid w:val="000E32C9"/>
    <w:rsid w:val="000E3FB9"/>
    <w:rsid w:val="000E648E"/>
    <w:rsid w:val="000E65BD"/>
    <w:rsid w:val="000E7222"/>
    <w:rsid w:val="000F0663"/>
    <w:rsid w:val="0010071F"/>
    <w:rsid w:val="00101840"/>
    <w:rsid w:val="00105E17"/>
    <w:rsid w:val="00107E47"/>
    <w:rsid w:val="00112D47"/>
    <w:rsid w:val="00112EB4"/>
    <w:rsid w:val="00113C92"/>
    <w:rsid w:val="001175D9"/>
    <w:rsid w:val="001220EF"/>
    <w:rsid w:val="001254EE"/>
    <w:rsid w:val="00130524"/>
    <w:rsid w:val="00131815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669A6"/>
    <w:rsid w:val="0017419F"/>
    <w:rsid w:val="0018127E"/>
    <w:rsid w:val="00181E31"/>
    <w:rsid w:val="001829FD"/>
    <w:rsid w:val="00183B4A"/>
    <w:rsid w:val="001840BC"/>
    <w:rsid w:val="00186F98"/>
    <w:rsid w:val="00190338"/>
    <w:rsid w:val="00191CDD"/>
    <w:rsid w:val="00192EFD"/>
    <w:rsid w:val="00193218"/>
    <w:rsid w:val="001979FF"/>
    <w:rsid w:val="001A4C5F"/>
    <w:rsid w:val="001A76D6"/>
    <w:rsid w:val="001B28B5"/>
    <w:rsid w:val="001B3B0D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27ED6"/>
    <w:rsid w:val="00232638"/>
    <w:rsid w:val="00234ED2"/>
    <w:rsid w:val="00237358"/>
    <w:rsid w:val="00237E1C"/>
    <w:rsid w:val="00240462"/>
    <w:rsid w:val="002426DC"/>
    <w:rsid w:val="00244AC6"/>
    <w:rsid w:val="00245085"/>
    <w:rsid w:val="002531A7"/>
    <w:rsid w:val="00261399"/>
    <w:rsid w:val="00261C31"/>
    <w:rsid w:val="00263642"/>
    <w:rsid w:val="002642BB"/>
    <w:rsid w:val="002658AE"/>
    <w:rsid w:val="00267382"/>
    <w:rsid w:val="002702D1"/>
    <w:rsid w:val="00274722"/>
    <w:rsid w:val="00275945"/>
    <w:rsid w:val="00276F3D"/>
    <w:rsid w:val="002770CB"/>
    <w:rsid w:val="00277717"/>
    <w:rsid w:val="0028073A"/>
    <w:rsid w:val="00281F07"/>
    <w:rsid w:val="002876E1"/>
    <w:rsid w:val="00292B64"/>
    <w:rsid w:val="00292DD0"/>
    <w:rsid w:val="002A0575"/>
    <w:rsid w:val="002A1391"/>
    <w:rsid w:val="002A3EC2"/>
    <w:rsid w:val="002A43BD"/>
    <w:rsid w:val="002A4781"/>
    <w:rsid w:val="002A6451"/>
    <w:rsid w:val="002A6AFA"/>
    <w:rsid w:val="002A6D59"/>
    <w:rsid w:val="002A7165"/>
    <w:rsid w:val="002B1311"/>
    <w:rsid w:val="002C2528"/>
    <w:rsid w:val="002C35FF"/>
    <w:rsid w:val="002C7199"/>
    <w:rsid w:val="002C7AA9"/>
    <w:rsid w:val="002D0781"/>
    <w:rsid w:val="002D4326"/>
    <w:rsid w:val="002D56CA"/>
    <w:rsid w:val="002D7E05"/>
    <w:rsid w:val="002E07FC"/>
    <w:rsid w:val="002E1460"/>
    <w:rsid w:val="002E3745"/>
    <w:rsid w:val="002E3AEE"/>
    <w:rsid w:val="002E6C11"/>
    <w:rsid w:val="002E6C2E"/>
    <w:rsid w:val="002E7904"/>
    <w:rsid w:val="002F6BD4"/>
    <w:rsid w:val="002F7C26"/>
    <w:rsid w:val="00300FD8"/>
    <w:rsid w:val="00300FF0"/>
    <w:rsid w:val="00310EA2"/>
    <w:rsid w:val="00311BBA"/>
    <w:rsid w:val="00312657"/>
    <w:rsid w:val="003140CA"/>
    <w:rsid w:val="00315E5E"/>
    <w:rsid w:val="00316056"/>
    <w:rsid w:val="00320D32"/>
    <w:rsid w:val="003212FE"/>
    <w:rsid w:val="00321483"/>
    <w:rsid w:val="00323E4D"/>
    <w:rsid w:val="00325BC1"/>
    <w:rsid w:val="00326052"/>
    <w:rsid w:val="003271AE"/>
    <w:rsid w:val="00330090"/>
    <w:rsid w:val="00330A50"/>
    <w:rsid w:val="00331109"/>
    <w:rsid w:val="003317E7"/>
    <w:rsid w:val="00334FC3"/>
    <w:rsid w:val="0033589B"/>
    <w:rsid w:val="00336AE1"/>
    <w:rsid w:val="0033721D"/>
    <w:rsid w:val="00343DFC"/>
    <w:rsid w:val="003453ED"/>
    <w:rsid w:val="00346599"/>
    <w:rsid w:val="00346935"/>
    <w:rsid w:val="00346CA0"/>
    <w:rsid w:val="00347FCF"/>
    <w:rsid w:val="0035094A"/>
    <w:rsid w:val="00354E77"/>
    <w:rsid w:val="0035674B"/>
    <w:rsid w:val="00356CEB"/>
    <w:rsid w:val="00356DC2"/>
    <w:rsid w:val="0035721A"/>
    <w:rsid w:val="003601A7"/>
    <w:rsid w:val="00360244"/>
    <w:rsid w:val="0036034C"/>
    <w:rsid w:val="00364163"/>
    <w:rsid w:val="00364946"/>
    <w:rsid w:val="00365C3E"/>
    <w:rsid w:val="003733ED"/>
    <w:rsid w:val="0037639F"/>
    <w:rsid w:val="0037724F"/>
    <w:rsid w:val="00380989"/>
    <w:rsid w:val="00382D88"/>
    <w:rsid w:val="003839C6"/>
    <w:rsid w:val="00383DE6"/>
    <w:rsid w:val="00385011"/>
    <w:rsid w:val="0038679F"/>
    <w:rsid w:val="00386F58"/>
    <w:rsid w:val="00390220"/>
    <w:rsid w:val="00390401"/>
    <w:rsid w:val="003906B4"/>
    <w:rsid w:val="00392339"/>
    <w:rsid w:val="00394B43"/>
    <w:rsid w:val="00397E17"/>
    <w:rsid w:val="003A1A36"/>
    <w:rsid w:val="003A2628"/>
    <w:rsid w:val="003A30F7"/>
    <w:rsid w:val="003A3386"/>
    <w:rsid w:val="003A42C1"/>
    <w:rsid w:val="003A4F41"/>
    <w:rsid w:val="003A664E"/>
    <w:rsid w:val="003B0D04"/>
    <w:rsid w:val="003B20A4"/>
    <w:rsid w:val="003B25A6"/>
    <w:rsid w:val="003B3675"/>
    <w:rsid w:val="003B3B63"/>
    <w:rsid w:val="003B4AB4"/>
    <w:rsid w:val="003B5A6B"/>
    <w:rsid w:val="003B61CB"/>
    <w:rsid w:val="003B69F5"/>
    <w:rsid w:val="003B71C9"/>
    <w:rsid w:val="003C27B1"/>
    <w:rsid w:val="003C52D2"/>
    <w:rsid w:val="003C6122"/>
    <w:rsid w:val="003D16CE"/>
    <w:rsid w:val="003D31AF"/>
    <w:rsid w:val="003D7205"/>
    <w:rsid w:val="003D73DF"/>
    <w:rsid w:val="003E392E"/>
    <w:rsid w:val="003E5158"/>
    <w:rsid w:val="003F180B"/>
    <w:rsid w:val="003F5DDB"/>
    <w:rsid w:val="004016CF"/>
    <w:rsid w:val="0040632E"/>
    <w:rsid w:val="004071BD"/>
    <w:rsid w:val="004107A3"/>
    <w:rsid w:val="004168F9"/>
    <w:rsid w:val="00421FC4"/>
    <w:rsid w:val="004236D8"/>
    <w:rsid w:val="00423EC8"/>
    <w:rsid w:val="004249F3"/>
    <w:rsid w:val="00427472"/>
    <w:rsid w:val="0043124F"/>
    <w:rsid w:val="0043217D"/>
    <w:rsid w:val="004325CB"/>
    <w:rsid w:val="00432C7D"/>
    <w:rsid w:val="00433256"/>
    <w:rsid w:val="00433872"/>
    <w:rsid w:val="00433AC0"/>
    <w:rsid w:val="004421B4"/>
    <w:rsid w:val="004440DD"/>
    <w:rsid w:val="0044471C"/>
    <w:rsid w:val="004447B2"/>
    <w:rsid w:val="0044759C"/>
    <w:rsid w:val="004515FC"/>
    <w:rsid w:val="004530B7"/>
    <w:rsid w:val="00457B49"/>
    <w:rsid w:val="004626AE"/>
    <w:rsid w:val="004627D2"/>
    <w:rsid w:val="004644DA"/>
    <w:rsid w:val="00465DC0"/>
    <w:rsid w:val="00470D36"/>
    <w:rsid w:val="004730B8"/>
    <w:rsid w:val="004734B3"/>
    <w:rsid w:val="0047728C"/>
    <w:rsid w:val="00482695"/>
    <w:rsid w:val="0048444A"/>
    <w:rsid w:val="00484873"/>
    <w:rsid w:val="00486261"/>
    <w:rsid w:val="004934FB"/>
    <w:rsid w:val="00493B86"/>
    <w:rsid w:val="004952D3"/>
    <w:rsid w:val="00496597"/>
    <w:rsid w:val="00497C36"/>
    <w:rsid w:val="004A0150"/>
    <w:rsid w:val="004A109B"/>
    <w:rsid w:val="004A18BD"/>
    <w:rsid w:val="004A2497"/>
    <w:rsid w:val="004A40BA"/>
    <w:rsid w:val="004A5395"/>
    <w:rsid w:val="004B0E24"/>
    <w:rsid w:val="004B1480"/>
    <w:rsid w:val="004B4907"/>
    <w:rsid w:val="004B705E"/>
    <w:rsid w:val="004C5B52"/>
    <w:rsid w:val="004C6625"/>
    <w:rsid w:val="004C7562"/>
    <w:rsid w:val="004D1444"/>
    <w:rsid w:val="004D57CF"/>
    <w:rsid w:val="004D7093"/>
    <w:rsid w:val="004D792F"/>
    <w:rsid w:val="004E4D74"/>
    <w:rsid w:val="004E5ECE"/>
    <w:rsid w:val="004F01C6"/>
    <w:rsid w:val="004F20D8"/>
    <w:rsid w:val="004F2691"/>
    <w:rsid w:val="004F3359"/>
    <w:rsid w:val="004F5013"/>
    <w:rsid w:val="004F5B0B"/>
    <w:rsid w:val="004F7A0A"/>
    <w:rsid w:val="00504E8A"/>
    <w:rsid w:val="00505FCB"/>
    <w:rsid w:val="0050685A"/>
    <w:rsid w:val="00506A92"/>
    <w:rsid w:val="005073FD"/>
    <w:rsid w:val="0051041D"/>
    <w:rsid w:val="00513E1B"/>
    <w:rsid w:val="00514CE0"/>
    <w:rsid w:val="0051591A"/>
    <w:rsid w:val="00515C1E"/>
    <w:rsid w:val="00517004"/>
    <w:rsid w:val="00520566"/>
    <w:rsid w:val="00521EAA"/>
    <w:rsid w:val="00523D44"/>
    <w:rsid w:val="00531781"/>
    <w:rsid w:val="0053319E"/>
    <w:rsid w:val="00536587"/>
    <w:rsid w:val="0053719F"/>
    <w:rsid w:val="00537D37"/>
    <w:rsid w:val="005455C5"/>
    <w:rsid w:val="005519FB"/>
    <w:rsid w:val="00553485"/>
    <w:rsid w:val="00560CE4"/>
    <w:rsid w:val="00561422"/>
    <w:rsid w:val="005614EA"/>
    <w:rsid w:val="00561BF5"/>
    <w:rsid w:val="005667ED"/>
    <w:rsid w:val="00570391"/>
    <w:rsid w:val="00572315"/>
    <w:rsid w:val="005729E7"/>
    <w:rsid w:val="00572D12"/>
    <w:rsid w:val="00576579"/>
    <w:rsid w:val="00576F05"/>
    <w:rsid w:val="00580A5D"/>
    <w:rsid w:val="00582261"/>
    <w:rsid w:val="005838BB"/>
    <w:rsid w:val="00583905"/>
    <w:rsid w:val="0058645D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A7DE7"/>
    <w:rsid w:val="005B05D2"/>
    <w:rsid w:val="005B0E34"/>
    <w:rsid w:val="005B3407"/>
    <w:rsid w:val="005B3B66"/>
    <w:rsid w:val="005B43FE"/>
    <w:rsid w:val="005B6FC3"/>
    <w:rsid w:val="005B7535"/>
    <w:rsid w:val="005C366B"/>
    <w:rsid w:val="005C43A2"/>
    <w:rsid w:val="005C541E"/>
    <w:rsid w:val="005C7862"/>
    <w:rsid w:val="005D175D"/>
    <w:rsid w:val="005D4CF6"/>
    <w:rsid w:val="005D54CE"/>
    <w:rsid w:val="005D54DF"/>
    <w:rsid w:val="005D76EC"/>
    <w:rsid w:val="005E0E6B"/>
    <w:rsid w:val="005E2C77"/>
    <w:rsid w:val="005E2E9A"/>
    <w:rsid w:val="005E3F2F"/>
    <w:rsid w:val="005E4045"/>
    <w:rsid w:val="005E59A1"/>
    <w:rsid w:val="005E7418"/>
    <w:rsid w:val="005E7F56"/>
    <w:rsid w:val="005F1899"/>
    <w:rsid w:val="005F3788"/>
    <w:rsid w:val="005F530A"/>
    <w:rsid w:val="005F5C87"/>
    <w:rsid w:val="005F6916"/>
    <w:rsid w:val="00601AFD"/>
    <w:rsid w:val="00604A45"/>
    <w:rsid w:val="00607AF1"/>
    <w:rsid w:val="00611413"/>
    <w:rsid w:val="00611A05"/>
    <w:rsid w:val="00612127"/>
    <w:rsid w:val="00612A8E"/>
    <w:rsid w:val="0061541C"/>
    <w:rsid w:val="00621288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5A3B"/>
    <w:rsid w:val="00647075"/>
    <w:rsid w:val="00650D80"/>
    <w:rsid w:val="00651A3E"/>
    <w:rsid w:val="00651F01"/>
    <w:rsid w:val="00657FF3"/>
    <w:rsid w:val="0066014C"/>
    <w:rsid w:val="00660CC7"/>
    <w:rsid w:val="006666B5"/>
    <w:rsid w:val="00666A1E"/>
    <w:rsid w:val="006679E2"/>
    <w:rsid w:val="006711B3"/>
    <w:rsid w:val="006744A3"/>
    <w:rsid w:val="0067579C"/>
    <w:rsid w:val="00684015"/>
    <w:rsid w:val="006842E5"/>
    <w:rsid w:val="006849AC"/>
    <w:rsid w:val="0068630A"/>
    <w:rsid w:val="0068727B"/>
    <w:rsid w:val="0069287F"/>
    <w:rsid w:val="006A0FEF"/>
    <w:rsid w:val="006A58C9"/>
    <w:rsid w:val="006A5AAA"/>
    <w:rsid w:val="006A770F"/>
    <w:rsid w:val="006A7AFB"/>
    <w:rsid w:val="006B2769"/>
    <w:rsid w:val="006B4A7D"/>
    <w:rsid w:val="006C4FD2"/>
    <w:rsid w:val="006C7DB5"/>
    <w:rsid w:val="006D0D48"/>
    <w:rsid w:val="006D1E8E"/>
    <w:rsid w:val="006D2951"/>
    <w:rsid w:val="006D3510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2D5D"/>
    <w:rsid w:val="006F3732"/>
    <w:rsid w:val="006F39EC"/>
    <w:rsid w:val="006F40C9"/>
    <w:rsid w:val="006F41F6"/>
    <w:rsid w:val="006F43E0"/>
    <w:rsid w:val="006F534D"/>
    <w:rsid w:val="006F5CB8"/>
    <w:rsid w:val="006F7D11"/>
    <w:rsid w:val="00700509"/>
    <w:rsid w:val="007006B4"/>
    <w:rsid w:val="007011D7"/>
    <w:rsid w:val="00701EAF"/>
    <w:rsid w:val="00702088"/>
    <w:rsid w:val="00702973"/>
    <w:rsid w:val="00702E78"/>
    <w:rsid w:val="0070546B"/>
    <w:rsid w:val="00706EC0"/>
    <w:rsid w:val="0070790C"/>
    <w:rsid w:val="00707CD9"/>
    <w:rsid w:val="007133B2"/>
    <w:rsid w:val="00717133"/>
    <w:rsid w:val="0071776C"/>
    <w:rsid w:val="00725666"/>
    <w:rsid w:val="00725FD1"/>
    <w:rsid w:val="007300D6"/>
    <w:rsid w:val="0073026D"/>
    <w:rsid w:val="007305BA"/>
    <w:rsid w:val="00733651"/>
    <w:rsid w:val="00736B4A"/>
    <w:rsid w:val="007371D5"/>
    <w:rsid w:val="007376DA"/>
    <w:rsid w:val="007416F0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374B"/>
    <w:rsid w:val="007B6236"/>
    <w:rsid w:val="007B6F5F"/>
    <w:rsid w:val="007B766A"/>
    <w:rsid w:val="007B7846"/>
    <w:rsid w:val="007B7C05"/>
    <w:rsid w:val="007C0042"/>
    <w:rsid w:val="007C55CE"/>
    <w:rsid w:val="007C5D62"/>
    <w:rsid w:val="007C5EA7"/>
    <w:rsid w:val="007D081F"/>
    <w:rsid w:val="007D1E0D"/>
    <w:rsid w:val="007D6B74"/>
    <w:rsid w:val="007E13F4"/>
    <w:rsid w:val="007E2294"/>
    <w:rsid w:val="007E40CD"/>
    <w:rsid w:val="007F43D4"/>
    <w:rsid w:val="00803A3D"/>
    <w:rsid w:val="0080419C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610B"/>
    <w:rsid w:val="00820D54"/>
    <w:rsid w:val="0082282B"/>
    <w:rsid w:val="00823465"/>
    <w:rsid w:val="008246B9"/>
    <w:rsid w:val="00825DEE"/>
    <w:rsid w:val="00825F9F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4E37"/>
    <w:rsid w:val="00857215"/>
    <w:rsid w:val="008607E1"/>
    <w:rsid w:val="00861050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29DD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4BC"/>
    <w:rsid w:val="008C282D"/>
    <w:rsid w:val="008C6FB5"/>
    <w:rsid w:val="008C7C86"/>
    <w:rsid w:val="008D038B"/>
    <w:rsid w:val="008D0A22"/>
    <w:rsid w:val="008D4474"/>
    <w:rsid w:val="008D5F97"/>
    <w:rsid w:val="008D6041"/>
    <w:rsid w:val="008D6BA4"/>
    <w:rsid w:val="008E16AF"/>
    <w:rsid w:val="008E1B60"/>
    <w:rsid w:val="008E5438"/>
    <w:rsid w:val="008E7ED8"/>
    <w:rsid w:val="008F16F2"/>
    <w:rsid w:val="008F1BE5"/>
    <w:rsid w:val="008F5711"/>
    <w:rsid w:val="009031AD"/>
    <w:rsid w:val="009037C4"/>
    <w:rsid w:val="00907F3B"/>
    <w:rsid w:val="00911028"/>
    <w:rsid w:val="00915E18"/>
    <w:rsid w:val="0091624D"/>
    <w:rsid w:val="00922F20"/>
    <w:rsid w:val="00931D24"/>
    <w:rsid w:val="009320A5"/>
    <w:rsid w:val="009342F0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1837"/>
    <w:rsid w:val="00963291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4B96"/>
    <w:rsid w:val="00975482"/>
    <w:rsid w:val="00975AFD"/>
    <w:rsid w:val="00977587"/>
    <w:rsid w:val="00977942"/>
    <w:rsid w:val="00985705"/>
    <w:rsid w:val="00991DD9"/>
    <w:rsid w:val="00996677"/>
    <w:rsid w:val="009A00DE"/>
    <w:rsid w:val="009A2481"/>
    <w:rsid w:val="009A5E46"/>
    <w:rsid w:val="009A6974"/>
    <w:rsid w:val="009B23F0"/>
    <w:rsid w:val="009C0332"/>
    <w:rsid w:val="009C53AD"/>
    <w:rsid w:val="009C6011"/>
    <w:rsid w:val="009C6E9F"/>
    <w:rsid w:val="009C7796"/>
    <w:rsid w:val="009D05F5"/>
    <w:rsid w:val="009D10DE"/>
    <w:rsid w:val="009D371E"/>
    <w:rsid w:val="009E08AD"/>
    <w:rsid w:val="009E1C93"/>
    <w:rsid w:val="009E3BB3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17795"/>
    <w:rsid w:val="00A21186"/>
    <w:rsid w:val="00A21365"/>
    <w:rsid w:val="00A2217E"/>
    <w:rsid w:val="00A229B4"/>
    <w:rsid w:val="00A229DA"/>
    <w:rsid w:val="00A23C8A"/>
    <w:rsid w:val="00A248F3"/>
    <w:rsid w:val="00A26B44"/>
    <w:rsid w:val="00A27704"/>
    <w:rsid w:val="00A30A30"/>
    <w:rsid w:val="00A322C4"/>
    <w:rsid w:val="00A43BE3"/>
    <w:rsid w:val="00A45CE5"/>
    <w:rsid w:val="00A46DDF"/>
    <w:rsid w:val="00A5118A"/>
    <w:rsid w:val="00A518D6"/>
    <w:rsid w:val="00A53845"/>
    <w:rsid w:val="00A56317"/>
    <w:rsid w:val="00A56561"/>
    <w:rsid w:val="00A60BF1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64E"/>
    <w:rsid w:val="00A919DE"/>
    <w:rsid w:val="00A95824"/>
    <w:rsid w:val="00A95E11"/>
    <w:rsid w:val="00A9637F"/>
    <w:rsid w:val="00A96A91"/>
    <w:rsid w:val="00A97403"/>
    <w:rsid w:val="00A97492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E34FA"/>
    <w:rsid w:val="00AE697C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3802"/>
    <w:rsid w:val="00B03D93"/>
    <w:rsid w:val="00B060C1"/>
    <w:rsid w:val="00B06978"/>
    <w:rsid w:val="00B07077"/>
    <w:rsid w:val="00B07C4A"/>
    <w:rsid w:val="00B10ACD"/>
    <w:rsid w:val="00B15F30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7175"/>
    <w:rsid w:val="00B37EA0"/>
    <w:rsid w:val="00B427FD"/>
    <w:rsid w:val="00B4425F"/>
    <w:rsid w:val="00B44B81"/>
    <w:rsid w:val="00B46245"/>
    <w:rsid w:val="00B46CCF"/>
    <w:rsid w:val="00B50557"/>
    <w:rsid w:val="00B51D3A"/>
    <w:rsid w:val="00B51D8D"/>
    <w:rsid w:val="00B546B7"/>
    <w:rsid w:val="00B55B42"/>
    <w:rsid w:val="00B56673"/>
    <w:rsid w:val="00B56754"/>
    <w:rsid w:val="00B634ED"/>
    <w:rsid w:val="00B63E46"/>
    <w:rsid w:val="00B63EA2"/>
    <w:rsid w:val="00B6534E"/>
    <w:rsid w:val="00B65D23"/>
    <w:rsid w:val="00B70DC5"/>
    <w:rsid w:val="00B73109"/>
    <w:rsid w:val="00B736B6"/>
    <w:rsid w:val="00B746DF"/>
    <w:rsid w:val="00B7716F"/>
    <w:rsid w:val="00B810AE"/>
    <w:rsid w:val="00B84AA4"/>
    <w:rsid w:val="00B85FD7"/>
    <w:rsid w:val="00B8750B"/>
    <w:rsid w:val="00B91195"/>
    <w:rsid w:val="00B97CCC"/>
    <w:rsid w:val="00BA1DB1"/>
    <w:rsid w:val="00BA1F08"/>
    <w:rsid w:val="00BA4D0C"/>
    <w:rsid w:val="00BB3E0F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29C9"/>
    <w:rsid w:val="00BE3973"/>
    <w:rsid w:val="00BE4255"/>
    <w:rsid w:val="00BE4815"/>
    <w:rsid w:val="00BE58F6"/>
    <w:rsid w:val="00BE7337"/>
    <w:rsid w:val="00BF2C13"/>
    <w:rsid w:val="00C0071F"/>
    <w:rsid w:val="00C00DE3"/>
    <w:rsid w:val="00C076F5"/>
    <w:rsid w:val="00C10A16"/>
    <w:rsid w:val="00C13883"/>
    <w:rsid w:val="00C14EB7"/>
    <w:rsid w:val="00C15988"/>
    <w:rsid w:val="00C17C1C"/>
    <w:rsid w:val="00C2040F"/>
    <w:rsid w:val="00C2316B"/>
    <w:rsid w:val="00C24F84"/>
    <w:rsid w:val="00C25CED"/>
    <w:rsid w:val="00C25E30"/>
    <w:rsid w:val="00C26B4B"/>
    <w:rsid w:val="00C26DA0"/>
    <w:rsid w:val="00C33B81"/>
    <w:rsid w:val="00C345F8"/>
    <w:rsid w:val="00C34FEE"/>
    <w:rsid w:val="00C40305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96CEC"/>
    <w:rsid w:val="00CA4FA9"/>
    <w:rsid w:val="00CB0709"/>
    <w:rsid w:val="00CB0BB6"/>
    <w:rsid w:val="00CB40D3"/>
    <w:rsid w:val="00CB4E6C"/>
    <w:rsid w:val="00CC325B"/>
    <w:rsid w:val="00CC4770"/>
    <w:rsid w:val="00CC5BE0"/>
    <w:rsid w:val="00CC7844"/>
    <w:rsid w:val="00CD0447"/>
    <w:rsid w:val="00CD058A"/>
    <w:rsid w:val="00CD1964"/>
    <w:rsid w:val="00CD6E51"/>
    <w:rsid w:val="00CE0C23"/>
    <w:rsid w:val="00CE17CF"/>
    <w:rsid w:val="00CE20DD"/>
    <w:rsid w:val="00CE2449"/>
    <w:rsid w:val="00CE25DB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62A9"/>
    <w:rsid w:val="00D16D62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1947"/>
    <w:rsid w:val="00D73865"/>
    <w:rsid w:val="00D7797F"/>
    <w:rsid w:val="00D8042F"/>
    <w:rsid w:val="00D816DE"/>
    <w:rsid w:val="00D851B4"/>
    <w:rsid w:val="00D87473"/>
    <w:rsid w:val="00D87883"/>
    <w:rsid w:val="00D903F5"/>
    <w:rsid w:val="00D91D6A"/>
    <w:rsid w:val="00D94FCD"/>
    <w:rsid w:val="00D9555C"/>
    <w:rsid w:val="00DA03D7"/>
    <w:rsid w:val="00DA18A3"/>
    <w:rsid w:val="00DA2421"/>
    <w:rsid w:val="00DA26B7"/>
    <w:rsid w:val="00DA3DD9"/>
    <w:rsid w:val="00DA3EA1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5EDC"/>
    <w:rsid w:val="00DD60E1"/>
    <w:rsid w:val="00DD6507"/>
    <w:rsid w:val="00DD7039"/>
    <w:rsid w:val="00DE0977"/>
    <w:rsid w:val="00DE12B8"/>
    <w:rsid w:val="00DE2FB2"/>
    <w:rsid w:val="00DE3383"/>
    <w:rsid w:val="00DE424A"/>
    <w:rsid w:val="00DE4363"/>
    <w:rsid w:val="00DE5290"/>
    <w:rsid w:val="00DE61CA"/>
    <w:rsid w:val="00DE7176"/>
    <w:rsid w:val="00DE7A2A"/>
    <w:rsid w:val="00DF282A"/>
    <w:rsid w:val="00DF3DD4"/>
    <w:rsid w:val="00DF5905"/>
    <w:rsid w:val="00DF6AED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16B16"/>
    <w:rsid w:val="00E208F4"/>
    <w:rsid w:val="00E24418"/>
    <w:rsid w:val="00E262F3"/>
    <w:rsid w:val="00E2759F"/>
    <w:rsid w:val="00E27E4F"/>
    <w:rsid w:val="00E30324"/>
    <w:rsid w:val="00E307EB"/>
    <w:rsid w:val="00E32C2F"/>
    <w:rsid w:val="00E33834"/>
    <w:rsid w:val="00E3539A"/>
    <w:rsid w:val="00E356AA"/>
    <w:rsid w:val="00E44109"/>
    <w:rsid w:val="00E51447"/>
    <w:rsid w:val="00E51487"/>
    <w:rsid w:val="00E5421A"/>
    <w:rsid w:val="00E60C0E"/>
    <w:rsid w:val="00E613DA"/>
    <w:rsid w:val="00E64AE9"/>
    <w:rsid w:val="00E70554"/>
    <w:rsid w:val="00E70FDD"/>
    <w:rsid w:val="00E7161F"/>
    <w:rsid w:val="00E716F1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F56"/>
    <w:rsid w:val="00E927D7"/>
    <w:rsid w:val="00E93A59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B7D5C"/>
    <w:rsid w:val="00EC1562"/>
    <w:rsid w:val="00EC31D9"/>
    <w:rsid w:val="00EC3475"/>
    <w:rsid w:val="00ED3032"/>
    <w:rsid w:val="00ED5709"/>
    <w:rsid w:val="00ED5E0B"/>
    <w:rsid w:val="00EE5923"/>
    <w:rsid w:val="00EE6E9E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3FA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3968"/>
    <w:rsid w:val="00F450DC"/>
    <w:rsid w:val="00F47A2B"/>
    <w:rsid w:val="00F47ABD"/>
    <w:rsid w:val="00F52C8A"/>
    <w:rsid w:val="00F7083C"/>
    <w:rsid w:val="00F71574"/>
    <w:rsid w:val="00F71D7A"/>
    <w:rsid w:val="00F7561E"/>
    <w:rsid w:val="00F769CA"/>
    <w:rsid w:val="00F81039"/>
    <w:rsid w:val="00F81731"/>
    <w:rsid w:val="00F83235"/>
    <w:rsid w:val="00F83C67"/>
    <w:rsid w:val="00F900E0"/>
    <w:rsid w:val="00F91E62"/>
    <w:rsid w:val="00F91EBB"/>
    <w:rsid w:val="00F92242"/>
    <w:rsid w:val="00F959AC"/>
    <w:rsid w:val="00FA2422"/>
    <w:rsid w:val="00FA47DE"/>
    <w:rsid w:val="00FA54A5"/>
    <w:rsid w:val="00FB15EC"/>
    <w:rsid w:val="00FB37B1"/>
    <w:rsid w:val="00FB5B74"/>
    <w:rsid w:val="00FC1640"/>
    <w:rsid w:val="00FC2038"/>
    <w:rsid w:val="00FC264B"/>
    <w:rsid w:val="00FC2CF9"/>
    <w:rsid w:val="00FC46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F32CC09E-E75D-48DC-A405-F264A2C0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39CA-8B82-4FDD-8EA2-05305436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6</TotalTime>
  <Pages>10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Харченко Ольга Сергеевна</cp:lastModifiedBy>
  <cp:revision>667</cp:revision>
  <cp:lastPrinted>2021-08-30T13:08:00Z</cp:lastPrinted>
  <dcterms:created xsi:type="dcterms:W3CDTF">2021-08-30T13:06:00Z</dcterms:created>
  <dcterms:modified xsi:type="dcterms:W3CDTF">2024-04-02T10:37:00Z</dcterms:modified>
  <dc:language>ru-RU</dc:language>
</cp:coreProperties>
</file>